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CDA93" w14:textId="77777777" w:rsidR="00BF5D9A" w:rsidRPr="00BF5D9A" w:rsidRDefault="00BF5D9A" w:rsidP="0062688F">
      <w:pPr>
        <w:pStyle w:val="Title"/>
      </w:pPr>
      <w:r w:rsidRPr="00BF5D9A">
        <w:t xml:space="preserve">REVIEW </w:t>
      </w:r>
      <w:r w:rsidRPr="00BF5D9A">
        <w:rPr>
          <w:lang w:val="vi-VN"/>
        </w:rPr>
        <w:t>3</w:t>
      </w:r>
      <w:r w:rsidRPr="00BF5D9A">
        <w:t xml:space="preserve"> (UNIT</w:t>
      </w:r>
      <w:r w:rsidR="00766282">
        <w:t>S</w:t>
      </w:r>
      <w:r w:rsidRPr="00BF5D9A">
        <w:t xml:space="preserve"> 7-8-9)</w:t>
      </w:r>
    </w:p>
    <w:p w14:paraId="2D6CDA94" w14:textId="77777777" w:rsidR="00BF5D9A" w:rsidRPr="00A91494" w:rsidRDefault="00BF5D9A" w:rsidP="0062688F">
      <w:pPr>
        <w:pStyle w:val="Heading1"/>
        <w:rPr>
          <w:b/>
        </w:rPr>
      </w:pPr>
      <w:r w:rsidRPr="00A91494">
        <w:rPr>
          <w:b/>
        </w:rPr>
        <w:t>Lesson 1: Language</w:t>
      </w:r>
    </w:p>
    <w:p w14:paraId="2D6CDA95" w14:textId="77777777" w:rsidR="00BF5D9A" w:rsidRPr="00BF5D9A" w:rsidRDefault="00BF5D9A" w:rsidP="00BF5D9A">
      <w:pPr>
        <w:rPr>
          <w:rFonts w:cstheme="minorHAnsi"/>
          <w:b/>
          <w:szCs w:val="26"/>
        </w:rPr>
      </w:pPr>
    </w:p>
    <w:p w14:paraId="41152429" w14:textId="77777777" w:rsidR="00F57665" w:rsidRPr="00DE5108" w:rsidRDefault="00F57665" w:rsidP="00F57665">
      <w:pPr>
        <w:tabs>
          <w:tab w:val="left" w:pos="9180"/>
        </w:tabs>
        <w:ind w:left="-990" w:right="26"/>
        <w:jc w:val="center"/>
        <w:outlineLvl w:val="0"/>
        <w:rPr>
          <w:rFonts w:ascii="Times New Roman" w:hAnsi="Times New Roman" w:cs="Tahoma"/>
          <w:b/>
          <w:sz w:val="26"/>
          <w:szCs w:val="26"/>
        </w:rPr>
      </w:pPr>
      <w:r w:rsidRPr="00DE5108">
        <w:rPr>
          <w:rFonts w:ascii="Times New Roman" w:hAnsi="Times New Roman" w:cs="Tahoma"/>
          <w:b/>
          <w:sz w:val="26"/>
          <w:szCs w:val="26"/>
        </w:rPr>
        <w:t xml:space="preserve">       </w:t>
      </w:r>
    </w:p>
    <w:p w14:paraId="212298FF" w14:textId="77777777" w:rsidR="00DE5108" w:rsidRDefault="00F57665" w:rsidP="00F57665">
      <w:pPr>
        <w:rPr>
          <w:rFonts w:asciiTheme="minorHAnsi" w:hAnsiTheme="minorHAnsi" w:cstheme="minorHAnsi"/>
          <w:szCs w:val="24"/>
        </w:rPr>
      </w:pPr>
      <w:bookmarkStart w:id="0" w:name="_Hlk87358365"/>
      <w:r w:rsidRPr="00DE5108">
        <w:rPr>
          <w:rFonts w:asciiTheme="minorHAnsi" w:hAnsiTheme="minorHAnsi" w:cstheme="minorHAnsi"/>
          <w:b/>
          <w:szCs w:val="24"/>
        </w:rPr>
        <w:t>I. O</w:t>
      </w:r>
      <w:r w:rsidR="00DE5108" w:rsidRPr="00DE5108">
        <w:rPr>
          <w:rFonts w:asciiTheme="minorHAnsi" w:hAnsiTheme="minorHAnsi" w:cstheme="minorHAnsi"/>
          <w:b/>
          <w:szCs w:val="24"/>
        </w:rPr>
        <w:t>bjectives</w:t>
      </w:r>
      <w:r w:rsidRPr="00DE5108">
        <w:rPr>
          <w:rFonts w:asciiTheme="minorHAnsi" w:hAnsiTheme="minorHAnsi" w:cstheme="minorHAnsi"/>
          <w:b/>
          <w:szCs w:val="24"/>
        </w:rPr>
        <w:t>:</w:t>
      </w:r>
      <w:r w:rsidRPr="00DE5108">
        <w:rPr>
          <w:rFonts w:asciiTheme="minorHAnsi" w:hAnsiTheme="minorHAnsi" w:cstheme="minorHAnsi"/>
          <w:szCs w:val="24"/>
        </w:rPr>
        <w:t xml:space="preserve"> </w:t>
      </w:r>
    </w:p>
    <w:p w14:paraId="631909F7" w14:textId="1D1DF3E7" w:rsidR="00F57665" w:rsidRPr="00DE5108" w:rsidRDefault="00F57665" w:rsidP="00DE5108">
      <w:pPr>
        <w:ind w:firstLine="142"/>
        <w:rPr>
          <w:rFonts w:asciiTheme="minorHAnsi" w:hAnsiTheme="minorHAnsi" w:cstheme="minorHAnsi"/>
          <w:szCs w:val="24"/>
        </w:rPr>
      </w:pPr>
      <w:r w:rsidRPr="00DE5108">
        <w:rPr>
          <w:rFonts w:asciiTheme="minorHAnsi" w:hAnsiTheme="minorHAnsi" w:cstheme="minorHAnsi"/>
          <w:szCs w:val="24"/>
        </w:rPr>
        <w:t>By the end of the lesson students will be able to:</w:t>
      </w:r>
    </w:p>
    <w:p w14:paraId="11E1FC6F" w14:textId="01C9AC6D" w:rsidR="00F57665" w:rsidRPr="00DE5108" w:rsidRDefault="00DE5108" w:rsidP="00DE5108">
      <w:pPr>
        <w:ind w:left="14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="00F57665" w:rsidRPr="00DE5108">
        <w:rPr>
          <w:rFonts w:asciiTheme="minorHAnsi" w:hAnsiTheme="minorHAnsi" w:cstheme="minorHAnsi"/>
          <w:szCs w:val="24"/>
        </w:rPr>
        <w:t xml:space="preserve">Review pronunciation, vocabulary and the grammar points they have learnt in unit 7, 8, 9. </w:t>
      </w:r>
    </w:p>
    <w:p w14:paraId="1B60D18D" w14:textId="77777777" w:rsidR="00F57665" w:rsidRPr="00DE5108" w:rsidRDefault="00F57665" w:rsidP="00DE5108">
      <w:pPr>
        <w:ind w:firstLine="426"/>
        <w:jc w:val="both"/>
        <w:rPr>
          <w:rFonts w:asciiTheme="minorHAnsi" w:hAnsiTheme="minorHAnsi" w:cstheme="minorHAnsi"/>
          <w:b/>
          <w:szCs w:val="24"/>
        </w:rPr>
      </w:pPr>
      <w:r w:rsidRPr="00DE5108">
        <w:rPr>
          <w:rFonts w:asciiTheme="minorHAnsi" w:hAnsiTheme="minorHAnsi" w:cstheme="minorHAnsi"/>
          <w:b/>
          <w:szCs w:val="24"/>
        </w:rPr>
        <w:t>1. Knowledge</w:t>
      </w:r>
    </w:p>
    <w:p w14:paraId="6C53D002" w14:textId="0F3977DF" w:rsidR="00F57665" w:rsidRPr="00DE5108" w:rsidRDefault="00DE5108" w:rsidP="00DE5108">
      <w:pPr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="00F57665" w:rsidRPr="00DE5108">
        <w:rPr>
          <w:rFonts w:asciiTheme="minorHAnsi" w:hAnsiTheme="minorHAnsi" w:cstheme="minorHAnsi"/>
          <w:szCs w:val="24"/>
        </w:rPr>
        <w:t>Language focus:</w:t>
      </w:r>
      <w:r w:rsidR="00F57665" w:rsidRPr="00DE5108">
        <w:rPr>
          <w:rFonts w:asciiTheme="minorHAnsi" w:hAnsiTheme="minorHAnsi" w:cstheme="minorHAnsi"/>
          <w:b/>
          <w:szCs w:val="24"/>
        </w:rPr>
        <w:t xml:space="preserve"> </w:t>
      </w:r>
      <w:r w:rsidR="00F57665" w:rsidRPr="00DE5108">
        <w:rPr>
          <w:rFonts w:asciiTheme="minorHAnsi" w:hAnsiTheme="minorHAnsi" w:cstheme="minorHAnsi"/>
          <w:szCs w:val="24"/>
        </w:rPr>
        <w:t>A revision and practice on the vocabulary items and grammar points Ss have already studied in Units 7,8,9</w:t>
      </w:r>
    </w:p>
    <w:p w14:paraId="6E7D97BE" w14:textId="77777777" w:rsidR="00F57665" w:rsidRPr="00DE5108" w:rsidRDefault="00F57665" w:rsidP="00DE5108">
      <w:pPr>
        <w:ind w:firstLine="426"/>
        <w:rPr>
          <w:rFonts w:asciiTheme="minorHAnsi" w:hAnsiTheme="minorHAnsi" w:cstheme="minorHAnsi"/>
          <w:b/>
          <w:bCs/>
          <w:szCs w:val="24"/>
        </w:rPr>
      </w:pPr>
      <w:r w:rsidRPr="00DE5108">
        <w:rPr>
          <w:rFonts w:asciiTheme="minorHAnsi" w:hAnsiTheme="minorHAnsi" w:cstheme="minorHAnsi"/>
          <w:b/>
          <w:bCs/>
          <w:szCs w:val="24"/>
        </w:rPr>
        <w:t>2. Core competence</w:t>
      </w:r>
    </w:p>
    <w:p w14:paraId="6333550C" w14:textId="77777777" w:rsidR="00F57665" w:rsidRPr="00DE5108" w:rsidRDefault="00F57665" w:rsidP="00DE5108">
      <w:pPr>
        <w:ind w:left="1" w:firstLine="426"/>
        <w:rPr>
          <w:rFonts w:asciiTheme="minorHAnsi" w:hAnsiTheme="minorHAnsi" w:cstheme="minorHAnsi"/>
          <w:szCs w:val="24"/>
        </w:rPr>
      </w:pPr>
      <w:r w:rsidRPr="00DE5108">
        <w:rPr>
          <w:rFonts w:asciiTheme="minorHAnsi" w:hAnsiTheme="minorHAnsi" w:cstheme="minorHAnsi"/>
          <w:szCs w:val="24"/>
        </w:rPr>
        <w:t>- Develop communication skills and creativity</w:t>
      </w:r>
    </w:p>
    <w:p w14:paraId="4352A578" w14:textId="77777777" w:rsidR="00F57665" w:rsidRPr="00DE5108" w:rsidRDefault="00F57665" w:rsidP="00DE5108">
      <w:pPr>
        <w:ind w:left="1" w:firstLine="426"/>
        <w:rPr>
          <w:rFonts w:asciiTheme="minorHAnsi" w:hAnsiTheme="minorHAnsi" w:cstheme="minorHAnsi"/>
          <w:szCs w:val="24"/>
        </w:rPr>
      </w:pPr>
      <w:r w:rsidRPr="00DE5108">
        <w:rPr>
          <w:rFonts w:asciiTheme="minorHAnsi" w:hAnsiTheme="minorHAnsi" w:cstheme="minorHAnsi"/>
          <w:szCs w:val="24"/>
        </w:rPr>
        <w:t>- Be collaborative and supportive in pair work and team work</w:t>
      </w:r>
    </w:p>
    <w:p w14:paraId="54A2CCF3" w14:textId="77777777" w:rsidR="00F57665" w:rsidRPr="00DE5108" w:rsidRDefault="00F57665" w:rsidP="00DE5108">
      <w:pPr>
        <w:ind w:left="1" w:firstLine="426"/>
        <w:rPr>
          <w:rFonts w:asciiTheme="minorHAnsi" w:hAnsiTheme="minorHAnsi" w:cstheme="minorHAnsi"/>
          <w:szCs w:val="24"/>
        </w:rPr>
      </w:pPr>
      <w:r w:rsidRPr="00DE5108">
        <w:rPr>
          <w:rFonts w:asciiTheme="minorHAnsi" w:hAnsiTheme="minorHAnsi" w:cstheme="minorHAnsi"/>
          <w:szCs w:val="24"/>
        </w:rPr>
        <w:t>- Actively join in class activities</w:t>
      </w:r>
    </w:p>
    <w:p w14:paraId="049D76C0" w14:textId="77777777" w:rsidR="00F57665" w:rsidRPr="00DE5108" w:rsidRDefault="00F57665" w:rsidP="00DE5108">
      <w:pPr>
        <w:ind w:firstLine="426"/>
        <w:rPr>
          <w:rFonts w:asciiTheme="minorHAnsi" w:hAnsiTheme="minorHAnsi" w:cstheme="minorHAnsi"/>
          <w:b/>
          <w:bCs/>
          <w:szCs w:val="24"/>
        </w:rPr>
      </w:pPr>
      <w:r w:rsidRPr="00DE5108">
        <w:rPr>
          <w:rFonts w:asciiTheme="minorHAnsi" w:hAnsiTheme="minorHAnsi" w:cstheme="minorHAnsi"/>
          <w:b/>
          <w:bCs/>
          <w:szCs w:val="24"/>
        </w:rPr>
        <w:t>3. Personal qualities</w:t>
      </w:r>
    </w:p>
    <w:p w14:paraId="27E14984" w14:textId="77777777" w:rsidR="00F57665" w:rsidRPr="00DE5108" w:rsidRDefault="00F57665" w:rsidP="00DE5108">
      <w:pPr>
        <w:spacing w:after="240"/>
        <w:ind w:left="1" w:firstLine="426"/>
        <w:rPr>
          <w:rFonts w:asciiTheme="minorHAnsi" w:hAnsiTheme="minorHAnsi" w:cstheme="minorHAnsi"/>
          <w:szCs w:val="24"/>
        </w:rPr>
      </w:pPr>
      <w:r w:rsidRPr="00DE5108">
        <w:rPr>
          <w:rFonts w:asciiTheme="minorHAnsi" w:hAnsiTheme="minorHAnsi" w:cstheme="minorHAnsi"/>
          <w:szCs w:val="24"/>
        </w:rPr>
        <w:t xml:space="preserve">- Be responsible and hard working </w:t>
      </w:r>
    </w:p>
    <w:p w14:paraId="08CE156A" w14:textId="2B86DCF4" w:rsidR="00F57665" w:rsidRPr="00DE5108" w:rsidRDefault="00F57665" w:rsidP="00F57665">
      <w:pPr>
        <w:rPr>
          <w:rFonts w:asciiTheme="minorHAnsi" w:hAnsiTheme="minorHAnsi" w:cstheme="minorHAnsi"/>
          <w:szCs w:val="24"/>
        </w:rPr>
      </w:pPr>
      <w:r w:rsidRPr="00DE5108">
        <w:rPr>
          <w:rFonts w:asciiTheme="minorHAnsi" w:hAnsiTheme="minorHAnsi" w:cstheme="minorHAnsi"/>
          <w:b/>
          <w:bCs/>
          <w:szCs w:val="24"/>
        </w:rPr>
        <w:t>II. M</w:t>
      </w:r>
      <w:r w:rsidR="00DE5108" w:rsidRPr="00DE5108">
        <w:rPr>
          <w:rFonts w:asciiTheme="minorHAnsi" w:hAnsiTheme="minorHAnsi" w:cstheme="minorHAnsi"/>
          <w:b/>
          <w:bCs/>
          <w:szCs w:val="24"/>
        </w:rPr>
        <w:t>aterials</w:t>
      </w:r>
    </w:p>
    <w:p w14:paraId="6518296B" w14:textId="312984F6" w:rsidR="00F57665" w:rsidRPr="00DE5108" w:rsidRDefault="00DE5108" w:rsidP="00F57665">
      <w:pPr>
        <w:rPr>
          <w:rFonts w:asciiTheme="minorHAnsi" w:hAnsiTheme="minorHAnsi" w:cstheme="minorHAnsi"/>
          <w:szCs w:val="24"/>
        </w:rPr>
      </w:pPr>
      <w:r w:rsidRPr="00DE5108">
        <w:rPr>
          <w:rFonts w:asciiTheme="minorHAnsi" w:hAnsiTheme="minorHAnsi" w:cstheme="minorHAnsi"/>
          <w:bCs/>
          <w:szCs w:val="24"/>
        </w:rPr>
        <w:t xml:space="preserve">- </w:t>
      </w:r>
      <w:r w:rsidR="00F57665" w:rsidRPr="00DE5108">
        <w:rPr>
          <w:rFonts w:asciiTheme="minorHAnsi" w:hAnsiTheme="minorHAnsi" w:cstheme="minorHAnsi"/>
          <w:szCs w:val="24"/>
        </w:rPr>
        <w:t>Textbooks, plan</w:t>
      </w:r>
    </w:p>
    <w:p w14:paraId="6AF9EAA0" w14:textId="6F0803DE" w:rsidR="00F57665" w:rsidRPr="00DE5108" w:rsidRDefault="00DE5108" w:rsidP="00DE5108">
      <w:pPr>
        <w:rPr>
          <w:rFonts w:asciiTheme="minorHAnsi" w:hAnsiTheme="minorHAnsi" w:cstheme="minorHAnsi"/>
          <w:szCs w:val="24"/>
        </w:rPr>
      </w:pPr>
      <w:r w:rsidRPr="00DE5108">
        <w:rPr>
          <w:rFonts w:asciiTheme="minorHAnsi" w:hAnsiTheme="minorHAnsi" w:cstheme="minorHAnsi"/>
          <w:szCs w:val="24"/>
        </w:rPr>
        <w:t>- C</w:t>
      </w:r>
      <w:r w:rsidR="00F57665" w:rsidRPr="00DE5108">
        <w:rPr>
          <w:rFonts w:asciiTheme="minorHAnsi" w:hAnsiTheme="minorHAnsi" w:cstheme="minorHAnsi"/>
          <w:szCs w:val="24"/>
        </w:rPr>
        <w:t>omputer accessed to the Internet, projector, loudspeaker</w:t>
      </w:r>
    </w:p>
    <w:bookmarkEnd w:id="0"/>
    <w:p w14:paraId="2D6CDA99" w14:textId="77777777" w:rsidR="00BF5D9A" w:rsidRPr="00DE5108" w:rsidRDefault="00BF5D9A" w:rsidP="00BF5D9A">
      <w:pPr>
        <w:rPr>
          <w:rFonts w:cstheme="minorHAnsi"/>
          <w:szCs w:val="26"/>
        </w:rPr>
      </w:pPr>
    </w:p>
    <w:p w14:paraId="2D6CDA9F" w14:textId="77777777" w:rsidR="00BF5D9A" w:rsidRPr="00BF5D9A" w:rsidRDefault="00BF5D9A" w:rsidP="00BF5D9A">
      <w:pPr>
        <w:rPr>
          <w:rFonts w:cstheme="minorHAnsi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9"/>
        <w:gridCol w:w="5964"/>
      </w:tblGrid>
      <w:tr w:rsidR="00BF5D9A" w:rsidRPr="00BF5D9A" w14:paraId="2D6CDAA2" w14:textId="77777777" w:rsidTr="0062688F">
        <w:trPr>
          <w:trHeight w:val="475"/>
        </w:trPr>
        <w:tc>
          <w:tcPr>
            <w:tcW w:w="2432" w:type="pct"/>
            <w:vAlign w:val="center"/>
          </w:tcPr>
          <w:p w14:paraId="2D6CDAA0" w14:textId="77777777" w:rsidR="00BF5D9A" w:rsidRPr="00BF5D9A" w:rsidRDefault="00BF5D9A" w:rsidP="00AF33DE">
            <w:pPr>
              <w:pStyle w:val="Header"/>
              <w:jc w:val="center"/>
              <w:rPr>
                <w:rFonts w:cstheme="minorHAnsi"/>
                <w:b/>
                <w:szCs w:val="26"/>
              </w:rPr>
            </w:pPr>
            <w:r w:rsidRPr="00BF5D9A">
              <w:rPr>
                <w:rFonts w:eastAsia="MetaPro-Bold" w:cstheme="minorHAnsi"/>
                <w:b/>
                <w:szCs w:val="26"/>
              </w:rPr>
              <w:t>Anticipated difficulties</w:t>
            </w:r>
          </w:p>
        </w:tc>
        <w:tc>
          <w:tcPr>
            <w:tcW w:w="2568" w:type="pct"/>
            <w:vAlign w:val="center"/>
          </w:tcPr>
          <w:p w14:paraId="2D6CDAA1" w14:textId="77777777" w:rsidR="00BF5D9A" w:rsidRPr="00BF5D9A" w:rsidRDefault="00BF5D9A" w:rsidP="00AF33DE">
            <w:pPr>
              <w:pStyle w:val="Header"/>
              <w:jc w:val="center"/>
              <w:rPr>
                <w:rFonts w:cstheme="minorHAnsi"/>
                <w:b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Solutions</w:t>
            </w:r>
          </w:p>
        </w:tc>
      </w:tr>
      <w:tr w:rsidR="00BF5D9A" w:rsidRPr="00BF5D9A" w14:paraId="2D6CDAA7" w14:textId="77777777" w:rsidTr="00766282">
        <w:trPr>
          <w:trHeight w:val="737"/>
        </w:trPr>
        <w:tc>
          <w:tcPr>
            <w:tcW w:w="2432" w:type="pct"/>
          </w:tcPr>
          <w:p w14:paraId="2D6CDAA3" w14:textId="77777777" w:rsidR="00BF5D9A" w:rsidRPr="00BF5D9A" w:rsidRDefault="00BF5D9A" w:rsidP="00766282">
            <w:pPr>
              <w:pStyle w:val="body123"/>
            </w:pPr>
            <w:r w:rsidRPr="00BF5D9A">
              <w:t>1</w:t>
            </w:r>
            <w:r w:rsidR="00766282">
              <w:t>.</w:t>
            </w:r>
            <w:r w:rsidRPr="00BF5D9A">
              <w:t xml:space="preserve"> Students may find the lesson boring due to a large number of language exercises. </w:t>
            </w:r>
          </w:p>
        </w:tc>
        <w:tc>
          <w:tcPr>
            <w:tcW w:w="2568" w:type="pct"/>
          </w:tcPr>
          <w:p w14:paraId="2D6CDAA4" w14:textId="006D0DC8" w:rsidR="00BF5D9A" w:rsidRPr="00BF5D9A" w:rsidRDefault="00DE5108" w:rsidP="00DE5108">
            <w:pPr>
              <w:ind w:left="170" w:hanging="170"/>
            </w:pPr>
            <w:r>
              <w:t xml:space="preserve">- </w:t>
            </w:r>
            <w:r w:rsidR="00BF5D9A" w:rsidRPr="00BF5D9A">
              <w:t>Encourage students to work in pairs, in groups s</w:t>
            </w:r>
            <w:r w:rsidR="00766282">
              <w:t>o that they can help each other.</w:t>
            </w:r>
          </w:p>
          <w:p w14:paraId="2D6CDAA5" w14:textId="5FC81434" w:rsidR="00BF5D9A" w:rsidRPr="00BF5D9A" w:rsidRDefault="00DE5108" w:rsidP="00DE5108">
            <w:pPr>
              <w:ind w:left="170" w:hanging="170"/>
            </w:pPr>
            <w:r>
              <w:t xml:space="preserve">- </w:t>
            </w:r>
            <w:r w:rsidR="00BF5D9A" w:rsidRPr="00BF5D9A">
              <w:t>Design as many exercises as</w:t>
            </w:r>
            <w:r w:rsidR="00766282">
              <w:t xml:space="preserve"> games as possible.</w:t>
            </w:r>
          </w:p>
          <w:p w14:paraId="2D6CDAA6" w14:textId="77AFB8AC" w:rsidR="00BF5D9A" w:rsidRPr="00BF5D9A" w:rsidRDefault="00DE5108" w:rsidP="00DE5108">
            <w:pPr>
              <w:ind w:left="170" w:hanging="170"/>
            </w:pPr>
            <w:r>
              <w:t xml:space="preserve">- </w:t>
            </w:r>
            <w:r w:rsidR="00BF5D9A" w:rsidRPr="00BF5D9A">
              <w:t>Provide feedback and help if necessary.</w:t>
            </w:r>
          </w:p>
        </w:tc>
      </w:tr>
      <w:tr w:rsidR="00BF5D9A" w:rsidRPr="00BF5D9A" w14:paraId="2D6CDAAC" w14:textId="77777777" w:rsidTr="00766282">
        <w:trPr>
          <w:trHeight w:val="737"/>
        </w:trPr>
        <w:tc>
          <w:tcPr>
            <w:tcW w:w="2432" w:type="pct"/>
          </w:tcPr>
          <w:p w14:paraId="2D6CDAA8" w14:textId="77777777" w:rsidR="00BF5D9A" w:rsidRPr="00BF5D9A" w:rsidRDefault="00BF5D9A" w:rsidP="00766282">
            <w:pPr>
              <w:pStyle w:val="body123"/>
              <w:rPr>
                <w:b/>
              </w:rPr>
            </w:pPr>
            <w:r w:rsidRPr="00BF5D9A">
              <w:t>2</w:t>
            </w:r>
            <w:r w:rsidR="00766282">
              <w:t>.</w:t>
            </w:r>
            <w:r w:rsidRPr="00BF5D9A">
              <w:t xml:space="preserve"> Some students will</w:t>
            </w:r>
            <w:r w:rsidRPr="00BF5D9A">
              <w:rPr>
                <w:lang w:val="vi-VN"/>
              </w:rPr>
              <w:t xml:space="preserve"> excessively talk</w:t>
            </w:r>
            <w:r w:rsidRPr="00BF5D9A">
              <w:t xml:space="preserve"> in the class. </w:t>
            </w:r>
          </w:p>
        </w:tc>
        <w:tc>
          <w:tcPr>
            <w:tcW w:w="2568" w:type="pct"/>
          </w:tcPr>
          <w:p w14:paraId="2D6CDAA9" w14:textId="67CC58BA" w:rsidR="00BF5D9A" w:rsidRPr="00BF5D9A" w:rsidRDefault="00DE5108" w:rsidP="00DE5108">
            <w:pPr>
              <w:ind w:left="170" w:hanging="170"/>
            </w:pPr>
            <w:r>
              <w:t>-</w:t>
            </w:r>
            <w:r w:rsidR="00BF5D9A" w:rsidRPr="00BF5D9A">
              <w:t>Define</w:t>
            </w:r>
            <w:r w:rsidR="00766282">
              <w:t xml:space="preserve"> expectations in explicit detail.</w:t>
            </w:r>
          </w:p>
          <w:p w14:paraId="2D6CDAAA" w14:textId="005B93CE" w:rsidR="00BF5D9A" w:rsidRPr="00BF5D9A" w:rsidRDefault="00DE5108" w:rsidP="00DE5108">
            <w:pPr>
              <w:ind w:left="170" w:hanging="170"/>
            </w:pPr>
            <w:r>
              <w:t xml:space="preserve">- </w:t>
            </w:r>
            <w:r w:rsidR="00BF5D9A" w:rsidRPr="00BF5D9A">
              <w:t>Have exce</w:t>
            </w:r>
            <w:r w:rsidR="00766282">
              <w:t>ssive talking students practise.</w:t>
            </w:r>
          </w:p>
          <w:p w14:paraId="2D6CDAAB" w14:textId="7C2A0C9B" w:rsidR="00BF5D9A" w:rsidRPr="00BF5D9A" w:rsidRDefault="00DE5108" w:rsidP="00DE5108">
            <w:pPr>
              <w:ind w:left="170" w:hanging="170"/>
            </w:pPr>
            <w:r>
              <w:t xml:space="preserve">- </w:t>
            </w:r>
            <w:r w:rsidR="00BF5D9A" w:rsidRPr="00BF5D9A">
              <w:t>Continue to define expectations in small chunks (before every activity).</w:t>
            </w:r>
          </w:p>
        </w:tc>
      </w:tr>
    </w:tbl>
    <w:p w14:paraId="2D6CDAAD" w14:textId="77777777" w:rsidR="00BF5D9A" w:rsidRPr="00BF5D9A" w:rsidRDefault="00BF5D9A" w:rsidP="00BF5D9A">
      <w:pPr>
        <w:pStyle w:val="Title"/>
        <w:jc w:val="left"/>
        <w:rPr>
          <w:rFonts w:cstheme="minorHAnsi"/>
          <w:sz w:val="24"/>
          <w:szCs w:val="26"/>
        </w:rPr>
      </w:pPr>
    </w:p>
    <w:p w14:paraId="2D6CDAAF" w14:textId="21D14A7A" w:rsidR="00BF5D9A" w:rsidRPr="00DE5108" w:rsidRDefault="00BF5D9A" w:rsidP="00DE5108">
      <w:pPr>
        <w:rPr>
          <w:rFonts w:cstheme="minorHAnsi"/>
          <w:b/>
          <w:bCs/>
          <w:szCs w:val="26"/>
        </w:rPr>
      </w:pPr>
      <w:r w:rsidRPr="00BF5D9A">
        <w:rPr>
          <w:rFonts w:cstheme="minorHAnsi"/>
          <w:szCs w:val="26"/>
        </w:rPr>
        <w:br w:type="page"/>
      </w:r>
      <w:r w:rsidRPr="00BF5D9A">
        <w:lastRenderedPageBreak/>
        <w:t>Board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3"/>
      </w:tblGrid>
      <w:tr w:rsidR="00BF5D9A" w:rsidRPr="00BF5D9A" w14:paraId="2D6CDABE" w14:textId="77777777" w:rsidTr="00766282">
        <w:trPr>
          <w:trHeight w:val="4549"/>
        </w:trPr>
        <w:tc>
          <w:tcPr>
            <w:tcW w:w="5000" w:type="pct"/>
            <w:shd w:val="clear" w:color="auto" w:fill="auto"/>
          </w:tcPr>
          <w:p w14:paraId="2D6CDAB0" w14:textId="77777777" w:rsidR="00BF5D9A" w:rsidRPr="0062688F" w:rsidRDefault="00BF5D9A" w:rsidP="00AF33DE">
            <w:pPr>
              <w:pStyle w:val="Title"/>
              <w:rPr>
                <w:rFonts w:cstheme="minorHAnsi"/>
                <w:b w:val="0"/>
                <w:i/>
                <w:color w:val="auto"/>
                <w:sz w:val="24"/>
                <w:szCs w:val="26"/>
              </w:rPr>
            </w:pPr>
            <w:r w:rsidRPr="0062688F">
              <w:rPr>
                <w:rFonts w:cstheme="minorHAnsi"/>
                <w:b w:val="0"/>
                <w:i/>
                <w:color w:val="auto"/>
                <w:sz w:val="24"/>
                <w:szCs w:val="26"/>
              </w:rPr>
              <w:t>Date of teaching</w:t>
            </w:r>
          </w:p>
          <w:p w14:paraId="2D6CDAB1" w14:textId="77777777" w:rsidR="00BF5D9A" w:rsidRPr="0062688F" w:rsidRDefault="00BF5D9A" w:rsidP="00AF33DE">
            <w:pPr>
              <w:pStyle w:val="Title"/>
              <w:rPr>
                <w:rFonts w:cstheme="minorHAnsi"/>
                <w:color w:val="auto"/>
                <w:sz w:val="24"/>
                <w:szCs w:val="26"/>
              </w:rPr>
            </w:pPr>
            <w:r w:rsidRPr="0062688F">
              <w:rPr>
                <w:rFonts w:cstheme="minorHAnsi"/>
                <w:color w:val="auto"/>
                <w:sz w:val="24"/>
                <w:szCs w:val="26"/>
              </w:rPr>
              <w:t>Review 3</w:t>
            </w:r>
          </w:p>
          <w:p w14:paraId="2D6CDAB2" w14:textId="77777777" w:rsidR="00BF5D9A" w:rsidRPr="0062688F" w:rsidRDefault="00BF5D9A" w:rsidP="00AF33DE">
            <w:pPr>
              <w:pStyle w:val="Title"/>
              <w:rPr>
                <w:rFonts w:cstheme="minorHAnsi"/>
                <w:color w:val="auto"/>
                <w:sz w:val="24"/>
                <w:szCs w:val="26"/>
              </w:rPr>
            </w:pPr>
            <w:r w:rsidRPr="0062688F">
              <w:rPr>
                <w:rFonts w:cstheme="minorHAnsi"/>
                <w:color w:val="auto"/>
                <w:sz w:val="24"/>
                <w:szCs w:val="26"/>
              </w:rPr>
              <w:t>Lesson 1: Language</w:t>
            </w:r>
          </w:p>
          <w:p w14:paraId="2D6CDAB3" w14:textId="566CA904" w:rsidR="00BF5D9A" w:rsidRPr="0062688F" w:rsidRDefault="00766282" w:rsidP="00AF33DE">
            <w:pPr>
              <w:pStyle w:val="Title"/>
              <w:jc w:val="left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*Warm-up</w:t>
            </w:r>
          </w:p>
          <w:p w14:paraId="2D6CDAB4" w14:textId="77777777" w:rsidR="00BF5D9A" w:rsidRPr="0062688F" w:rsidRDefault="00BF5D9A" w:rsidP="00AF33DE">
            <w:pPr>
              <w:jc w:val="both"/>
              <w:rPr>
                <w:rFonts w:cstheme="minorHAnsi"/>
                <w:szCs w:val="26"/>
              </w:rPr>
            </w:pPr>
            <w:r w:rsidRPr="0062688F">
              <w:rPr>
                <w:rFonts w:cstheme="minorHAnsi"/>
                <w:szCs w:val="26"/>
              </w:rPr>
              <w:t>Brainstorming</w:t>
            </w:r>
          </w:p>
          <w:p w14:paraId="2D6CDAB5" w14:textId="77777777" w:rsidR="00BF5D9A" w:rsidRPr="0062688F" w:rsidRDefault="00BF5D9A" w:rsidP="00AF33DE">
            <w:pPr>
              <w:pStyle w:val="Title"/>
              <w:jc w:val="left"/>
              <w:rPr>
                <w:rFonts w:cstheme="minorHAnsi"/>
                <w:color w:val="auto"/>
                <w:sz w:val="24"/>
                <w:szCs w:val="26"/>
              </w:rPr>
            </w:pPr>
            <w:r w:rsidRPr="0062688F">
              <w:rPr>
                <w:rFonts w:cstheme="minorHAnsi"/>
                <w:color w:val="auto"/>
                <w:sz w:val="24"/>
                <w:szCs w:val="26"/>
              </w:rPr>
              <w:t>1. Pronunciation</w:t>
            </w:r>
          </w:p>
          <w:p w14:paraId="2D6CDAB6" w14:textId="77777777" w:rsidR="00BF5D9A" w:rsidRPr="0062688F" w:rsidRDefault="00BF5D9A" w:rsidP="00AF33DE">
            <w:pPr>
              <w:jc w:val="both"/>
              <w:rPr>
                <w:rFonts w:cstheme="minorHAnsi"/>
                <w:szCs w:val="26"/>
                <w:lang w:val="vi-VN"/>
              </w:rPr>
            </w:pPr>
            <w:r w:rsidRPr="0062688F">
              <w:rPr>
                <w:rFonts w:cstheme="minorHAnsi"/>
                <w:szCs w:val="26"/>
              </w:rPr>
              <w:t>Task 1: Circle the word with the different underlined sound.</w:t>
            </w:r>
          </w:p>
          <w:p w14:paraId="2D6CDAB7" w14:textId="77777777" w:rsidR="00BF5D9A" w:rsidRPr="0062688F" w:rsidRDefault="00BF5D9A" w:rsidP="0062688F">
            <w:pPr>
              <w:pStyle w:val="Boldbefore"/>
            </w:pPr>
            <w:r w:rsidRPr="0062688F">
              <w:t>2. Vocabulary</w:t>
            </w:r>
          </w:p>
          <w:p w14:paraId="2D6CDAB8" w14:textId="77777777" w:rsidR="00BF5D9A" w:rsidRPr="0062688F" w:rsidRDefault="00BF5D9A" w:rsidP="00AF33DE">
            <w:pPr>
              <w:rPr>
                <w:rFonts w:cstheme="minorHAnsi"/>
                <w:szCs w:val="26"/>
              </w:rPr>
            </w:pPr>
            <w:r w:rsidRPr="0062688F">
              <w:rPr>
                <w:rFonts w:cstheme="minorHAnsi"/>
                <w:szCs w:val="26"/>
              </w:rPr>
              <w:t>Task 2: Choose A, B, or C to fill the gaps in the passage.</w:t>
            </w:r>
          </w:p>
          <w:p w14:paraId="2D6CDAB9" w14:textId="77777777" w:rsidR="00BF5D9A" w:rsidRPr="0062688F" w:rsidRDefault="00BF5D9A" w:rsidP="00AF33DE">
            <w:pPr>
              <w:pStyle w:val="NormalWeb"/>
              <w:spacing w:before="0" w:beforeAutospacing="0" w:after="0" w:afterAutospacing="0"/>
              <w:rPr>
                <w:rFonts w:ascii="Calibri" w:hAnsi="Calibri" w:cstheme="minorHAnsi"/>
                <w:szCs w:val="26"/>
              </w:rPr>
            </w:pPr>
            <w:r w:rsidRPr="0062688F">
              <w:rPr>
                <w:rFonts w:ascii="Calibri" w:hAnsi="Calibri" w:cstheme="minorHAnsi"/>
                <w:szCs w:val="26"/>
              </w:rPr>
              <w:t xml:space="preserve">Task 3: </w:t>
            </w:r>
            <w:r w:rsidRPr="0062688F">
              <w:rPr>
                <w:rFonts w:ascii="Calibri" w:hAnsi="Calibri" w:cstheme="minorHAnsi"/>
                <w:bCs/>
                <w:szCs w:val="26"/>
                <w:lang w:val="en-GB"/>
              </w:rPr>
              <w:t>Complete the sentences with the words/phrase in the box.</w:t>
            </w:r>
          </w:p>
          <w:p w14:paraId="2D6CDABA" w14:textId="77777777" w:rsidR="00BF5D9A" w:rsidRPr="0062688F" w:rsidRDefault="00BF5D9A" w:rsidP="0062688F">
            <w:pPr>
              <w:pStyle w:val="Boldbefore"/>
            </w:pPr>
            <w:r w:rsidRPr="0062688F">
              <w:t>3. Grammar</w:t>
            </w:r>
          </w:p>
          <w:p w14:paraId="2D6CDABB" w14:textId="77777777" w:rsidR="00BF5D9A" w:rsidRPr="0062688F" w:rsidRDefault="00BF5D9A" w:rsidP="00AF33DE">
            <w:pPr>
              <w:pStyle w:val="NormalWeb"/>
              <w:spacing w:before="0" w:beforeAutospacing="0" w:after="0" w:afterAutospacing="0"/>
              <w:rPr>
                <w:rFonts w:ascii="Calibri" w:hAnsi="Calibri" w:cstheme="minorHAnsi"/>
                <w:bCs/>
                <w:szCs w:val="26"/>
              </w:rPr>
            </w:pPr>
            <w:r w:rsidRPr="0062688F">
              <w:rPr>
                <w:rFonts w:ascii="Calibri" w:hAnsi="Calibri" w:cstheme="minorHAnsi"/>
                <w:bCs/>
                <w:szCs w:val="26"/>
              </w:rPr>
              <w:t xml:space="preserve">Task 4: </w:t>
            </w:r>
            <w:r w:rsidRPr="0062688F">
              <w:rPr>
                <w:rFonts w:ascii="Calibri" w:hAnsi="Calibri" w:cstheme="minorHAnsi"/>
                <w:bCs/>
                <w:szCs w:val="26"/>
                <w:lang w:val="en-GB"/>
              </w:rPr>
              <w:t>Choose the correct answer A, B, or C.</w:t>
            </w:r>
          </w:p>
          <w:p w14:paraId="2D6CDABC" w14:textId="77777777" w:rsidR="00BF5D9A" w:rsidRPr="0062688F" w:rsidRDefault="00BF5D9A" w:rsidP="00AF33DE">
            <w:pPr>
              <w:rPr>
                <w:rFonts w:cstheme="minorHAnsi"/>
                <w:i/>
                <w:szCs w:val="26"/>
              </w:rPr>
            </w:pPr>
            <w:r w:rsidRPr="0062688F">
              <w:rPr>
                <w:rFonts w:cstheme="minorHAnsi"/>
                <w:szCs w:val="26"/>
              </w:rPr>
              <w:t>Task 5: Correct the underlined question word(s) if needed.</w:t>
            </w:r>
          </w:p>
          <w:p w14:paraId="2D6CDABD" w14:textId="364C6F31" w:rsidR="00BF5D9A" w:rsidRPr="00BF5D9A" w:rsidRDefault="00DE5108" w:rsidP="00766282">
            <w:pPr>
              <w:pStyle w:val="Boldbefore"/>
            </w:pPr>
            <w:r>
              <w:t>*</w:t>
            </w:r>
            <w:r w:rsidR="00BF5D9A" w:rsidRPr="0062688F">
              <w:t>Homework</w:t>
            </w:r>
          </w:p>
        </w:tc>
      </w:tr>
    </w:tbl>
    <w:p w14:paraId="2D6CDABF" w14:textId="77777777" w:rsidR="0057682A" w:rsidRPr="00BF5D9A" w:rsidRDefault="0057682A" w:rsidP="00BF5D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556"/>
        <w:gridCol w:w="2550"/>
        <w:gridCol w:w="5103"/>
        <w:gridCol w:w="1426"/>
        <w:gridCol w:w="978"/>
      </w:tblGrid>
      <w:tr w:rsidR="0062688F" w:rsidRPr="00BF5D9A" w14:paraId="2D6CDAC5" w14:textId="77777777" w:rsidTr="008361A0">
        <w:trPr>
          <w:trHeight w:val="397"/>
        </w:trPr>
        <w:tc>
          <w:tcPr>
            <w:tcW w:w="670" w:type="pct"/>
          </w:tcPr>
          <w:p w14:paraId="2D6CDAC0" w14:textId="77777777" w:rsidR="00BF5D9A" w:rsidRPr="00BF5D9A" w:rsidRDefault="00BF5D9A" w:rsidP="00D02D8F">
            <w:pPr>
              <w:jc w:val="center"/>
              <w:rPr>
                <w:rFonts w:cstheme="minorHAnsi"/>
                <w:b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Stage</w:t>
            </w:r>
          </w:p>
        </w:tc>
        <w:tc>
          <w:tcPr>
            <w:tcW w:w="1098" w:type="pct"/>
          </w:tcPr>
          <w:p w14:paraId="2D6CDAC1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Stage aim</w:t>
            </w:r>
          </w:p>
        </w:tc>
        <w:tc>
          <w:tcPr>
            <w:tcW w:w="2197" w:type="pct"/>
            <w:tcBorders>
              <w:bottom w:val="single" w:sz="4" w:space="0" w:color="auto"/>
            </w:tcBorders>
          </w:tcPr>
          <w:p w14:paraId="2D6CDAC2" w14:textId="77777777" w:rsidR="00BF5D9A" w:rsidRPr="00BF5D9A" w:rsidRDefault="00BF5D9A" w:rsidP="00D02D8F">
            <w:pPr>
              <w:jc w:val="center"/>
              <w:rPr>
                <w:rFonts w:cstheme="minorHAnsi"/>
                <w:b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Procedure</w:t>
            </w:r>
          </w:p>
        </w:tc>
        <w:tc>
          <w:tcPr>
            <w:tcW w:w="614" w:type="pct"/>
          </w:tcPr>
          <w:p w14:paraId="2D6CDAC3" w14:textId="77777777" w:rsidR="00BF5D9A" w:rsidRPr="00BF5D9A" w:rsidRDefault="00BF5D9A" w:rsidP="00D02D8F">
            <w:pPr>
              <w:jc w:val="center"/>
              <w:rPr>
                <w:rFonts w:cstheme="minorHAnsi"/>
                <w:b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Interaction</w:t>
            </w:r>
          </w:p>
        </w:tc>
        <w:tc>
          <w:tcPr>
            <w:tcW w:w="421" w:type="pct"/>
          </w:tcPr>
          <w:p w14:paraId="2D6CDAC4" w14:textId="77777777" w:rsidR="00BF5D9A" w:rsidRPr="00BF5D9A" w:rsidRDefault="00BF5D9A" w:rsidP="00D02D8F">
            <w:pPr>
              <w:jc w:val="center"/>
              <w:rPr>
                <w:rFonts w:cstheme="minorHAnsi"/>
                <w:b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Time</w:t>
            </w:r>
          </w:p>
        </w:tc>
      </w:tr>
      <w:tr w:rsidR="0062688F" w:rsidRPr="00BF5D9A" w14:paraId="2D6CDAE2" w14:textId="77777777" w:rsidTr="008361A0">
        <w:trPr>
          <w:trHeight w:val="624"/>
        </w:trPr>
        <w:tc>
          <w:tcPr>
            <w:tcW w:w="670" w:type="pct"/>
          </w:tcPr>
          <w:p w14:paraId="2D6CDAC6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  <w:lang w:val="vi-VN"/>
              </w:rPr>
            </w:pPr>
            <w:r w:rsidRPr="00BF5D9A">
              <w:rPr>
                <w:rFonts w:cstheme="minorHAnsi"/>
                <w:szCs w:val="26"/>
                <w:lang w:val="vi-VN"/>
              </w:rPr>
              <w:lastRenderedPageBreak/>
              <w:t>Warm</w:t>
            </w:r>
            <w:r w:rsidR="00766282">
              <w:rPr>
                <w:rFonts w:cstheme="minorHAnsi"/>
                <w:szCs w:val="26"/>
              </w:rPr>
              <w:t>-</w:t>
            </w:r>
            <w:r w:rsidRPr="00BF5D9A">
              <w:rPr>
                <w:rFonts w:cstheme="minorHAnsi"/>
                <w:szCs w:val="26"/>
                <w:lang w:val="vi-VN"/>
              </w:rPr>
              <w:t>up</w:t>
            </w:r>
          </w:p>
        </w:tc>
        <w:tc>
          <w:tcPr>
            <w:tcW w:w="1098" w:type="pct"/>
          </w:tcPr>
          <w:p w14:paraId="2D6CDAC7" w14:textId="0E90C4BD" w:rsidR="00BF5D9A" w:rsidRPr="00BF5D9A" w:rsidRDefault="00BF5D9A" w:rsidP="008361A0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To remind students the knowledg</w:t>
            </w:r>
            <w:r w:rsidR="00766282">
              <w:rPr>
                <w:rFonts w:cstheme="minorHAnsi"/>
                <w:szCs w:val="26"/>
              </w:rPr>
              <w:t xml:space="preserve">e that they have learnt in Units </w:t>
            </w:r>
            <w:r w:rsidRPr="00BF5D9A">
              <w:rPr>
                <w:rFonts w:cstheme="minorHAnsi"/>
                <w:szCs w:val="26"/>
              </w:rPr>
              <w:t>7-8-9.</w:t>
            </w:r>
          </w:p>
        </w:tc>
        <w:tc>
          <w:tcPr>
            <w:tcW w:w="2197" w:type="pct"/>
          </w:tcPr>
          <w:p w14:paraId="2D6CDAC8" w14:textId="77777777" w:rsidR="00BF5D9A" w:rsidRPr="00766282" w:rsidRDefault="00BF5D9A" w:rsidP="00D02D8F">
            <w:pPr>
              <w:rPr>
                <w:rFonts w:cstheme="minorHAnsi"/>
                <w:b/>
                <w:i/>
                <w:szCs w:val="26"/>
              </w:rPr>
            </w:pPr>
            <w:r w:rsidRPr="00766282">
              <w:rPr>
                <w:rFonts w:cstheme="minorHAnsi"/>
                <w:b/>
                <w:i/>
                <w:szCs w:val="26"/>
              </w:rPr>
              <w:t>* Brainstorming:</w:t>
            </w:r>
          </w:p>
          <w:p w14:paraId="2D6CDAC9" w14:textId="306AE810" w:rsidR="00BF5D9A" w:rsidRPr="0062688F" w:rsidRDefault="00DE5108" w:rsidP="00DE5108">
            <w:pPr>
              <w:ind w:left="170" w:hanging="170"/>
            </w:pPr>
            <w:r>
              <w:t xml:space="preserve">- </w:t>
            </w:r>
            <w:r w:rsidR="00BF5D9A" w:rsidRPr="00BF5D9A">
              <w:t>Tea</w:t>
            </w:r>
            <w:r w:rsidR="00BF5D9A" w:rsidRPr="0062688F">
              <w:t>cher divides the class into 4 big groups.</w:t>
            </w:r>
          </w:p>
          <w:p w14:paraId="2D6CDACA" w14:textId="4C6897EB" w:rsidR="00BF5D9A" w:rsidRPr="0062688F" w:rsidRDefault="00DE5108" w:rsidP="00DE5108">
            <w:pPr>
              <w:ind w:left="170" w:hanging="170"/>
            </w:pPr>
            <w:r>
              <w:t xml:space="preserve">- </w:t>
            </w:r>
            <w:r w:rsidR="00BF5D9A" w:rsidRPr="0062688F">
              <w:t>Teacher gives each group an unfinished chart which summarizes the language that students have learnt in Unit</w:t>
            </w:r>
            <w:r w:rsidR="00766282">
              <w:t>s</w:t>
            </w:r>
            <w:r w:rsidR="00BF5D9A" w:rsidRPr="0062688F">
              <w:t xml:space="preserve"> 7, 8, 9 and asks them to complete the chart.</w:t>
            </w:r>
          </w:p>
          <w:p w14:paraId="2D6CDACB" w14:textId="238E8202" w:rsidR="00BF5D9A" w:rsidRPr="00BF5D9A" w:rsidRDefault="00DE5108" w:rsidP="00DE5108">
            <w:pPr>
              <w:ind w:left="170" w:hanging="170"/>
            </w:pPr>
            <w:r>
              <w:t xml:space="preserve">- </w:t>
            </w:r>
            <w:r w:rsidR="00BF5D9A" w:rsidRPr="0062688F">
              <w:t>The group which finishes correctly and more quickly is t</w:t>
            </w:r>
            <w:r w:rsidR="00BF5D9A" w:rsidRPr="00BF5D9A">
              <w:t>he winner</w:t>
            </w:r>
            <w:r w:rsidR="00BF5D9A" w:rsidRPr="00DE5108">
              <w:rPr>
                <w:lang w:val="vi-VN"/>
              </w:rPr>
              <w:t>.</w:t>
            </w:r>
          </w:p>
          <w:p w14:paraId="2D6CDACC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</w:p>
          <w:p w14:paraId="2D6CDACD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</w:p>
          <w:p w14:paraId="2D6CDACE" w14:textId="77777777" w:rsidR="00BF5D9A" w:rsidRPr="00BF5D9A" w:rsidRDefault="00521B60" w:rsidP="00D02D8F">
            <w:pPr>
              <w:rPr>
                <w:rFonts w:cstheme="minorHAnsi"/>
                <w:szCs w:val="26"/>
              </w:rPr>
            </w:pPr>
            <w:r>
              <w:rPr>
                <w:rFonts w:cstheme="minorHAnsi"/>
                <w:noProof/>
                <w:szCs w:val="26"/>
                <w:lang w:val="en-GB" w:eastAsia="en-GB"/>
              </w:rPr>
              <w:drawing>
                <wp:inline distT="0" distB="0" distL="0" distR="0" wp14:anchorId="2D6CDD95" wp14:editId="2D6CDD96">
                  <wp:extent cx="1568450" cy="186626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c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8" t="8258" r="30381" b="46050"/>
                          <a:stretch/>
                        </pic:blipFill>
                        <pic:spPr bwMode="auto">
                          <a:xfrm>
                            <a:off x="0" y="0"/>
                            <a:ext cx="1568450" cy="186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6CDACF" w14:textId="77777777" w:rsidR="00BF5D9A" w:rsidRPr="00BF5D9A" w:rsidRDefault="00BF5D9A" w:rsidP="00A37275">
            <w:pPr>
              <w:pStyle w:val="body123"/>
            </w:pPr>
            <w:r w:rsidRPr="00BF5D9A">
              <w:t>1. /ð</w:t>
            </w:r>
          </w:p>
          <w:p w14:paraId="2D6CDAD0" w14:textId="77777777" w:rsidR="00BF5D9A" w:rsidRPr="00BF5D9A" w:rsidRDefault="00BF5D9A" w:rsidP="00A37275">
            <w:pPr>
              <w:pStyle w:val="body123"/>
            </w:pPr>
            <w:r w:rsidRPr="00BF5D9A">
              <w:lastRenderedPageBreak/>
              <w:t>2. /e/</w:t>
            </w:r>
          </w:p>
          <w:p w14:paraId="2D6CDAD1" w14:textId="77777777" w:rsidR="00BF5D9A" w:rsidRPr="00BF5D9A" w:rsidRDefault="00BF5D9A" w:rsidP="00A37275">
            <w:pPr>
              <w:pStyle w:val="body123"/>
            </w:pPr>
            <w:r w:rsidRPr="00BF5D9A">
              <w:t>3. /əʊ/</w:t>
            </w:r>
          </w:p>
          <w:p w14:paraId="2D6CDAD2" w14:textId="77777777" w:rsidR="00BF5D9A" w:rsidRPr="00BF5D9A" w:rsidRDefault="00BF5D9A" w:rsidP="00A37275">
            <w:pPr>
              <w:pStyle w:val="body123"/>
            </w:pPr>
            <w:r w:rsidRPr="00BF5D9A">
              <w:t>4. programmes</w:t>
            </w:r>
          </w:p>
          <w:p w14:paraId="2D6CDAD3" w14:textId="77777777" w:rsidR="00BF5D9A" w:rsidRPr="00BF5D9A" w:rsidRDefault="00BF5D9A" w:rsidP="00A37275">
            <w:pPr>
              <w:pStyle w:val="body123"/>
            </w:pPr>
            <w:r w:rsidRPr="00BF5D9A">
              <w:t>5. TV</w:t>
            </w:r>
          </w:p>
          <w:p w14:paraId="2D6CDAD4" w14:textId="77777777" w:rsidR="00BF5D9A" w:rsidRPr="00BF5D9A" w:rsidRDefault="00BF5D9A" w:rsidP="00A37275">
            <w:pPr>
              <w:pStyle w:val="body123"/>
            </w:pPr>
            <w:r w:rsidRPr="00BF5D9A">
              <w:t>6. Adjectives</w:t>
            </w:r>
          </w:p>
          <w:p w14:paraId="2D6CDAD5" w14:textId="77777777" w:rsidR="00BF5D9A" w:rsidRPr="00BF5D9A" w:rsidRDefault="00BF5D9A" w:rsidP="00A37275">
            <w:pPr>
              <w:pStyle w:val="body123"/>
            </w:pPr>
            <w:r w:rsidRPr="00BF5D9A">
              <w:t>7. sports and games</w:t>
            </w:r>
          </w:p>
          <w:p w14:paraId="2D6CDAD6" w14:textId="77777777" w:rsidR="00BF5D9A" w:rsidRPr="00BF5D9A" w:rsidRDefault="00BF5D9A" w:rsidP="00A37275">
            <w:pPr>
              <w:pStyle w:val="body123"/>
            </w:pPr>
            <w:r w:rsidRPr="00BF5D9A">
              <w:t>8. Things/ equipment</w:t>
            </w:r>
          </w:p>
          <w:p w14:paraId="2D6CDAD7" w14:textId="77777777" w:rsidR="00BF5D9A" w:rsidRPr="00BF5D9A" w:rsidRDefault="00BF5D9A" w:rsidP="00A37275">
            <w:pPr>
              <w:pStyle w:val="body123"/>
            </w:pPr>
            <w:r w:rsidRPr="00BF5D9A">
              <w:t>9. Adjectives</w:t>
            </w:r>
          </w:p>
          <w:p w14:paraId="2D6CDAD8" w14:textId="77777777" w:rsidR="00BF5D9A" w:rsidRPr="00BF5D9A" w:rsidRDefault="00BF5D9A" w:rsidP="00A37275">
            <w:pPr>
              <w:pStyle w:val="body123"/>
            </w:pPr>
            <w:r w:rsidRPr="00BF5D9A">
              <w:t>10. WH</w:t>
            </w:r>
          </w:p>
          <w:p w14:paraId="2D6CDAD9" w14:textId="77777777" w:rsidR="00BF5D9A" w:rsidRPr="00BF5D9A" w:rsidRDefault="00BF5D9A" w:rsidP="00A37275">
            <w:pPr>
              <w:pStyle w:val="body123"/>
            </w:pPr>
            <w:r w:rsidRPr="00BF5D9A">
              <w:t>11. Conjunctions</w:t>
            </w:r>
          </w:p>
          <w:p w14:paraId="2D6CDADA" w14:textId="77777777" w:rsidR="00BF5D9A" w:rsidRPr="00BF5D9A" w:rsidRDefault="00BF5D9A" w:rsidP="00A37275">
            <w:pPr>
              <w:pStyle w:val="body123"/>
            </w:pPr>
            <w:r w:rsidRPr="00BF5D9A">
              <w:t>12. past simple</w:t>
            </w:r>
          </w:p>
          <w:p w14:paraId="2D6CDADB" w14:textId="77777777" w:rsidR="00BF5D9A" w:rsidRPr="00BF5D9A" w:rsidRDefault="00BF5D9A" w:rsidP="00A37275">
            <w:pPr>
              <w:pStyle w:val="body123"/>
            </w:pPr>
            <w:r w:rsidRPr="00BF5D9A">
              <w:t>13. imperative</w:t>
            </w:r>
          </w:p>
          <w:p w14:paraId="2D6CDADC" w14:textId="18DB9E67" w:rsidR="00BF5D9A" w:rsidRPr="00BF5D9A" w:rsidRDefault="00BF5D9A" w:rsidP="00A37275">
            <w:pPr>
              <w:pStyle w:val="body123"/>
            </w:pPr>
            <w:r w:rsidRPr="00BF5D9A">
              <w:t>14. possessive adjectives</w:t>
            </w:r>
          </w:p>
          <w:p w14:paraId="2D6CDADD" w14:textId="77777777" w:rsidR="00BF5D9A" w:rsidRPr="00BF5D9A" w:rsidRDefault="00BF5D9A" w:rsidP="00A37275">
            <w:pPr>
              <w:pStyle w:val="body123"/>
            </w:pPr>
            <w:r w:rsidRPr="00BF5D9A">
              <w:t>15</w:t>
            </w:r>
            <w:r w:rsidR="00B8072B">
              <w:t>.</w:t>
            </w:r>
            <w:r w:rsidRPr="00BF5D9A">
              <w:t xml:space="preserve"> without</w:t>
            </w:r>
          </w:p>
          <w:p w14:paraId="2D6CDADE" w14:textId="77777777" w:rsidR="00BF5D9A" w:rsidRPr="00BF5D9A" w:rsidRDefault="00BF5D9A" w:rsidP="00A37275">
            <w:pPr>
              <w:pStyle w:val="body123"/>
            </w:pPr>
            <w:r w:rsidRPr="00BF5D9A">
              <w:t>16. What</w:t>
            </w:r>
          </w:p>
        </w:tc>
        <w:tc>
          <w:tcPr>
            <w:tcW w:w="614" w:type="pct"/>
          </w:tcPr>
          <w:p w14:paraId="2D6CDADF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AE0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Group work</w:t>
            </w:r>
          </w:p>
        </w:tc>
        <w:tc>
          <w:tcPr>
            <w:tcW w:w="421" w:type="pct"/>
          </w:tcPr>
          <w:p w14:paraId="2D6CDAE1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5 mins</w:t>
            </w:r>
          </w:p>
        </w:tc>
      </w:tr>
      <w:tr w:rsidR="0062688F" w:rsidRPr="00BF5D9A" w14:paraId="2D6CDBD5" w14:textId="77777777" w:rsidTr="008361A0">
        <w:trPr>
          <w:trHeight w:val="58"/>
        </w:trPr>
        <w:tc>
          <w:tcPr>
            <w:tcW w:w="670" w:type="pct"/>
          </w:tcPr>
          <w:p w14:paraId="2D6CDAE3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lastRenderedPageBreak/>
              <w:t>Practice</w:t>
            </w:r>
          </w:p>
        </w:tc>
        <w:tc>
          <w:tcPr>
            <w:tcW w:w="1098" w:type="pct"/>
          </w:tcPr>
          <w:p w14:paraId="2D6CDAE4" w14:textId="50D58C28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  <w:r w:rsidRPr="00BF5D9A">
              <w:rPr>
                <w:rFonts w:cstheme="minorHAnsi"/>
                <w:bCs/>
                <w:szCs w:val="26"/>
              </w:rPr>
              <w:t xml:space="preserve">To help </w:t>
            </w:r>
            <w:r w:rsidR="00A37275">
              <w:rPr>
                <w:rFonts w:cstheme="minorHAnsi"/>
                <w:bCs/>
                <w:szCs w:val="26"/>
              </w:rPr>
              <w:t xml:space="preserve">students </w:t>
            </w:r>
            <w:r w:rsidR="00DE5108">
              <w:rPr>
                <w:rFonts w:cstheme="minorHAnsi"/>
                <w:bCs/>
                <w:szCs w:val="26"/>
              </w:rPr>
              <w:br/>
            </w:r>
            <w:r w:rsidRPr="00BF5D9A">
              <w:rPr>
                <w:rFonts w:cstheme="minorHAnsi"/>
                <w:bCs/>
                <w:szCs w:val="26"/>
              </w:rPr>
              <w:t>review the pronunciation of the sounds learnt in Units 7-8-9.</w:t>
            </w:r>
          </w:p>
          <w:p w14:paraId="2D6CDAE5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E6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E7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E8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E9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EA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EB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EC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ED" w14:textId="77777777" w:rsidR="00A37275" w:rsidRDefault="00A37275" w:rsidP="00D02D8F">
            <w:pPr>
              <w:rPr>
                <w:rFonts w:cstheme="minorHAnsi"/>
                <w:bCs/>
                <w:szCs w:val="26"/>
              </w:rPr>
            </w:pPr>
          </w:p>
          <w:p w14:paraId="2D6CDAEE" w14:textId="77777777" w:rsidR="00A37275" w:rsidRDefault="00A37275" w:rsidP="00D02D8F">
            <w:pPr>
              <w:rPr>
                <w:rFonts w:cstheme="minorHAnsi"/>
                <w:bCs/>
                <w:szCs w:val="26"/>
              </w:rPr>
            </w:pPr>
          </w:p>
          <w:p w14:paraId="2D6CDAEF" w14:textId="77777777" w:rsidR="00A37275" w:rsidRDefault="00A37275" w:rsidP="00D02D8F">
            <w:pPr>
              <w:rPr>
                <w:rFonts w:cstheme="minorHAnsi"/>
                <w:bCs/>
                <w:szCs w:val="26"/>
              </w:rPr>
            </w:pPr>
          </w:p>
          <w:p w14:paraId="2D6CDAF3" w14:textId="77777777" w:rsidR="00A37275" w:rsidRDefault="00A37275" w:rsidP="00D02D8F">
            <w:pPr>
              <w:rPr>
                <w:rFonts w:cstheme="minorHAnsi"/>
                <w:bCs/>
                <w:szCs w:val="26"/>
              </w:rPr>
            </w:pPr>
          </w:p>
          <w:p w14:paraId="2D6CDAF4" w14:textId="6901B65B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  <w:r w:rsidRPr="00BF5D9A">
              <w:rPr>
                <w:rFonts w:cstheme="minorHAnsi"/>
                <w:bCs/>
                <w:szCs w:val="26"/>
              </w:rPr>
              <w:t xml:space="preserve">To test </w:t>
            </w:r>
            <w:r w:rsidR="00A37275">
              <w:rPr>
                <w:rFonts w:cstheme="minorHAnsi"/>
                <w:bCs/>
                <w:szCs w:val="26"/>
              </w:rPr>
              <w:t xml:space="preserve">students’ </w:t>
            </w:r>
            <w:r w:rsidRPr="00BF5D9A">
              <w:rPr>
                <w:rFonts w:cstheme="minorHAnsi"/>
                <w:bCs/>
                <w:szCs w:val="26"/>
              </w:rPr>
              <w:t>ability to choose the correct word to be used in a certain context</w:t>
            </w:r>
            <w:r w:rsidR="00A37275">
              <w:rPr>
                <w:rFonts w:cstheme="minorHAnsi"/>
                <w:bCs/>
                <w:szCs w:val="26"/>
              </w:rPr>
              <w:t>.</w:t>
            </w:r>
          </w:p>
          <w:p w14:paraId="2D6CDAF5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F6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F7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F8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F9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FA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FB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FC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FD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FE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AFF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00" w14:textId="77777777" w:rsidR="0046602D" w:rsidRDefault="0046602D" w:rsidP="00D02D8F"/>
          <w:p w14:paraId="2D6CDB01" w14:textId="77777777" w:rsidR="0046602D" w:rsidRDefault="0046602D" w:rsidP="00D02D8F"/>
          <w:p w14:paraId="2D6CDB07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  <w:r w:rsidRPr="00BF5D9A">
              <w:t xml:space="preserve">To help </w:t>
            </w:r>
            <w:r w:rsidR="0046602D">
              <w:t>students</w:t>
            </w:r>
            <w:r w:rsidRPr="00BF5D9A">
              <w:t xml:space="preserve"> review the words/phrases learnt</w:t>
            </w:r>
            <w:r w:rsidR="00E50B15">
              <w:t>.</w:t>
            </w:r>
          </w:p>
          <w:p w14:paraId="2D6CDB08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09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0A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0B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0C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0D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0E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0F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10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11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12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16" w14:textId="54DE9B82" w:rsidR="00BF5D9A" w:rsidRPr="00BF5D9A" w:rsidRDefault="00BF5D9A" w:rsidP="00D02D8F">
            <w:pPr>
              <w:pStyle w:val="NormalWeb"/>
              <w:spacing w:before="0" w:beforeAutospacing="0" w:after="0" w:afterAutospacing="0"/>
              <w:rPr>
                <w:rFonts w:ascii="Calibri" w:hAnsi="Calibri" w:cstheme="minorHAnsi"/>
                <w:bCs/>
                <w:szCs w:val="26"/>
              </w:rPr>
            </w:pPr>
            <w:r w:rsidRPr="00BF5D9A">
              <w:rPr>
                <w:rFonts w:ascii="Calibri" w:hAnsi="Calibri" w:cstheme="minorHAnsi"/>
                <w:bCs/>
                <w:szCs w:val="26"/>
              </w:rPr>
              <w:lastRenderedPageBreak/>
              <w:t xml:space="preserve">To help </w:t>
            </w:r>
            <w:r w:rsidR="00FF2D74">
              <w:rPr>
                <w:rFonts w:ascii="Calibri" w:hAnsi="Calibri" w:cstheme="minorHAnsi"/>
                <w:bCs/>
                <w:szCs w:val="26"/>
              </w:rPr>
              <w:t>students</w:t>
            </w:r>
            <w:r w:rsidRPr="00BF5D9A">
              <w:rPr>
                <w:rFonts w:ascii="Calibri" w:hAnsi="Calibri" w:cstheme="minorHAnsi"/>
                <w:bCs/>
                <w:szCs w:val="26"/>
              </w:rPr>
              <w:t xml:space="preserve"> review </w:t>
            </w:r>
            <w:r w:rsidR="001452AA">
              <w:rPr>
                <w:rFonts w:ascii="Calibri" w:hAnsi="Calibri" w:cstheme="minorHAnsi"/>
                <w:bCs/>
                <w:szCs w:val="26"/>
              </w:rPr>
              <w:br/>
            </w:r>
            <w:r w:rsidRPr="00BF5D9A">
              <w:rPr>
                <w:rFonts w:ascii="Calibri" w:hAnsi="Calibri" w:cstheme="minorHAnsi"/>
                <w:bCs/>
                <w:szCs w:val="26"/>
              </w:rPr>
              <w:t xml:space="preserve">grammar elements taught in the three units: wh-questions, conjunctions, possessive adjectives, </w:t>
            </w:r>
            <w:r w:rsidR="001452AA">
              <w:rPr>
                <w:rFonts w:ascii="Calibri" w:hAnsi="Calibri" w:cstheme="minorHAnsi"/>
                <w:bCs/>
                <w:szCs w:val="26"/>
              </w:rPr>
              <w:br/>
            </w:r>
            <w:r w:rsidRPr="00BF5D9A">
              <w:rPr>
                <w:rFonts w:ascii="Calibri" w:hAnsi="Calibri" w:cstheme="minorHAnsi"/>
                <w:bCs/>
                <w:szCs w:val="26"/>
              </w:rPr>
              <w:t xml:space="preserve">possessive pronouns, the past simple and </w:t>
            </w:r>
            <w:r w:rsidR="001452AA">
              <w:rPr>
                <w:rFonts w:ascii="Calibri" w:hAnsi="Calibri" w:cstheme="minorHAnsi"/>
                <w:bCs/>
                <w:szCs w:val="26"/>
              </w:rPr>
              <w:br/>
            </w:r>
            <w:r w:rsidRPr="00BF5D9A">
              <w:rPr>
                <w:rFonts w:ascii="Calibri" w:hAnsi="Calibri" w:cstheme="minorHAnsi"/>
                <w:bCs/>
                <w:szCs w:val="26"/>
              </w:rPr>
              <w:t>imperatives.</w:t>
            </w:r>
          </w:p>
          <w:p w14:paraId="2D6CDB17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18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19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1A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1B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1C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1D" w14:textId="77777777" w:rsidR="00BF5D9A" w:rsidRPr="00BF5D9A" w:rsidRDefault="00BF5D9A" w:rsidP="00D02D8F">
            <w:pPr>
              <w:rPr>
                <w:rFonts w:cstheme="minorHAnsi"/>
                <w:szCs w:val="26"/>
                <w:lang w:val="vi-VN"/>
              </w:rPr>
            </w:pPr>
          </w:p>
          <w:p w14:paraId="2D6CDB1F" w14:textId="77777777" w:rsidR="00BF5D9A" w:rsidRPr="00BF5D9A" w:rsidRDefault="00BF5D9A" w:rsidP="00FF2D74">
            <w:pPr>
              <w:pStyle w:val="NormalWeb"/>
              <w:spacing w:before="0" w:beforeAutospacing="0" w:after="0" w:afterAutospacing="0"/>
              <w:rPr>
                <w:rFonts w:ascii="Calibri" w:hAnsi="Calibri" w:cstheme="minorHAnsi"/>
                <w:szCs w:val="26"/>
              </w:rPr>
            </w:pPr>
            <w:r w:rsidRPr="00BF5D9A">
              <w:rPr>
                <w:rFonts w:ascii="Calibri" w:hAnsi="Calibri" w:cstheme="minorHAnsi"/>
                <w:bCs/>
                <w:szCs w:val="26"/>
                <w:lang w:val="en-GB"/>
              </w:rPr>
              <w:t xml:space="preserve">To help </w:t>
            </w:r>
            <w:r w:rsidR="00FF2D74">
              <w:rPr>
                <w:rFonts w:ascii="Calibri" w:hAnsi="Calibri" w:cstheme="minorHAnsi"/>
                <w:bCs/>
                <w:szCs w:val="26"/>
                <w:lang w:val="en-GB"/>
              </w:rPr>
              <w:t xml:space="preserve">students </w:t>
            </w:r>
            <w:r w:rsidRPr="00BF5D9A">
              <w:rPr>
                <w:rFonts w:ascii="Calibri" w:hAnsi="Calibri" w:cstheme="minorHAnsi"/>
                <w:bCs/>
                <w:szCs w:val="26"/>
                <w:lang w:val="en-GB"/>
              </w:rPr>
              <w:t>revise the use of question words.</w:t>
            </w:r>
          </w:p>
        </w:tc>
        <w:tc>
          <w:tcPr>
            <w:tcW w:w="2197" w:type="pct"/>
          </w:tcPr>
          <w:p w14:paraId="2D6CDB20" w14:textId="77777777" w:rsidR="00BF5D9A" w:rsidRPr="00BF5D9A" w:rsidRDefault="00BF5D9A" w:rsidP="00D02D8F">
            <w:pPr>
              <w:rPr>
                <w:rFonts w:cstheme="minorHAnsi"/>
                <w:b/>
                <w:szCs w:val="26"/>
              </w:rPr>
            </w:pPr>
            <w:r w:rsidRPr="00BB1C77">
              <w:rPr>
                <w:rFonts w:cstheme="minorHAnsi"/>
                <w:b/>
                <w:szCs w:val="26"/>
              </w:rPr>
              <w:lastRenderedPageBreak/>
              <w:t>PRONUNCIATION</w:t>
            </w:r>
          </w:p>
          <w:p w14:paraId="2D6CDB21" w14:textId="2DE803B6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Task 1: Circle the word with the different underlined sound.</w:t>
            </w:r>
            <w:r w:rsidR="00A37275">
              <w:rPr>
                <w:rFonts w:cstheme="minorHAnsi"/>
                <w:b/>
                <w:szCs w:val="26"/>
              </w:rPr>
              <w:t xml:space="preserve"> Listen and check.</w:t>
            </w:r>
          </w:p>
          <w:p w14:paraId="2D6CDB22" w14:textId="512606CD" w:rsidR="00BF5D9A" w:rsidRPr="00BF5D9A" w:rsidRDefault="004E0E20" w:rsidP="004E0E20">
            <w:pPr>
              <w:ind w:left="170" w:hanging="170"/>
            </w:pPr>
            <w:r>
              <w:t xml:space="preserve">- </w:t>
            </w:r>
            <w:r w:rsidR="00BF5D9A" w:rsidRPr="00BF5D9A">
              <w:t>Students do this exercise individually then share their answers with their partners.</w:t>
            </w:r>
          </w:p>
          <w:p w14:paraId="2D6CDB23" w14:textId="37FF5A91" w:rsidR="00BF5D9A" w:rsidRPr="00BF5D9A" w:rsidRDefault="00DE5108" w:rsidP="00DE5108">
            <w:r>
              <w:lastRenderedPageBreak/>
              <w:t xml:space="preserve">- </w:t>
            </w:r>
            <w:r w:rsidR="00BF5D9A" w:rsidRPr="00BF5D9A">
              <w:t xml:space="preserve">Teacher gives feedback and confirms the answers. </w:t>
            </w:r>
          </w:p>
          <w:p w14:paraId="2D6CDB24" w14:textId="77777777" w:rsidR="00BF5D9A" w:rsidRPr="00A37275" w:rsidRDefault="00A37275" w:rsidP="00D02D8F">
            <w:pPr>
              <w:rPr>
                <w:rFonts w:cstheme="minorHAnsi"/>
                <w:b/>
                <w:i/>
                <w:szCs w:val="26"/>
              </w:rPr>
            </w:pPr>
            <w:r w:rsidRPr="00A37275">
              <w:rPr>
                <w:rFonts w:cstheme="minorHAnsi"/>
                <w:b/>
                <w:i/>
                <w:szCs w:val="26"/>
              </w:rPr>
              <w:t>Answer key:</w:t>
            </w:r>
          </w:p>
          <w:p w14:paraId="2D6CDB25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 xml:space="preserve">1. C </w:t>
            </w:r>
          </w:p>
          <w:p w14:paraId="2D6CDB26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 xml:space="preserve">2. A </w:t>
            </w:r>
          </w:p>
          <w:p w14:paraId="2D6CDB27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 xml:space="preserve">3. A </w:t>
            </w:r>
          </w:p>
          <w:p w14:paraId="2D6CDB28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 xml:space="preserve">4. C </w:t>
            </w:r>
          </w:p>
          <w:p w14:paraId="2D6CDB29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5. B</w:t>
            </w:r>
          </w:p>
          <w:p w14:paraId="2D6CDB2A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</w:p>
          <w:p w14:paraId="2D6CDB2B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</w:p>
          <w:p w14:paraId="2D6CDB2C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521B60">
              <w:rPr>
                <w:rFonts w:cstheme="minorHAnsi"/>
                <w:b/>
                <w:szCs w:val="26"/>
              </w:rPr>
              <w:t>VOCABULARY</w:t>
            </w:r>
          </w:p>
          <w:p w14:paraId="2D6CDB2D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Task 2: Choose A, B, or C to fill the gaps in the passage.</w:t>
            </w:r>
          </w:p>
          <w:p w14:paraId="2D6CDB2E" w14:textId="1AC4BCE1" w:rsidR="00BF5D9A" w:rsidRPr="00521B60" w:rsidRDefault="00DE5108" w:rsidP="00DE5108">
            <w:pPr>
              <w:ind w:left="170" w:hanging="170"/>
            </w:pPr>
            <w:r>
              <w:t xml:space="preserve">- </w:t>
            </w:r>
            <w:r w:rsidR="00BF5D9A" w:rsidRPr="00BF5D9A">
              <w:t>Allo</w:t>
            </w:r>
            <w:r w:rsidR="00BF5D9A" w:rsidRPr="00521B60">
              <w:t xml:space="preserve">w </w:t>
            </w:r>
            <w:r w:rsidR="00A37275">
              <w:t xml:space="preserve">students </w:t>
            </w:r>
            <w:r w:rsidR="00BF5D9A" w:rsidRPr="00521B60">
              <w:t>to do this task separately.</w:t>
            </w:r>
          </w:p>
          <w:p w14:paraId="2D6CDB2F" w14:textId="589FE57F" w:rsidR="00BF5D9A" w:rsidRPr="00521B60" w:rsidRDefault="00DE5108" w:rsidP="00DE5108">
            <w:pPr>
              <w:ind w:left="170" w:hanging="170"/>
            </w:pPr>
            <w:r>
              <w:t xml:space="preserve">- </w:t>
            </w:r>
            <w:r w:rsidR="00BF5D9A" w:rsidRPr="00521B60">
              <w:t xml:space="preserve">Ask </w:t>
            </w:r>
            <w:r w:rsidR="00A37275">
              <w:t xml:space="preserve">students </w:t>
            </w:r>
            <w:r w:rsidR="00BF5D9A" w:rsidRPr="00521B60">
              <w:t>to read the passage carefully and pause at each blank to decide which word is the best answer.</w:t>
            </w:r>
          </w:p>
          <w:p w14:paraId="2D6CDB30" w14:textId="640B2A40" w:rsidR="00BF5D9A" w:rsidRPr="00521B60" w:rsidRDefault="00DE5108" w:rsidP="00DE5108">
            <w:pPr>
              <w:ind w:left="170" w:hanging="170"/>
            </w:pPr>
            <w:r>
              <w:t xml:space="preserve">- </w:t>
            </w:r>
            <w:r w:rsidR="00BF5D9A" w:rsidRPr="00521B60">
              <w:t xml:space="preserve">Guide </w:t>
            </w:r>
            <w:r w:rsidR="00A37275">
              <w:t xml:space="preserve">students </w:t>
            </w:r>
            <w:r w:rsidR="00BF5D9A" w:rsidRPr="00521B60">
              <w:t xml:space="preserve">to look for clues for their </w:t>
            </w:r>
            <w:r>
              <w:br/>
            </w:r>
            <w:r w:rsidR="00BF5D9A" w:rsidRPr="00521B60">
              <w:t>answers.</w:t>
            </w:r>
          </w:p>
          <w:p w14:paraId="2D6CDB31" w14:textId="17D9F7A1" w:rsidR="00BF5D9A" w:rsidRPr="00521B60" w:rsidRDefault="00DE5108" w:rsidP="00DE5108">
            <w:pPr>
              <w:ind w:left="170" w:hanging="170"/>
            </w:pPr>
            <w:r>
              <w:t xml:space="preserve">- </w:t>
            </w:r>
            <w:r w:rsidR="00BF5D9A" w:rsidRPr="00521B60">
              <w:t xml:space="preserve">Swap their answers with their partners. </w:t>
            </w:r>
          </w:p>
          <w:p w14:paraId="2D6CDB32" w14:textId="2970853C" w:rsidR="00BF5D9A" w:rsidRPr="00BF5D9A" w:rsidRDefault="00DE5108" w:rsidP="00DE5108">
            <w:pPr>
              <w:ind w:left="170" w:hanging="170"/>
            </w:pPr>
            <w:r>
              <w:t xml:space="preserve">- </w:t>
            </w:r>
            <w:r w:rsidR="00BF5D9A" w:rsidRPr="00521B60">
              <w:t xml:space="preserve">Check </w:t>
            </w:r>
            <w:r w:rsidR="00A37275">
              <w:t>students’</w:t>
            </w:r>
            <w:r w:rsidR="00BF5D9A" w:rsidRPr="00BF5D9A">
              <w:t xml:space="preserve"> answers as a class.</w:t>
            </w:r>
          </w:p>
          <w:p w14:paraId="2D6CDB33" w14:textId="77777777" w:rsidR="00BF5D9A" w:rsidRPr="0046602D" w:rsidRDefault="0046602D" w:rsidP="00D02D8F">
            <w:pPr>
              <w:rPr>
                <w:rFonts w:cstheme="minorHAnsi"/>
                <w:b/>
                <w:i/>
                <w:szCs w:val="26"/>
              </w:rPr>
            </w:pPr>
            <w:r w:rsidRPr="0046602D">
              <w:rPr>
                <w:rFonts w:cstheme="minorHAnsi"/>
                <w:b/>
                <w:i/>
                <w:szCs w:val="26"/>
              </w:rPr>
              <w:lastRenderedPageBreak/>
              <w:t>Answer key</w:t>
            </w:r>
            <w:r w:rsidR="00BF5D9A" w:rsidRPr="0046602D">
              <w:rPr>
                <w:rFonts w:cstheme="minorHAnsi"/>
                <w:b/>
                <w:i/>
                <w:szCs w:val="26"/>
              </w:rPr>
              <w:t>:</w:t>
            </w:r>
          </w:p>
          <w:p w14:paraId="2D6CDB34" w14:textId="77777777" w:rsidR="00BF5D9A" w:rsidRPr="00BF5D9A" w:rsidRDefault="00BF5D9A" w:rsidP="00D02D8F">
            <w:r w:rsidRPr="00BF5D9A">
              <w:t xml:space="preserve">1. A </w:t>
            </w:r>
          </w:p>
          <w:p w14:paraId="2D6CDB35" w14:textId="77777777" w:rsidR="00BF5D9A" w:rsidRPr="00BF5D9A" w:rsidRDefault="00BF5D9A" w:rsidP="00D02D8F">
            <w:r w:rsidRPr="00BF5D9A">
              <w:t>2. C</w:t>
            </w:r>
          </w:p>
          <w:p w14:paraId="2D6CDB36" w14:textId="77777777" w:rsidR="00BF5D9A" w:rsidRPr="00BF5D9A" w:rsidRDefault="00BF5D9A" w:rsidP="00D02D8F">
            <w:r w:rsidRPr="00BF5D9A">
              <w:t xml:space="preserve">3. A </w:t>
            </w:r>
          </w:p>
          <w:p w14:paraId="2D6CDB37" w14:textId="77777777" w:rsidR="00BF5D9A" w:rsidRPr="00BF5D9A" w:rsidRDefault="00BF5D9A" w:rsidP="00D02D8F">
            <w:r w:rsidRPr="00BF5D9A">
              <w:t xml:space="preserve">4. A </w:t>
            </w:r>
          </w:p>
          <w:p w14:paraId="2D6CDB38" w14:textId="77777777" w:rsidR="00BF5D9A" w:rsidRDefault="00BF5D9A" w:rsidP="00D02D8F">
            <w:r w:rsidRPr="00BF5D9A">
              <w:t>5. C</w:t>
            </w:r>
          </w:p>
          <w:p w14:paraId="2D6CDB39" w14:textId="77777777" w:rsidR="00521B60" w:rsidRPr="00BF5D9A" w:rsidRDefault="00521B60" w:rsidP="00D02D8F">
            <w:pPr>
              <w:rPr>
                <w:rFonts w:cstheme="minorHAnsi"/>
                <w:szCs w:val="26"/>
              </w:rPr>
            </w:pPr>
          </w:p>
          <w:p w14:paraId="2D6CDB3A" w14:textId="77777777" w:rsidR="00BF5D9A" w:rsidRPr="00BF5D9A" w:rsidRDefault="00BF5D9A" w:rsidP="00D02D8F">
            <w:pPr>
              <w:rPr>
                <w:rFonts w:cstheme="minorHAnsi"/>
                <w:b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Task 3: Complete the sentences with the words/phrase in the box.</w:t>
            </w:r>
          </w:p>
          <w:p w14:paraId="2D6CDB3B" w14:textId="5317A5CD" w:rsidR="00BF5D9A" w:rsidRPr="00BF5D9A" w:rsidRDefault="001452AA" w:rsidP="001452AA">
            <w:pPr>
              <w:ind w:left="170" w:hanging="170"/>
            </w:pPr>
            <w:r>
              <w:t xml:space="preserve">- </w:t>
            </w:r>
            <w:r w:rsidR="00BF5D9A" w:rsidRPr="00BF5D9A">
              <w:t xml:space="preserve">Ask </w:t>
            </w:r>
            <w:r w:rsidR="0046602D">
              <w:t xml:space="preserve">students </w:t>
            </w:r>
            <w:r w:rsidR="00E50B15">
              <w:t xml:space="preserve">to read each sentence </w:t>
            </w:r>
            <w:r>
              <w:br/>
            </w:r>
            <w:r w:rsidR="00BF5D9A" w:rsidRPr="00BF5D9A">
              <w:t>carefully and choose the correct word/</w:t>
            </w:r>
            <w:r w:rsidR="00E50B15">
              <w:t xml:space="preserve"> </w:t>
            </w:r>
            <w:r w:rsidR="00BF5D9A" w:rsidRPr="00BF5D9A">
              <w:t xml:space="preserve">phrase. </w:t>
            </w:r>
          </w:p>
          <w:p w14:paraId="2D6CDB3C" w14:textId="78A68952" w:rsidR="00BF5D9A" w:rsidRPr="00BF5D9A" w:rsidRDefault="001452AA" w:rsidP="001452AA">
            <w:pPr>
              <w:ind w:left="170" w:hanging="170"/>
            </w:pPr>
            <w:r>
              <w:t xml:space="preserve">- </w:t>
            </w:r>
            <w:r w:rsidR="00BF5D9A" w:rsidRPr="00BF5D9A">
              <w:t xml:space="preserve">Check </w:t>
            </w:r>
            <w:r w:rsidR="0046602D">
              <w:t xml:space="preserve">students’ </w:t>
            </w:r>
            <w:r w:rsidR="00BF5D9A" w:rsidRPr="00BF5D9A">
              <w:t>answers as a class.</w:t>
            </w:r>
          </w:p>
          <w:p w14:paraId="2D6CDB3D" w14:textId="77777777" w:rsidR="00BF5D9A" w:rsidRPr="0046602D" w:rsidRDefault="0046602D" w:rsidP="00D02D8F">
            <w:pPr>
              <w:rPr>
                <w:rFonts w:cstheme="minorHAnsi"/>
                <w:b/>
                <w:i/>
                <w:szCs w:val="26"/>
              </w:rPr>
            </w:pPr>
            <w:r w:rsidRPr="0046602D">
              <w:rPr>
                <w:rFonts w:cstheme="minorHAnsi"/>
                <w:b/>
                <w:i/>
                <w:szCs w:val="26"/>
              </w:rPr>
              <w:t>Answer key</w:t>
            </w:r>
            <w:r w:rsidR="00BF5D9A" w:rsidRPr="0046602D">
              <w:rPr>
                <w:rFonts w:cstheme="minorHAnsi"/>
                <w:b/>
                <w:i/>
                <w:szCs w:val="26"/>
              </w:rPr>
              <w:t>:</w:t>
            </w:r>
          </w:p>
          <w:p w14:paraId="2D6CDB3E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 xml:space="preserve">1. landmark </w:t>
            </w:r>
          </w:p>
          <w:p w14:paraId="2D6CDB3F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 xml:space="preserve">2. football </w:t>
            </w:r>
          </w:p>
          <w:p w14:paraId="2D6CDB40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 xml:space="preserve">3. television </w:t>
            </w:r>
          </w:p>
          <w:p w14:paraId="2D6CDB41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4. city</w:t>
            </w:r>
          </w:p>
          <w:p w14:paraId="2D6CDB42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5. Summer sports</w:t>
            </w:r>
          </w:p>
          <w:p w14:paraId="2D6CDB43" w14:textId="77777777" w:rsidR="00BF5D9A" w:rsidRPr="00BF5D9A" w:rsidRDefault="00BF5D9A" w:rsidP="00D02D8F">
            <w:pPr>
              <w:rPr>
                <w:rFonts w:cstheme="minorHAnsi"/>
                <w:b/>
                <w:szCs w:val="26"/>
              </w:rPr>
            </w:pPr>
          </w:p>
          <w:p w14:paraId="2D6CDB44" w14:textId="77777777" w:rsidR="00BF5D9A" w:rsidRPr="00BF5D9A" w:rsidRDefault="00BF5D9A" w:rsidP="00D02D8F">
            <w:pPr>
              <w:rPr>
                <w:rFonts w:cstheme="minorHAnsi"/>
                <w:b/>
                <w:szCs w:val="26"/>
                <w:u w:val="single"/>
              </w:rPr>
            </w:pPr>
            <w:r w:rsidRPr="00521B60">
              <w:rPr>
                <w:rFonts w:cstheme="minorHAnsi"/>
                <w:b/>
                <w:szCs w:val="26"/>
              </w:rPr>
              <w:t>GRAMMAR</w:t>
            </w:r>
          </w:p>
          <w:p w14:paraId="2D6CDB45" w14:textId="77777777" w:rsidR="00BF5D9A" w:rsidRPr="00BF5D9A" w:rsidRDefault="00BF5D9A" w:rsidP="00D02D8F">
            <w:pPr>
              <w:pStyle w:val="NormalWeb"/>
              <w:spacing w:before="0" w:beforeAutospacing="0" w:after="0" w:afterAutospacing="0"/>
              <w:rPr>
                <w:rFonts w:ascii="Calibri" w:hAnsi="Calibri" w:cstheme="minorHAnsi"/>
                <w:szCs w:val="26"/>
              </w:rPr>
            </w:pPr>
            <w:r w:rsidRPr="00BF5D9A">
              <w:rPr>
                <w:rFonts w:ascii="Calibri" w:hAnsi="Calibri" w:cstheme="minorHAnsi"/>
                <w:b/>
                <w:bCs/>
                <w:szCs w:val="26"/>
              </w:rPr>
              <w:lastRenderedPageBreak/>
              <w:t>Task 4: Complete the sentences with the correct answer A, B, or</w:t>
            </w:r>
            <w:r w:rsidR="00FF2D74">
              <w:rPr>
                <w:rFonts w:ascii="Calibri" w:hAnsi="Calibri" w:cstheme="minorHAnsi"/>
                <w:b/>
                <w:bCs/>
                <w:szCs w:val="26"/>
              </w:rPr>
              <w:t> </w:t>
            </w:r>
            <w:r w:rsidRPr="00BF5D9A">
              <w:rPr>
                <w:rFonts w:ascii="Calibri" w:hAnsi="Calibri" w:cstheme="minorHAnsi"/>
                <w:b/>
                <w:bCs/>
                <w:szCs w:val="26"/>
              </w:rPr>
              <w:t xml:space="preserve">C. </w:t>
            </w:r>
          </w:p>
          <w:p w14:paraId="2D6CDB46" w14:textId="059DE0B4" w:rsidR="00BF5D9A" w:rsidRPr="00BF5D9A" w:rsidRDefault="001452AA" w:rsidP="001452AA">
            <w:pPr>
              <w:ind w:left="170" w:hanging="170"/>
            </w:pPr>
            <w:r>
              <w:t xml:space="preserve">- </w:t>
            </w:r>
            <w:r w:rsidR="00BF5D9A" w:rsidRPr="00BF5D9A">
              <w:t>Teacher</w:t>
            </w:r>
            <w:r w:rsidR="00BF5D9A" w:rsidRPr="001452AA">
              <w:rPr>
                <w:lang w:val="vi-VN"/>
              </w:rPr>
              <w:t xml:space="preserve"> has</w:t>
            </w:r>
            <w:r w:rsidR="00BF5D9A" w:rsidRPr="00BF5D9A">
              <w:t xml:space="preserve"> </w:t>
            </w:r>
            <w:r w:rsidR="00FF2D74">
              <w:t xml:space="preserve">students </w:t>
            </w:r>
            <w:r w:rsidR="00BF5D9A" w:rsidRPr="00BF5D9A">
              <w:t xml:space="preserve">do the exercise individually. </w:t>
            </w:r>
          </w:p>
          <w:p w14:paraId="2D6CDB47" w14:textId="3AC387EB" w:rsidR="00BF5D9A" w:rsidRPr="00BF5D9A" w:rsidRDefault="001452AA" w:rsidP="001452AA">
            <w:pPr>
              <w:ind w:left="170" w:hanging="170"/>
            </w:pPr>
            <w:r>
              <w:t xml:space="preserve">- </w:t>
            </w:r>
            <w:r w:rsidR="00BF5D9A" w:rsidRPr="00BF5D9A">
              <w:t xml:space="preserve">Teacher allows </w:t>
            </w:r>
            <w:r w:rsidR="00FF2D74">
              <w:t xml:space="preserve">students </w:t>
            </w:r>
            <w:r w:rsidR="00BF5D9A" w:rsidRPr="00BF5D9A">
              <w:t>to exchange their answers and discuss if there is any difference in their answers</w:t>
            </w:r>
            <w:r w:rsidR="00BF5D9A" w:rsidRPr="001452AA">
              <w:rPr>
                <w:lang w:val="vi-VN"/>
              </w:rPr>
              <w:t xml:space="preserve"> then </w:t>
            </w:r>
            <w:r w:rsidR="00BF5D9A" w:rsidRPr="00BF5D9A">
              <w:t xml:space="preserve">checks </w:t>
            </w:r>
            <w:r w:rsidR="00FF2D74">
              <w:t xml:space="preserve">students’ </w:t>
            </w:r>
            <w:r w:rsidR="00BF5D9A" w:rsidRPr="00BF5D9A">
              <w:t xml:space="preserve">answers as a class, and explains if needed. </w:t>
            </w:r>
          </w:p>
          <w:p w14:paraId="2D6CDB48" w14:textId="77777777" w:rsidR="00BF5D9A" w:rsidRPr="00FF2D74" w:rsidRDefault="00FF2D74" w:rsidP="00D02D8F">
            <w:pPr>
              <w:rPr>
                <w:rFonts w:cstheme="minorHAnsi"/>
                <w:b/>
                <w:i/>
                <w:szCs w:val="26"/>
              </w:rPr>
            </w:pPr>
            <w:r w:rsidRPr="00FF2D74">
              <w:rPr>
                <w:rFonts w:cstheme="minorHAnsi"/>
                <w:b/>
                <w:i/>
                <w:szCs w:val="26"/>
              </w:rPr>
              <w:t>Answer key</w:t>
            </w:r>
            <w:r w:rsidR="00BF5D9A" w:rsidRPr="00FF2D74">
              <w:rPr>
                <w:rFonts w:cstheme="minorHAnsi"/>
                <w:b/>
                <w:i/>
                <w:szCs w:val="26"/>
              </w:rPr>
              <w:t>:</w:t>
            </w:r>
          </w:p>
          <w:p w14:paraId="2D6CDB49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1. B</w:t>
            </w:r>
          </w:p>
          <w:p w14:paraId="2D6CDB4A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 xml:space="preserve">2. C </w:t>
            </w:r>
          </w:p>
          <w:p w14:paraId="2D6CDB4B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 xml:space="preserve">3. A </w:t>
            </w:r>
          </w:p>
          <w:p w14:paraId="2D6CDB4C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 xml:space="preserve">4. A </w:t>
            </w:r>
          </w:p>
          <w:p w14:paraId="2D6CDB4D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 xml:space="preserve">5. C </w:t>
            </w:r>
          </w:p>
          <w:p w14:paraId="2D6CDB4E" w14:textId="77777777" w:rsid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6. B</w:t>
            </w:r>
          </w:p>
          <w:p w14:paraId="2D6CDB4F" w14:textId="77777777" w:rsidR="00521B60" w:rsidRPr="00BF5D9A" w:rsidRDefault="00521B60" w:rsidP="00D02D8F">
            <w:pPr>
              <w:rPr>
                <w:rFonts w:cstheme="minorHAnsi"/>
                <w:szCs w:val="26"/>
              </w:rPr>
            </w:pPr>
          </w:p>
          <w:p w14:paraId="2D6CDB50" w14:textId="77777777" w:rsidR="00BF5D9A" w:rsidRPr="00BF5D9A" w:rsidRDefault="00BF5D9A" w:rsidP="00D02D8F">
            <w:pPr>
              <w:rPr>
                <w:rFonts w:cstheme="minorHAnsi"/>
                <w:b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Task 5: Correct the underlined question word(s) if needed.</w:t>
            </w:r>
          </w:p>
          <w:p w14:paraId="2D6CDB51" w14:textId="74D91110" w:rsidR="00BF5D9A" w:rsidRPr="001452AA" w:rsidRDefault="001452AA" w:rsidP="001452AA">
            <w:pPr>
              <w:ind w:left="170" w:hanging="170"/>
              <w:rPr>
                <w:lang w:val="vi-VN"/>
              </w:rPr>
            </w:pPr>
            <w:r>
              <w:t xml:space="preserve">- </w:t>
            </w:r>
            <w:r w:rsidR="00FF2D74">
              <w:t xml:space="preserve">Students </w:t>
            </w:r>
            <w:r w:rsidR="00BF5D9A" w:rsidRPr="001452AA">
              <w:rPr>
                <w:lang w:val="vi-VN"/>
              </w:rPr>
              <w:t>must by now be familiar with, and quite skil</w:t>
            </w:r>
            <w:r w:rsidR="00FF2D74">
              <w:t>l</w:t>
            </w:r>
            <w:r w:rsidR="00BF5D9A" w:rsidRPr="001452AA">
              <w:rPr>
                <w:lang w:val="vi-VN"/>
              </w:rPr>
              <w:t>ful in using question words.</w:t>
            </w:r>
          </w:p>
          <w:p w14:paraId="2D6CDB52" w14:textId="141CF07F" w:rsidR="00BF5D9A" w:rsidRPr="001452AA" w:rsidRDefault="001452AA" w:rsidP="001452AA">
            <w:pPr>
              <w:ind w:left="170" w:hanging="170"/>
              <w:rPr>
                <w:b/>
                <w:i/>
              </w:rPr>
            </w:pPr>
            <w:r>
              <w:lastRenderedPageBreak/>
              <w:t xml:space="preserve">- </w:t>
            </w:r>
            <w:r w:rsidR="00BF5D9A" w:rsidRPr="001452AA">
              <w:rPr>
                <w:lang w:val="vi-VN"/>
              </w:rPr>
              <w:t>T</w:t>
            </w:r>
            <w:r w:rsidR="00FF2D74">
              <w:t>eacher</w:t>
            </w:r>
            <w:r w:rsidR="00BF5D9A" w:rsidRPr="001452AA">
              <w:rPr>
                <w:lang w:val="vi-VN"/>
              </w:rPr>
              <w:t xml:space="preserve"> may revise by writing a long sentence on the board. </w:t>
            </w:r>
          </w:p>
          <w:p w14:paraId="2D6CDB53" w14:textId="77777777" w:rsidR="00BF5D9A" w:rsidRPr="00BF5D9A" w:rsidRDefault="00BF5D9A" w:rsidP="00FF2D74">
            <w:pPr>
              <w:ind w:left="227"/>
              <w:rPr>
                <w:rFonts w:cstheme="minorHAnsi"/>
                <w:szCs w:val="26"/>
                <w:lang w:val="vi-VN"/>
              </w:rPr>
            </w:pPr>
            <w:r w:rsidRPr="00BF5D9A">
              <w:rPr>
                <w:rFonts w:cstheme="minorHAnsi"/>
                <w:szCs w:val="26"/>
                <w:lang w:val="vi-VN"/>
              </w:rPr>
              <w:t>E.g. Yesterday, I went to the cinema and watched</w:t>
            </w:r>
            <w:r w:rsidRPr="00BF5D9A">
              <w:rPr>
                <w:rFonts w:cstheme="minorHAnsi"/>
                <w:szCs w:val="26"/>
              </w:rPr>
              <w:t xml:space="preserve"> </w:t>
            </w:r>
            <w:r w:rsidRPr="00BF5D9A">
              <w:rPr>
                <w:rFonts w:cstheme="minorHAnsi"/>
                <w:szCs w:val="26"/>
                <w:lang w:val="vi-VN"/>
              </w:rPr>
              <w:t>The Dolphins with my cousins.</w:t>
            </w:r>
          </w:p>
          <w:p w14:paraId="2D6CDB54" w14:textId="195831B7" w:rsidR="00BF5D9A" w:rsidRPr="001452AA" w:rsidRDefault="001452AA" w:rsidP="001452AA">
            <w:pPr>
              <w:ind w:left="170" w:hanging="170"/>
              <w:rPr>
                <w:lang w:val="vi-VN"/>
              </w:rPr>
            </w:pPr>
            <w:r>
              <w:t xml:space="preserve">- </w:t>
            </w:r>
            <w:r w:rsidR="00BF5D9A" w:rsidRPr="001452AA">
              <w:rPr>
                <w:lang w:val="vi-VN"/>
              </w:rPr>
              <w:t xml:space="preserve">Then underline some words and ask </w:t>
            </w:r>
            <w:r w:rsidR="00FF2D74">
              <w:t xml:space="preserve">students </w:t>
            </w:r>
            <w:r w:rsidR="00BF5D9A" w:rsidRPr="001452AA">
              <w:rPr>
                <w:lang w:val="vi-VN"/>
              </w:rPr>
              <w:t>what question word they use for</w:t>
            </w:r>
            <w:r w:rsidR="00BF5D9A" w:rsidRPr="00BF5D9A">
              <w:t xml:space="preserve"> </w:t>
            </w:r>
            <w:r w:rsidR="00BF5D9A" w:rsidRPr="001452AA">
              <w:rPr>
                <w:lang w:val="vi-VN"/>
              </w:rPr>
              <w:t>each underlined information.</w:t>
            </w:r>
          </w:p>
          <w:p w14:paraId="2D6CDB55" w14:textId="670F955E" w:rsidR="00BF5D9A" w:rsidRPr="001452AA" w:rsidRDefault="001452AA" w:rsidP="001452AA">
            <w:pPr>
              <w:ind w:left="170" w:hanging="170"/>
              <w:rPr>
                <w:b/>
                <w:i/>
              </w:rPr>
            </w:pPr>
            <w:r>
              <w:t xml:space="preserve">- </w:t>
            </w:r>
            <w:r w:rsidR="00BF5D9A" w:rsidRPr="001452AA">
              <w:rPr>
                <w:lang w:val="vi-VN"/>
              </w:rPr>
              <w:t xml:space="preserve">Ask </w:t>
            </w:r>
            <w:r w:rsidR="00FF2D74">
              <w:t xml:space="preserve">students </w:t>
            </w:r>
            <w:r w:rsidR="00BF5D9A" w:rsidRPr="001452AA">
              <w:rPr>
                <w:lang w:val="vi-VN"/>
              </w:rPr>
              <w:t>to open their books on page 36 and do the task individually.</w:t>
            </w:r>
          </w:p>
          <w:p w14:paraId="2D6CDB56" w14:textId="6D107179" w:rsidR="00BF5D9A" w:rsidRPr="001452AA" w:rsidRDefault="001452AA" w:rsidP="001452AA">
            <w:pPr>
              <w:ind w:left="170" w:hanging="170"/>
              <w:rPr>
                <w:b/>
                <w:u w:val="single"/>
              </w:rPr>
            </w:pPr>
            <w:r>
              <w:t xml:space="preserve">- </w:t>
            </w:r>
            <w:r w:rsidR="00BF5D9A" w:rsidRPr="001452AA">
              <w:rPr>
                <w:lang w:val="vi-VN"/>
              </w:rPr>
              <w:t xml:space="preserve">Check their answers as a class. For the </w:t>
            </w:r>
            <w:r w:rsidR="00E50B15" w:rsidRPr="001452AA">
              <w:rPr>
                <w:lang w:val="vi-VN"/>
              </w:rPr>
              <w:t>wrong one(s), explain why it is</w:t>
            </w:r>
            <w:r w:rsidR="00BF5D9A" w:rsidRPr="001452AA">
              <w:rPr>
                <w:lang w:val="vi-VN"/>
              </w:rPr>
              <w:t>/they are incorrect</w:t>
            </w:r>
          </w:p>
          <w:p w14:paraId="2D6CDB57" w14:textId="77777777" w:rsidR="00BF5D9A" w:rsidRPr="00FF2D74" w:rsidRDefault="00FF2D74" w:rsidP="00D02D8F">
            <w:pPr>
              <w:pStyle w:val="Boldbefore"/>
              <w:spacing w:before="0"/>
              <w:rPr>
                <w:i/>
              </w:rPr>
            </w:pPr>
            <w:r w:rsidRPr="00FF2D74">
              <w:rPr>
                <w:i/>
              </w:rPr>
              <w:t>Answer key</w:t>
            </w:r>
            <w:r w:rsidR="00BF5D9A" w:rsidRPr="00FF2D74">
              <w:rPr>
                <w:i/>
              </w:rPr>
              <w:t>:</w:t>
            </w:r>
          </w:p>
          <w:p w14:paraId="2D6CDB58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 xml:space="preserve">1. What </w:t>
            </w:r>
          </w:p>
          <w:p w14:paraId="2D6CDB59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 xml:space="preserve">2. Correct </w:t>
            </w:r>
          </w:p>
          <w:p w14:paraId="2D6CDB5A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 xml:space="preserve">3. Why </w:t>
            </w:r>
          </w:p>
          <w:p w14:paraId="2D6CDB5B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 xml:space="preserve">4. How </w:t>
            </w:r>
          </w:p>
          <w:p w14:paraId="2D6CDB5C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5. Where</w:t>
            </w:r>
          </w:p>
        </w:tc>
        <w:tc>
          <w:tcPr>
            <w:tcW w:w="614" w:type="pct"/>
          </w:tcPr>
          <w:p w14:paraId="2D6CDB5D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5E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5F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62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S</w:t>
            </w:r>
          </w:p>
          <w:p w14:paraId="2D6CDB63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68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lastRenderedPageBreak/>
              <w:t>T-Ss</w:t>
            </w:r>
          </w:p>
          <w:p w14:paraId="2D6CDB69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6A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6B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6C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6D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6E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6F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70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71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72" w14:textId="77777777" w:rsidR="00A37275" w:rsidRDefault="00A37275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73" w14:textId="77777777" w:rsidR="00A37275" w:rsidRDefault="00A37275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76" w14:textId="77777777" w:rsidR="00A37275" w:rsidRDefault="00A37275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77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S</w:t>
            </w:r>
          </w:p>
          <w:p w14:paraId="2D6CDB78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79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81" w14:textId="77777777" w:rsidR="00A37275" w:rsidRDefault="00A37275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82" w14:textId="77777777" w:rsidR="00BF5D9A" w:rsidRPr="00BF5D9A" w:rsidRDefault="00A37275" w:rsidP="00D02D8F">
            <w:pPr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Ss</w:t>
            </w:r>
            <w:r w:rsidR="00BF5D9A" w:rsidRPr="00BF5D9A">
              <w:rPr>
                <w:rFonts w:cstheme="minorHAnsi"/>
                <w:szCs w:val="26"/>
              </w:rPr>
              <w:t>- Ss</w:t>
            </w:r>
          </w:p>
          <w:p w14:paraId="2D6CDB83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84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T-Ss</w:t>
            </w:r>
          </w:p>
          <w:p w14:paraId="2D6CDB85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86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87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88" w14:textId="77777777" w:rsidR="0046602D" w:rsidRDefault="0046602D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89" w14:textId="77777777" w:rsidR="0046602D" w:rsidRDefault="0046602D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8A" w14:textId="77777777" w:rsidR="0046602D" w:rsidRDefault="0046602D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8B" w14:textId="77777777" w:rsidR="0046602D" w:rsidRDefault="0046602D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8C" w14:textId="77777777" w:rsidR="0046602D" w:rsidRDefault="0046602D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8D" w14:textId="77777777" w:rsidR="0046602D" w:rsidRDefault="0046602D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8E" w14:textId="77777777" w:rsidR="0046602D" w:rsidRDefault="0046602D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92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S</w:t>
            </w:r>
          </w:p>
          <w:p w14:paraId="2D6CDB93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97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T- Ss</w:t>
            </w:r>
          </w:p>
          <w:p w14:paraId="2D6CDB98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99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9A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9B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9C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9D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9E" w14:textId="77777777" w:rsidR="00FF2D74" w:rsidRDefault="00FF2D74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9F" w14:textId="77777777" w:rsidR="00FF2D74" w:rsidRDefault="00FF2D74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A0" w14:textId="77777777" w:rsidR="00FF2D74" w:rsidRDefault="00FF2D74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A1" w14:textId="77777777" w:rsidR="00FF2D74" w:rsidRDefault="00FF2D74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A2" w14:textId="77777777" w:rsidR="00FF2D74" w:rsidRDefault="00FF2D74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A5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S</w:t>
            </w:r>
          </w:p>
          <w:p w14:paraId="2D6CDBA6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A8" w14:textId="77777777" w:rsidR="00BF5D9A" w:rsidRPr="00BF5D9A" w:rsidRDefault="00FF2D74" w:rsidP="00D02D8F">
            <w:pPr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Ss</w:t>
            </w:r>
            <w:r w:rsidR="00BF5D9A" w:rsidRPr="00BF5D9A">
              <w:rPr>
                <w:rFonts w:cstheme="minorHAnsi"/>
                <w:szCs w:val="26"/>
              </w:rPr>
              <w:t>-Ss</w:t>
            </w:r>
          </w:p>
          <w:p w14:paraId="2D6CDBA9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AA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AB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AC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AD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AE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AF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B0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B1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B2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B3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B4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B5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B6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B7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B8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C0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lastRenderedPageBreak/>
              <w:t>T-Ss</w:t>
            </w:r>
          </w:p>
          <w:p w14:paraId="2D6CDBC1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C2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CB" w14:textId="77777777" w:rsidR="00FF2D74" w:rsidRDefault="00FF2D74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CC" w14:textId="77777777" w:rsidR="00FF2D74" w:rsidRDefault="00FF2D74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CD" w14:textId="77777777" w:rsidR="00FF2D74" w:rsidRDefault="00FF2D74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CE" w14:textId="77777777" w:rsidR="00FF2D74" w:rsidRDefault="00FF2D74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CF" w14:textId="77777777" w:rsidR="00FF2D74" w:rsidRDefault="00FF2D74" w:rsidP="00D02D8F">
            <w:pPr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S</w:t>
            </w:r>
          </w:p>
          <w:p w14:paraId="2D6CDBD0" w14:textId="77777777" w:rsidR="00FF2D74" w:rsidRDefault="00FF2D74" w:rsidP="00D02D8F">
            <w:pPr>
              <w:jc w:val="center"/>
              <w:rPr>
                <w:rFonts w:cstheme="minorHAnsi"/>
                <w:szCs w:val="26"/>
              </w:rPr>
            </w:pPr>
          </w:p>
          <w:p w14:paraId="2D6CDBD3" w14:textId="77777777" w:rsidR="00FF2D74" w:rsidRPr="00BF5D9A" w:rsidRDefault="00FF2D74" w:rsidP="00D02D8F">
            <w:pPr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T-Ss</w:t>
            </w:r>
          </w:p>
        </w:tc>
        <w:tc>
          <w:tcPr>
            <w:tcW w:w="421" w:type="pct"/>
          </w:tcPr>
          <w:p w14:paraId="2D6CDBD4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lastRenderedPageBreak/>
              <w:t>35 mins</w:t>
            </w:r>
          </w:p>
        </w:tc>
      </w:tr>
      <w:tr w:rsidR="0062688F" w:rsidRPr="00BF5D9A" w14:paraId="2D6CDBDB" w14:textId="77777777" w:rsidTr="008361A0">
        <w:trPr>
          <w:trHeight w:val="40"/>
        </w:trPr>
        <w:tc>
          <w:tcPr>
            <w:tcW w:w="670" w:type="pct"/>
          </w:tcPr>
          <w:p w14:paraId="2D6CDBD6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lastRenderedPageBreak/>
              <w:t>Consolidation</w:t>
            </w:r>
          </w:p>
        </w:tc>
        <w:tc>
          <w:tcPr>
            <w:tcW w:w="1098" w:type="pct"/>
          </w:tcPr>
          <w:p w14:paraId="2D6CDBD7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To consolidate what students have learnt in the lesson.</w:t>
            </w:r>
          </w:p>
        </w:tc>
        <w:tc>
          <w:tcPr>
            <w:tcW w:w="2197" w:type="pct"/>
          </w:tcPr>
          <w:p w14:paraId="2D6CDBD8" w14:textId="77777777" w:rsidR="00BF5D9A" w:rsidRPr="00BF5D9A" w:rsidRDefault="00BF5D9A" w:rsidP="00D02D8F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Teacher asks students to talk about what they have learnt in the lesson.</w:t>
            </w:r>
          </w:p>
        </w:tc>
        <w:tc>
          <w:tcPr>
            <w:tcW w:w="614" w:type="pct"/>
          </w:tcPr>
          <w:p w14:paraId="2D6CDBD9" w14:textId="77777777" w:rsidR="00BF5D9A" w:rsidRPr="00BF5D9A" w:rsidRDefault="00BF5D9A" w:rsidP="00FF2D74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T-</w:t>
            </w:r>
            <w:r w:rsidR="00FF2D74">
              <w:rPr>
                <w:rFonts w:cstheme="minorHAnsi"/>
                <w:szCs w:val="26"/>
              </w:rPr>
              <w:t>Ss</w:t>
            </w:r>
          </w:p>
        </w:tc>
        <w:tc>
          <w:tcPr>
            <w:tcW w:w="421" w:type="pct"/>
          </w:tcPr>
          <w:p w14:paraId="2D6CDBDA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4 mins</w:t>
            </w:r>
          </w:p>
        </w:tc>
      </w:tr>
      <w:tr w:rsidR="0062688F" w:rsidRPr="00BF5D9A" w14:paraId="2D6CDBE1" w14:textId="77777777" w:rsidTr="008361A0">
        <w:trPr>
          <w:trHeight w:val="496"/>
        </w:trPr>
        <w:tc>
          <w:tcPr>
            <w:tcW w:w="670" w:type="pct"/>
          </w:tcPr>
          <w:p w14:paraId="2D6CDBDC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lastRenderedPageBreak/>
              <w:t>Homework</w:t>
            </w:r>
          </w:p>
        </w:tc>
        <w:tc>
          <w:tcPr>
            <w:tcW w:w="1098" w:type="pct"/>
          </w:tcPr>
          <w:p w14:paraId="2D6CDBDD" w14:textId="77777777" w:rsidR="00BF5D9A" w:rsidRPr="00BF5D9A" w:rsidRDefault="00FF2D74" w:rsidP="00D02D8F">
            <w:pPr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 xml:space="preserve">To prepare for the next lesson. </w:t>
            </w:r>
          </w:p>
        </w:tc>
        <w:tc>
          <w:tcPr>
            <w:tcW w:w="2197" w:type="pct"/>
          </w:tcPr>
          <w:p w14:paraId="2D6CDBDE" w14:textId="77777777" w:rsidR="00BF5D9A" w:rsidRPr="00BF5D9A" w:rsidRDefault="00E50B15" w:rsidP="00D02D8F">
            <w:pPr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Prepare for Review 3</w:t>
            </w:r>
            <w:r w:rsidR="00BF5D9A" w:rsidRPr="00BF5D9A">
              <w:rPr>
                <w:rFonts w:cstheme="minorHAnsi"/>
                <w:szCs w:val="26"/>
              </w:rPr>
              <w:t xml:space="preserve"> </w:t>
            </w:r>
            <w:r w:rsidR="00FF2D74">
              <w:rPr>
                <w:rFonts w:cstheme="minorHAnsi"/>
                <w:szCs w:val="26"/>
              </w:rPr>
              <w:t>–</w:t>
            </w:r>
            <w:r w:rsidR="00BF5D9A" w:rsidRPr="00BF5D9A">
              <w:rPr>
                <w:rFonts w:cstheme="minorHAnsi"/>
                <w:szCs w:val="26"/>
              </w:rPr>
              <w:t xml:space="preserve"> Skills</w:t>
            </w:r>
            <w:r w:rsidR="00FF2D74">
              <w:rPr>
                <w:rFonts w:cstheme="minorHAnsi"/>
                <w:szCs w:val="26"/>
              </w:rPr>
              <w:t>.</w:t>
            </w:r>
          </w:p>
        </w:tc>
        <w:tc>
          <w:tcPr>
            <w:tcW w:w="614" w:type="pct"/>
          </w:tcPr>
          <w:p w14:paraId="2D6CDBDF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T-Ss</w:t>
            </w:r>
          </w:p>
        </w:tc>
        <w:tc>
          <w:tcPr>
            <w:tcW w:w="421" w:type="pct"/>
          </w:tcPr>
          <w:p w14:paraId="2D6CDBE0" w14:textId="77777777" w:rsidR="00BF5D9A" w:rsidRPr="00BF5D9A" w:rsidRDefault="00BF5D9A" w:rsidP="00D02D8F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1 min</w:t>
            </w:r>
          </w:p>
        </w:tc>
      </w:tr>
    </w:tbl>
    <w:p w14:paraId="2D6CDBE2" w14:textId="77777777" w:rsidR="00BF5D9A" w:rsidRPr="00BF5D9A" w:rsidRDefault="00BF5D9A" w:rsidP="00BF5D9A"/>
    <w:p w14:paraId="2D6CDBE3" w14:textId="77777777" w:rsidR="00BF5D9A" w:rsidRPr="00BF5D9A" w:rsidRDefault="00BF5D9A" w:rsidP="00BF5D9A">
      <w:r w:rsidRPr="00BF5D9A">
        <w:br w:type="page"/>
      </w:r>
    </w:p>
    <w:p w14:paraId="2D6CDBE4" w14:textId="77777777" w:rsidR="00BF5D9A" w:rsidRPr="00BF5D9A" w:rsidRDefault="00BF5D9A" w:rsidP="00B0693C">
      <w:pPr>
        <w:pStyle w:val="Title"/>
      </w:pPr>
      <w:r w:rsidRPr="00BF5D9A">
        <w:lastRenderedPageBreak/>
        <w:t xml:space="preserve">REVIEW </w:t>
      </w:r>
      <w:r w:rsidR="00E50B15">
        <w:t>3</w:t>
      </w:r>
      <w:r w:rsidRPr="00BF5D9A">
        <w:t xml:space="preserve"> (UNIT</w:t>
      </w:r>
      <w:r w:rsidR="00FF2D74">
        <w:t>S</w:t>
      </w:r>
      <w:r w:rsidRPr="00BF5D9A">
        <w:t xml:space="preserve"> 7-8-9)</w:t>
      </w:r>
    </w:p>
    <w:p w14:paraId="2D6CDBE5" w14:textId="77777777" w:rsidR="00BF5D9A" w:rsidRPr="00A91494" w:rsidRDefault="00BF5D9A" w:rsidP="00B0693C">
      <w:pPr>
        <w:pStyle w:val="Heading1"/>
        <w:rPr>
          <w:b/>
        </w:rPr>
      </w:pPr>
      <w:r w:rsidRPr="00A91494">
        <w:rPr>
          <w:b/>
        </w:rPr>
        <w:t xml:space="preserve">Lesson 2: </w:t>
      </w:r>
      <w:r w:rsidR="00FF2D74" w:rsidRPr="00A91494">
        <w:rPr>
          <w:b/>
        </w:rPr>
        <w:t>Skills</w:t>
      </w:r>
    </w:p>
    <w:p w14:paraId="2D6CDBE6" w14:textId="77777777" w:rsidR="00BF5D9A" w:rsidRPr="00BF5D9A" w:rsidRDefault="00BF5D9A" w:rsidP="00BF5D9A">
      <w:pPr>
        <w:rPr>
          <w:rFonts w:cstheme="minorHAnsi"/>
          <w:b/>
          <w:szCs w:val="26"/>
        </w:rPr>
      </w:pPr>
    </w:p>
    <w:p w14:paraId="15959F0C" w14:textId="77777777" w:rsidR="00A91494" w:rsidRDefault="00A83E22" w:rsidP="00A83E22">
      <w:pPr>
        <w:rPr>
          <w:rFonts w:asciiTheme="minorHAnsi" w:hAnsiTheme="minorHAnsi" w:cstheme="minorHAnsi"/>
          <w:szCs w:val="24"/>
        </w:rPr>
      </w:pPr>
      <w:r w:rsidRPr="00A91494">
        <w:rPr>
          <w:rFonts w:asciiTheme="minorHAnsi" w:hAnsiTheme="minorHAnsi" w:cstheme="minorHAnsi"/>
          <w:b/>
          <w:szCs w:val="24"/>
        </w:rPr>
        <w:t>I. OBJECTIVES:</w:t>
      </w:r>
      <w:r w:rsidRPr="00A91494">
        <w:rPr>
          <w:rFonts w:asciiTheme="minorHAnsi" w:hAnsiTheme="minorHAnsi" w:cstheme="minorHAnsi"/>
          <w:szCs w:val="24"/>
        </w:rPr>
        <w:t xml:space="preserve"> </w:t>
      </w:r>
    </w:p>
    <w:p w14:paraId="0054BE08" w14:textId="01397DA4" w:rsidR="00A83E22" w:rsidRPr="00A91494" w:rsidRDefault="00A83E22" w:rsidP="00A91494">
      <w:pPr>
        <w:ind w:firstLine="426"/>
        <w:rPr>
          <w:rFonts w:asciiTheme="minorHAnsi" w:hAnsiTheme="minorHAnsi" w:cstheme="minorHAnsi"/>
          <w:szCs w:val="24"/>
        </w:rPr>
      </w:pPr>
      <w:r w:rsidRPr="00A91494">
        <w:rPr>
          <w:rFonts w:asciiTheme="minorHAnsi" w:hAnsiTheme="minorHAnsi" w:cstheme="minorHAnsi"/>
          <w:szCs w:val="24"/>
        </w:rPr>
        <w:t>By the end of the lesson students will be able to:</w:t>
      </w:r>
    </w:p>
    <w:p w14:paraId="4E0AE018" w14:textId="6C9D3758" w:rsidR="00A83E22" w:rsidRPr="00A91494" w:rsidRDefault="00A83E22" w:rsidP="00A91494">
      <w:pPr>
        <w:ind w:left="426"/>
        <w:rPr>
          <w:rFonts w:asciiTheme="minorHAnsi" w:hAnsiTheme="minorHAnsi" w:cstheme="minorHAnsi"/>
          <w:szCs w:val="24"/>
        </w:rPr>
      </w:pPr>
      <w:r w:rsidRPr="00A91494">
        <w:rPr>
          <w:rFonts w:asciiTheme="minorHAnsi" w:hAnsiTheme="minorHAnsi" w:cstheme="minorHAnsi"/>
          <w:szCs w:val="24"/>
        </w:rPr>
        <w:t xml:space="preserve">- Review pronunciation, vocabulary and the grammar points they have learnt in unit 7, 8, 9. </w:t>
      </w:r>
    </w:p>
    <w:p w14:paraId="1243D27D" w14:textId="77777777" w:rsidR="00A83E22" w:rsidRPr="00A91494" w:rsidRDefault="00A83E22" w:rsidP="00A83E22">
      <w:pPr>
        <w:rPr>
          <w:rFonts w:asciiTheme="minorHAnsi" w:hAnsiTheme="minorHAnsi" w:cstheme="minorHAnsi"/>
          <w:szCs w:val="24"/>
        </w:rPr>
      </w:pPr>
    </w:p>
    <w:p w14:paraId="4EEEB823" w14:textId="77777777" w:rsidR="00A83E22" w:rsidRPr="00A91494" w:rsidRDefault="00A83E22" w:rsidP="00A91494">
      <w:pPr>
        <w:ind w:firstLine="567"/>
        <w:jc w:val="both"/>
        <w:rPr>
          <w:rFonts w:asciiTheme="minorHAnsi" w:hAnsiTheme="minorHAnsi" w:cstheme="minorHAnsi"/>
          <w:b/>
          <w:szCs w:val="24"/>
        </w:rPr>
      </w:pPr>
      <w:r w:rsidRPr="00A91494">
        <w:rPr>
          <w:rFonts w:asciiTheme="minorHAnsi" w:hAnsiTheme="minorHAnsi" w:cstheme="minorHAnsi"/>
          <w:b/>
          <w:szCs w:val="24"/>
        </w:rPr>
        <w:t>1. Knowledge</w:t>
      </w:r>
    </w:p>
    <w:p w14:paraId="371AEF6E" w14:textId="16CDA98F" w:rsidR="00A83E22" w:rsidRPr="00A91494" w:rsidRDefault="00A91494" w:rsidP="00A91494">
      <w:pPr>
        <w:ind w:left="567"/>
        <w:jc w:val="both"/>
        <w:rPr>
          <w:rFonts w:asciiTheme="minorHAnsi" w:hAnsiTheme="minorHAnsi" w:cstheme="minorHAnsi"/>
          <w:szCs w:val="24"/>
        </w:rPr>
      </w:pPr>
      <w:r w:rsidRPr="00A91494">
        <w:rPr>
          <w:rFonts w:asciiTheme="minorHAnsi" w:hAnsiTheme="minorHAnsi" w:cstheme="minorHAnsi"/>
          <w:szCs w:val="24"/>
        </w:rPr>
        <w:t xml:space="preserve">- </w:t>
      </w:r>
      <w:r w:rsidR="00A83E22" w:rsidRPr="00A91494">
        <w:rPr>
          <w:rFonts w:asciiTheme="minorHAnsi" w:hAnsiTheme="minorHAnsi" w:cstheme="minorHAnsi"/>
          <w:szCs w:val="24"/>
        </w:rPr>
        <w:t>Language focus: A revision and practice on the vocabulary items and grammar points Ss have already studied and the skills they have practised in Units 7,8,9</w:t>
      </w:r>
    </w:p>
    <w:p w14:paraId="2F57DFB3" w14:textId="1B792D81" w:rsidR="00B97F67" w:rsidRPr="00A91494" w:rsidRDefault="00A91494" w:rsidP="00A91494">
      <w:pPr>
        <w:spacing w:line="269" w:lineRule="auto"/>
        <w:ind w:firstLine="567"/>
        <w:rPr>
          <w:rFonts w:asciiTheme="minorHAnsi" w:hAnsiTheme="minorHAnsi" w:cstheme="minorHAnsi"/>
          <w:szCs w:val="24"/>
        </w:rPr>
      </w:pPr>
      <w:r w:rsidRPr="00A91494">
        <w:rPr>
          <w:rFonts w:asciiTheme="minorHAnsi" w:hAnsiTheme="minorHAnsi" w:cstheme="minorHAnsi"/>
          <w:szCs w:val="24"/>
        </w:rPr>
        <w:t xml:space="preserve">- </w:t>
      </w:r>
      <w:r w:rsidR="00B97F67" w:rsidRPr="00A91494">
        <w:rPr>
          <w:rFonts w:asciiTheme="minorHAnsi" w:hAnsiTheme="minorHAnsi" w:cstheme="minorHAnsi"/>
          <w:szCs w:val="24"/>
        </w:rPr>
        <w:t xml:space="preserve">Skills: </w:t>
      </w:r>
    </w:p>
    <w:p w14:paraId="592D94D1" w14:textId="2DD7DFCA" w:rsidR="00B97F67" w:rsidRPr="00A91494" w:rsidRDefault="00A91494" w:rsidP="00A91494">
      <w:pPr>
        <w:ind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+</w:t>
      </w:r>
      <w:r w:rsidR="00B97F67" w:rsidRPr="00A91494">
        <w:rPr>
          <w:rFonts w:asciiTheme="minorHAnsi" w:hAnsiTheme="minorHAnsi" w:cstheme="minorHAnsi"/>
          <w:szCs w:val="24"/>
        </w:rPr>
        <w:t xml:space="preserve"> Reading </w:t>
      </w:r>
    </w:p>
    <w:p w14:paraId="44B2F802" w14:textId="6B5182C8" w:rsidR="00B97F67" w:rsidRPr="00A91494" w:rsidRDefault="00A91494" w:rsidP="00A91494">
      <w:pPr>
        <w:ind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+</w:t>
      </w:r>
      <w:r w:rsidR="00B97F67" w:rsidRPr="00A91494">
        <w:rPr>
          <w:rFonts w:asciiTheme="minorHAnsi" w:hAnsiTheme="minorHAnsi" w:cstheme="minorHAnsi"/>
          <w:szCs w:val="24"/>
        </w:rPr>
        <w:t xml:space="preserve"> Speaking </w:t>
      </w:r>
    </w:p>
    <w:p w14:paraId="20E135A7" w14:textId="14C29677" w:rsidR="00B97F67" w:rsidRPr="00A91494" w:rsidRDefault="00A91494" w:rsidP="00A91494">
      <w:pPr>
        <w:ind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+</w:t>
      </w:r>
      <w:r w:rsidR="00B97F67" w:rsidRPr="00A91494">
        <w:rPr>
          <w:rFonts w:asciiTheme="minorHAnsi" w:hAnsiTheme="minorHAnsi" w:cstheme="minorHAnsi"/>
          <w:szCs w:val="24"/>
        </w:rPr>
        <w:t xml:space="preserve"> Listening </w:t>
      </w:r>
    </w:p>
    <w:p w14:paraId="00E84D07" w14:textId="39AA5F85" w:rsidR="00B97F67" w:rsidRPr="00A91494" w:rsidRDefault="00A91494" w:rsidP="00A91494">
      <w:pPr>
        <w:ind w:firstLine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+</w:t>
      </w:r>
      <w:r w:rsidR="00B97F67" w:rsidRPr="00A91494">
        <w:rPr>
          <w:rFonts w:asciiTheme="minorHAnsi" w:hAnsiTheme="minorHAnsi" w:cstheme="minorHAnsi"/>
          <w:szCs w:val="24"/>
        </w:rPr>
        <w:t xml:space="preserve"> Writing</w:t>
      </w:r>
    </w:p>
    <w:p w14:paraId="1F602B33" w14:textId="77777777" w:rsidR="00A83E22" w:rsidRPr="00A91494" w:rsidRDefault="00A83E22" w:rsidP="00A91494">
      <w:pPr>
        <w:ind w:firstLine="567"/>
        <w:rPr>
          <w:rFonts w:asciiTheme="minorHAnsi" w:hAnsiTheme="minorHAnsi" w:cstheme="minorHAnsi"/>
          <w:b/>
          <w:bCs/>
          <w:szCs w:val="24"/>
        </w:rPr>
      </w:pPr>
      <w:r w:rsidRPr="00A91494">
        <w:rPr>
          <w:rFonts w:asciiTheme="minorHAnsi" w:hAnsiTheme="minorHAnsi" w:cstheme="minorHAnsi"/>
          <w:b/>
          <w:bCs/>
          <w:szCs w:val="24"/>
        </w:rPr>
        <w:t>2. Core competence</w:t>
      </w:r>
    </w:p>
    <w:p w14:paraId="47660E02" w14:textId="77777777" w:rsidR="00A83E22" w:rsidRPr="00A91494" w:rsidRDefault="00A83E22" w:rsidP="00A91494">
      <w:pPr>
        <w:ind w:left="1" w:firstLine="567"/>
        <w:rPr>
          <w:rFonts w:asciiTheme="minorHAnsi" w:hAnsiTheme="minorHAnsi" w:cstheme="minorHAnsi"/>
          <w:szCs w:val="24"/>
        </w:rPr>
      </w:pPr>
      <w:r w:rsidRPr="00A91494">
        <w:rPr>
          <w:rFonts w:asciiTheme="minorHAnsi" w:hAnsiTheme="minorHAnsi" w:cstheme="minorHAnsi"/>
          <w:szCs w:val="24"/>
        </w:rPr>
        <w:t>- Develop communication skills and creativity</w:t>
      </w:r>
    </w:p>
    <w:p w14:paraId="31342B55" w14:textId="77777777" w:rsidR="00A83E22" w:rsidRPr="00A91494" w:rsidRDefault="00A83E22" w:rsidP="00A91494">
      <w:pPr>
        <w:ind w:left="1" w:firstLine="567"/>
        <w:rPr>
          <w:rFonts w:asciiTheme="minorHAnsi" w:hAnsiTheme="minorHAnsi" w:cstheme="minorHAnsi"/>
          <w:szCs w:val="24"/>
        </w:rPr>
      </w:pPr>
      <w:r w:rsidRPr="00A91494">
        <w:rPr>
          <w:rFonts w:asciiTheme="minorHAnsi" w:hAnsiTheme="minorHAnsi" w:cstheme="minorHAnsi"/>
          <w:szCs w:val="24"/>
        </w:rPr>
        <w:t>- Be collaborative and supportive in pair work and team work</w:t>
      </w:r>
    </w:p>
    <w:p w14:paraId="396F3618" w14:textId="77777777" w:rsidR="00A83E22" w:rsidRPr="00A91494" w:rsidRDefault="00A83E22" w:rsidP="00A91494">
      <w:pPr>
        <w:ind w:left="1" w:firstLine="567"/>
        <w:rPr>
          <w:rFonts w:asciiTheme="minorHAnsi" w:hAnsiTheme="minorHAnsi" w:cstheme="minorHAnsi"/>
          <w:szCs w:val="24"/>
        </w:rPr>
      </w:pPr>
      <w:r w:rsidRPr="00A91494">
        <w:rPr>
          <w:rFonts w:asciiTheme="minorHAnsi" w:hAnsiTheme="minorHAnsi" w:cstheme="minorHAnsi"/>
          <w:szCs w:val="24"/>
        </w:rPr>
        <w:t>- Actively join in class activities</w:t>
      </w:r>
    </w:p>
    <w:p w14:paraId="7A7B04DE" w14:textId="77777777" w:rsidR="00A83E22" w:rsidRPr="00A91494" w:rsidRDefault="00A83E22" w:rsidP="00A91494">
      <w:pPr>
        <w:ind w:firstLine="567"/>
        <w:rPr>
          <w:rFonts w:asciiTheme="minorHAnsi" w:hAnsiTheme="minorHAnsi" w:cstheme="minorHAnsi"/>
          <w:b/>
          <w:bCs/>
          <w:szCs w:val="24"/>
        </w:rPr>
      </w:pPr>
      <w:r w:rsidRPr="00A91494">
        <w:rPr>
          <w:rFonts w:asciiTheme="minorHAnsi" w:hAnsiTheme="minorHAnsi" w:cstheme="minorHAnsi"/>
          <w:b/>
          <w:bCs/>
          <w:szCs w:val="24"/>
        </w:rPr>
        <w:t>3. Personal qualities</w:t>
      </w:r>
    </w:p>
    <w:p w14:paraId="5C76A3CB" w14:textId="53E39AAA" w:rsidR="00A83E22" w:rsidRDefault="00A83E22" w:rsidP="00A91494">
      <w:pPr>
        <w:ind w:left="1" w:firstLine="567"/>
        <w:rPr>
          <w:rFonts w:asciiTheme="minorHAnsi" w:hAnsiTheme="minorHAnsi" w:cstheme="minorHAnsi"/>
          <w:szCs w:val="24"/>
        </w:rPr>
      </w:pPr>
      <w:r w:rsidRPr="00A91494">
        <w:rPr>
          <w:rFonts w:asciiTheme="minorHAnsi" w:hAnsiTheme="minorHAnsi" w:cstheme="minorHAnsi"/>
          <w:szCs w:val="24"/>
        </w:rPr>
        <w:lastRenderedPageBreak/>
        <w:t xml:space="preserve">- Be responsible and hard working </w:t>
      </w:r>
    </w:p>
    <w:p w14:paraId="5DB1534F" w14:textId="77777777" w:rsidR="00A91494" w:rsidRPr="00A91494" w:rsidRDefault="00A91494" w:rsidP="00A83E22">
      <w:pPr>
        <w:ind w:left="1" w:hanging="3"/>
        <w:rPr>
          <w:rFonts w:asciiTheme="minorHAnsi" w:hAnsiTheme="minorHAnsi" w:cstheme="minorHAnsi"/>
          <w:szCs w:val="24"/>
        </w:rPr>
      </w:pPr>
    </w:p>
    <w:p w14:paraId="4E76995B" w14:textId="77777777" w:rsidR="00A83E22" w:rsidRPr="00A91494" w:rsidRDefault="00A83E22" w:rsidP="00A83E22">
      <w:pPr>
        <w:rPr>
          <w:rFonts w:asciiTheme="minorHAnsi" w:hAnsiTheme="minorHAnsi" w:cstheme="minorHAnsi"/>
          <w:szCs w:val="24"/>
        </w:rPr>
      </w:pPr>
      <w:r w:rsidRPr="00A91494">
        <w:rPr>
          <w:rFonts w:asciiTheme="minorHAnsi" w:hAnsiTheme="minorHAnsi" w:cstheme="minorHAnsi"/>
          <w:b/>
          <w:bCs/>
          <w:szCs w:val="24"/>
        </w:rPr>
        <w:t>II. MATERIALS</w:t>
      </w:r>
    </w:p>
    <w:p w14:paraId="36E62681" w14:textId="56A145C5" w:rsidR="00A83E22" w:rsidRPr="00A91494" w:rsidRDefault="00A91494" w:rsidP="00A83E2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A83E22" w:rsidRPr="00A91494">
        <w:rPr>
          <w:rFonts w:asciiTheme="minorHAnsi" w:hAnsiTheme="minorHAnsi" w:cstheme="minorHAnsi"/>
          <w:szCs w:val="24"/>
        </w:rPr>
        <w:t xml:space="preserve"> Textbooks, plan</w:t>
      </w:r>
    </w:p>
    <w:p w14:paraId="365FF2AA" w14:textId="76CB83DA" w:rsidR="00A83E22" w:rsidRPr="00A91494" w:rsidRDefault="00A91494" w:rsidP="00A91494">
      <w:pPr>
        <w:rPr>
          <w:rFonts w:asciiTheme="minorHAnsi" w:hAnsiTheme="minorHAnsi" w:cstheme="minorHAnsi"/>
          <w:szCs w:val="24"/>
        </w:rPr>
      </w:pPr>
      <w:r w:rsidRPr="00A91494">
        <w:rPr>
          <w:rFonts w:asciiTheme="minorHAnsi" w:hAnsiTheme="minorHAnsi" w:cstheme="minorHAnsi"/>
          <w:szCs w:val="24"/>
        </w:rPr>
        <w:t>- C</w:t>
      </w:r>
      <w:r w:rsidR="00A83E22" w:rsidRPr="00A91494">
        <w:rPr>
          <w:rFonts w:asciiTheme="minorHAnsi" w:hAnsiTheme="minorHAnsi" w:cstheme="minorHAnsi"/>
          <w:szCs w:val="24"/>
        </w:rPr>
        <w:t>omputer accessed to the Internet, projector, loudspeaker</w:t>
      </w:r>
    </w:p>
    <w:p w14:paraId="2D6CDBF0" w14:textId="77777777" w:rsidR="00BF5D9A" w:rsidRPr="00BF5D9A" w:rsidRDefault="00BF5D9A" w:rsidP="00BF5D9A">
      <w:pPr>
        <w:rPr>
          <w:rFonts w:cstheme="minorHAnsi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9"/>
        <w:gridCol w:w="5964"/>
      </w:tblGrid>
      <w:tr w:rsidR="00BF5D9A" w:rsidRPr="00BF5D9A" w14:paraId="2D6CDBF3" w14:textId="77777777" w:rsidTr="00726BAB">
        <w:trPr>
          <w:trHeight w:val="459"/>
        </w:trPr>
        <w:tc>
          <w:tcPr>
            <w:tcW w:w="2432" w:type="pct"/>
            <w:vAlign w:val="center"/>
          </w:tcPr>
          <w:p w14:paraId="2D6CDBF1" w14:textId="77777777" w:rsidR="00BF5D9A" w:rsidRPr="00BF5D9A" w:rsidRDefault="00BF5D9A" w:rsidP="00AF33DE">
            <w:pPr>
              <w:pStyle w:val="Header"/>
              <w:jc w:val="center"/>
              <w:rPr>
                <w:rFonts w:cstheme="minorHAnsi"/>
                <w:b/>
                <w:szCs w:val="26"/>
              </w:rPr>
            </w:pPr>
            <w:r w:rsidRPr="00BF5D9A">
              <w:rPr>
                <w:rFonts w:eastAsia="MetaPro-Bold" w:cstheme="minorHAnsi"/>
                <w:b/>
                <w:szCs w:val="26"/>
              </w:rPr>
              <w:t>Anticipated difficulties</w:t>
            </w:r>
          </w:p>
        </w:tc>
        <w:tc>
          <w:tcPr>
            <w:tcW w:w="2568" w:type="pct"/>
            <w:vAlign w:val="center"/>
          </w:tcPr>
          <w:p w14:paraId="2D6CDBF2" w14:textId="77777777" w:rsidR="00BF5D9A" w:rsidRPr="00BF5D9A" w:rsidRDefault="00BF5D9A" w:rsidP="00AF33DE">
            <w:pPr>
              <w:pStyle w:val="Header"/>
              <w:jc w:val="center"/>
              <w:rPr>
                <w:rFonts w:cstheme="minorHAnsi"/>
                <w:b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Solutions</w:t>
            </w:r>
          </w:p>
        </w:tc>
      </w:tr>
      <w:tr w:rsidR="00BF5D9A" w:rsidRPr="00BF5D9A" w14:paraId="2D6CDBF8" w14:textId="77777777" w:rsidTr="00FF2D74">
        <w:trPr>
          <w:trHeight w:val="737"/>
        </w:trPr>
        <w:tc>
          <w:tcPr>
            <w:tcW w:w="2432" w:type="pct"/>
          </w:tcPr>
          <w:p w14:paraId="2D6CDBF4" w14:textId="77777777" w:rsidR="00BF5D9A" w:rsidRPr="00BF5D9A" w:rsidRDefault="00BF5D9A" w:rsidP="00FF2D74">
            <w:pPr>
              <w:pStyle w:val="body123"/>
            </w:pPr>
            <w:r w:rsidRPr="00BF5D9A">
              <w:t>1</w:t>
            </w:r>
            <w:r w:rsidR="00FF2D74">
              <w:t>.</w:t>
            </w:r>
            <w:r w:rsidRPr="00BF5D9A">
              <w:t xml:space="preserve"> Students may find the lesson boring due to a large number of language exercises. </w:t>
            </w:r>
          </w:p>
        </w:tc>
        <w:tc>
          <w:tcPr>
            <w:tcW w:w="2568" w:type="pct"/>
          </w:tcPr>
          <w:p w14:paraId="2D6CDBF5" w14:textId="3C2707AC" w:rsidR="00BF5D9A" w:rsidRPr="00BF5D9A" w:rsidRDefault="00A91494" w:rsidP="00A91494">
            <w:pPr>
              <w:ind w:left="170" w:hanging="170"/>
            </w:pPr>
            <w:r>
              <w:t xml:space="preserve">- </w:t>
            </w:r>
            <w:r w:rsidR="00BF5D9A" w:rsidRPr="00BF5D9A">
              <w:t>Encourage students to work in pairs, in groups s</w:t>
            </w:r>
            <w:r w:rsidR="008A4191">
              <w:t>o that they can help each other.</w:t>
            </w:r>
          </w:p>
          <w:p w14:paraId="2D6CDBF6" w14:textId="737F06E7" w:rsidR="00BF5D9A" w:rsidRPr="00BF5D9A" w:rsidRDefault="00A91494" w:rsidP="00A91494">
            <w:pPr>
              <w:ind w:left="170" w:hanging="170"/>
            </w:pPr>
            <w:r>
              <w:t xml:space="preserve">- </w:t>
            </w:r>
            <w:r w:rsidR="00BF5D9A" w:rsidRPr="00BF5D9A">
              <w:t>Design as many exercises as games as possible.</w:t>
            </w:r>
          </w:p>
          <w:p w14:paraId="2D6CDBF7" w14:textId="10DE123B" w:rsidR="00BF5D9A" w:rsidRPr="00BF5D9A" w:rsidRDefault="00A91494" w:rsidP="008361A0">
            <w:pPr>
              <w:ind w:left="170" w:hanging="170"/>
            </w:pPr>
            <w:r>
              <w:t xml:space="preserve">- </w:t>
            </w:r>
            <w:r w:rsidR="00BF5D9A" w:rsidRPr="00BF5D9A">
              <w:t>Provide feedback and help if necessary.</w:t>
            </w:r>
          </w:p>
        </w:tc>
      </w:tr>
      <w:tr w:rsidR="00BF5D9A" w:rsidRPr="00BF5D9A" w14:paraId="2D6CDBFD" w14:textId="77777777" w:rsidTr="00FF2D74">
        <w:trPr>
          <w:trHeight w:val="737"/>
        </w:trPr>
        <w:tc>
          <w:tcPr>
            <w:tcW w:w="2432" w:type="pct"/>
          </w:tcPr>
          <w:p w14:paraId="2D6CDBF9" w14:textId="77777777" w:rsidR="00BF5D9A" w:rsidRPr="00BF5D9A" w:rsidRDefault="00BF5D9A" w:rsidP="00FF2D74">
            <w:pPr>
              <w:pStyle w:val="body123"/>
              <w:rPr>
                <w:b/>
              </w:rPr>
            </w:pPr>
            <w:r w:rsidRPr="00BF5D9A">
              <w:t>2</w:t>
            </w:r>
            <w:r w:rsidR="00FF2D74">
              <w:t>.</w:t>
            </w:r>
            <w:r w:rsidRPr="00BF5D9A">
              <w:t xml:space="preserve"> Some students will</w:t>
            </w:r>
            <w:r w:rsidRPr="00BF5D9A">
              <w:rPr>
                <w:lang w:val="vi-VN"/>
              </w:rPr>
              <w:t xml:space="preserve"> excessively talk</w:t>
            </w:r>
            <w:r w:rsidRPr="00BF5D9A">
              <w:t xml:space="preserve"> in the class. </w:t>
            </w:r>
          </w:p>
        </w:tc>
        <w:tc>
          <w:tcPr>
            <w:tcW w:w="2568" w:type="pct"/>
          </w:tcPr>
          <w:p w14:paraId="2D6CDBFA" w14:textId="61A8BE32" w:rsidR="00BF5D9A" w:rsidRPr="00BF5D9A" w:rsidRDefault="00A91494" w:rsidP="00A91494">
            <w:pPr>
              <w:ind w:left="170" w:hanging="170"/>
            </w:pPr>
            <w:r>
              <w:t xml:space="preserve">- </w:t>
            </w:r>
            <w:r w:rsidR="00BF5D9A" w:rsidRPr="00BF5D9A">
              <w:t>Define expectation</w:t>
            </w:r>
            <w:r w:rsidR="00E50B15">
              <w:t>s</w:t>
            </w:r>
            <w:r w:rsidR="00BF5D9A" w:rsidRPr="00BF5D9A">
              <w:t xml:space="preserve"> in explicit detail</w:t>
            </w:r>
            <w:r w:rsidR="008A4191">
              <w:t>.</w:t>
            </w:r>
          </w:p>
          <w:p w14:paraId="2D6CDBFB" w14:textId="3DE9E700" w:rsidR="00BF5D9A" w:rsidRPr="00BF5D9A" w:rsidRDefault="00A91494" w:rsidP="00A91494">
            <w:pPr>
              <w:ind w:left="170" w:hanging="170"/>
            </w:pPr>
            <w:r>
              <w:t xml:space="preserve">- </w:t>
            </w:r>
            <w:r w:rsidR="00BF5D9A" w:rsidRPr="00BF5D9A">
              <w:t>Have excessive talking students practise</w:t>
            </w:r>
            <w:r w:rsidR="008A4191">
              <w:t>.</w:t>
            </w:r>
          </w:p>
          <w:p w14:paraId="2D6CDBFC" w14:textId="6A79C5D1" w:rsidR="00BF5D9A" w:rsidRPr="00BF5D9A" w:rsidRDefault="00A91494" w:rsidP="00A91494">
            <w:pPr>
              <w:ind w:left="170" w:hanging="170"/>
            </w:pPr>
            <w:r>
              <w:t xml:space="preserve">- </w:t>
            </w:r>
            <w:r w:rsidR="00BF5D9A" w:rsidRPr="00BF5D9A">
              <w:t>Continue to define expectations in small chunks (before every activity)</w:t>
            </w:r>
            <w:r w:rsidR="008A4191" w:rsidRPr="00A91494">
              <w:rPr>
                <w:lang w:val="vi-VN"/>
              </w:rPr>
              <w:t>.</w:t>
            </w:r>
          </w:p>
        </w:tc>
      </w:tr>
    </w:tbl>
    <w:p w14:paraId="2D6CDBFE" w14:textId="77777777" w:rsidR="00BF5D9A" w:rsidRPr="00BF5D9A" w:rsidRDefault="00BF5D9A" w:rsidP="00BF5D9A">
      <w:pPr>
        <w:pStyle w:val="Title"/>
        <w:jc w:val="left"/>
        <w:rPr>
          <w:rFonts w:cstheme="minorHAnsi"/>
          <w:sz w:val="24"/>
          <w:szCs w:val="26"/>
        </w:rPr>
      </w:pPr>
    </w:p>
    <w:p w14:paraId="2D6CDBFF" w14:textId="77777777" w:rsidR="00BF5D9A" w:rsidRPr="00BF5D9A" w:rsidRDefault="00BF5D9A" w:rsidP="00BF5D9A">
      <w:pPr>
        <w:rPr>
          <w:rFonts w:cstheme="minorHAnsi"/>
          <w:b/>
          <w:bCs/>
          <w:szCs w:val="26"/>
        </w:rPr>
      </w:pPr>
      <w:r w:rsidRPr="00BF5D9A">
        <w:rPr>
          <w:rFonts w:cstheme="minorHAnsi"/>
          <w:szCs w:val="26"/>
        </w:rPr>
        <w:br w:type="page"/>
      </w:r>
    </w:p>
    <w:p w14:paraId="2D6CDC00" w14:textId="77777777" w:rsidR="00BF5D9A" w:rsidRPr="00BF5D9A" w:rsidRDefault="00BF5D9A" w:rsidP="00726BAB">
      <w:pPr>
        <w:pStyle w:val="Subtitle"/>
      </w:pPr>
      <w:r w:rsidRPr="00BF5D9A">
        <w:lastRenderedPageBreak/>
        <w:t>Board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3"/>
      </w:tblGrid>
      <w:tr w:rsidR="00BF5D9A" w:rsidRPr="00BF5D9A" w14:paraId="2D6CDC12" w14:textId="77777777" w:rsidTr="00B0693C">
        <w:trPr>
          <w:trHeight w:val="5159"/>
        </w:trPr>
        <w:tc>
          <w:tcPr>
            <w:tcW w:w="5000" w:type="pct"/>
            <w:shd w:val="clear" w:color="auto" w:fill="auto"/>
          </w:tcPr>
          <w:p w14:paraId="2D6CDC01" w14:textId="77777777" w:rsidR="00BF5D9A" w:rsidRPr="00726BAB" w:rsidRDefault="00BF5D9A" w:rsidP="00AF33DE">
            <w:pPr>
              <w:pStyle w:val="Title"/>
              <w:rPr>
                <w:rFonts w:cstheme="minorHAnsi"/>
                <w:b w:val="0"/>
                <w:i/>
                <w:color w:val="auto"/>
                <w:sz w:val="24"/>
                <w:szCs w:val="26"/>
              </w:rPr>
            </w:pPr>
            <w:r w:rsidRPr="00726BAB">
              <w:rPr>
                <w:rFonts w:cstheme="minorHAnsi"/>
                <w:b w:val="0"/>
                <w:i/>
                <w:color w:val="auto"/>
                <w:sz w:val="24"/>
                <w:szCs w:val="26"/>
              </w:rPr>
              <w:t>Date of teaching</w:t>
            </w:r>
          </w:p>
          <w:p w14:paraId="2D6CDC02" w14:textId="77777777" w:rsidR="00BF5D9A" w:rsidRPr="00726BAB" w:rsidRDefault="00E50B15" w:rsidP="00AF33DE">
            <w:pPr>
              <w:pStyle w:val="Titl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Review 3</w:t>
            </w:r>
          </w:p>
          <w:p w14:paraId="2D6CDC03" w14:textId="77777777" w:rsidR="00BF5D9A" w:rsidRPr="00726BAB" w:rsidRDefault="00BF5D9A" w:rsidP="00AF33DE">
            <w:pPr>
              <w:pStyle w:val="Title"/>
              <w:rPr>
                <w:rFonts w:cstheme="minorHAnsi"/>
                <w:color w:val="auto"/>
                <w:sz w:val="24"/>
                <w:szCs w:val="26"/>
              </w:rPr>
            </w:pPr>
            <w:r w:rsidRPr="00726BAB">
              <w:rPr>
                <w:rFonts w:cstheme="minorHAnsi"/>
                <w:color w:val="auto"/>
                <w:sz w:val="24"/>
                <w:szCs w:val="26"/>
              </w:rPr>
              <w:t xml:space="preserve">Lesson 2: </w:t>
            </w:r>
            <w:r w:rsidR="00DD1418">
              <w:rPr>
                <w:rFonts w:cstheme="minorHAnsi"/>
                <w:color w:val="auto"/>
                <w:sz w:val="24"/>
                <w:szCs w:val="26"/>
              </w:rPr>
              <w:t>Skills</w:t>
            </w:r>
          </w:p>
          <w:p w14:paraId="2D6CDC04" w14:textId="77777777" w:rsidR="00BF5D9A" w:rsidRPr="00726BAB" w:rsidRDefault="00BF5D9A" w:rsidP="00AF33DE">
            <w:pPr>
              <w:pStyle w:val="Title"/>
              <w:jc w:val="left"/>
              <w:rPr>
                <w:rFonts w:cstheme="minorHAnsi"/>
                <w:color w:val="auto"/>
                <w:sz w:val="24"/>
                <w:szCs w:val="26"/>
              </w:rPr>
            </w:pPr>
            <w:r w:rsidRPr="00726BAB">
              <w:rPr>
                <w:rFonts w:cstheme="minorHAnsi"/>
                <w:color w:val="auto"/>
                <w:sz w:val="24"/>
                <w:szCs w:val="26"/>
              </w:rPr>
              <w:t>*Warm-up</w:t>
            </w:r>
          </w:p>
          <w:p w14:paraId="2D6CDC05" w14:textId="77777777" w:rsidR="00BF5D9A" w:rsidRPr="00726BAB" w:rsidRDefault="00BF5D9A" w:rsidP="00AF33DE">
            <w:pPr>
              <w:pStyle w:val="Title"/>
              <w:jc w:val="left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726BAB">
              <w:rPr>
                <w:rFonts w:cstheme="minorHAnsi"/>
                <w:b w:val="0"/>
                <w:color w:val="auto"/>
                <w:sz w:val="24"/>
                <w:szCs w:val="26"/>
              </w:rPr>
              <w:t>Chatting</w:t>
            </w:r>
          </w:p>
          <w:p w14:paraId="2D6CDC06" w14:textId="77777777" w:rsidR="00BF5D9A" w:rsidRPr="00726BAB" w:rsidRDefault="00DD1418" w:rsidP="0070340D">
            <w:pPr>
              <w:pStyle w:val="Boldbefore"/>
            </w:pPr>
            <w:r>
              <w:t>P</w:t>
            </w:r>
            <w:r w:rsidR="00BF5D9A" w:rsidRPr="00726BAB">
              <w:t>ractice</w:t>
            </w:r>
          </w:p>
          <w:p w14:paraId="2D6CDC07" w14:textId="77777777" w:rsidR="00BF5D9A" w:rsidRPr="00726BAB" w:rsidRDefault="00BF5D9A" w:rsidP="0070340D">
            <w:pPr>
              <w:pStyle w:val="Boldbefore"/>
            </w:pPr>
            <w:r w:rsidRPr="00726BAB">
              <w:t>1. Reading: STRANGE SPORTS</w:t>
            </w:r>
          </w:p>
          <w:p w14:paraId="2D6CDC08" w14:textId="77777777" w:rsidR="00BF5D9A" w:rsidRPr="00726BAB" w:rsidRDefault="00BF5D9A" w:rsidP="00AF33DE">
            <w:pPr>
              <w:pStyle w:val="Title"/>
              <w:jc w:val="left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726BAB">
              <w:rPr>
                <w:b w:val="0"/>
                <w:color w:val="auto"/>
                <w:sz w:val="24"/>
                <w:szCs w:val="26"/>
              </w:rPr>
              <w:t>Task 1: Read the two descriptions of strange</w:t>
            </w:r>
            <w:r w:rsidRPr="00726BAB">
              <w:rPr>
                <w:b w:val="0"/>
                <w:bCs w:val="0"/>
                <w:color w:val="auto"/>
                <w:sz w:val="24"/>
                <w:szCs w:val="26"/>
              </w:rPr>
              <w:t xml:space="preserve"> </w:t>
            </w:r>
            <w:r w:rsidRPr="00726BAB">
              <w:rPr>
                <w:b w:val="0"/>
                <w:color w:val="auto"/>
                <w:sz w:val="24"/>
                <w:szCs w:val="26"/>
              </w:rPr>
              <w:t>sports and choose titles for them.</w:t>
            </w:r>
          </w:p>
          <w:p w14:paraId="2D6CDC09" w14:textId="77777777" w:rsidR="00BF5D9A" w:rsidRPr="00F26AF2" w:rsidRDefault="00BF5D9A" w:rsidP="00F26AF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726BAB">
              <w:rPr>
                <w:bCs/>
                <w:szCs w:val="26"/>
              </w:rPr>
              <w:t xml:space="preserve">Task 2: </w:t>
            </w:r>
            <w:r w:rsidRPr="00726BAB">
              <w:rPr>
                <w:bCs/>
                <w:szCs w:val="26"/>
                <w:lang w:val="en-GB"/>
              </w:rPr>
              <w:t>Use the information from the passages above to tick (</w:t>
            </w:r>
            <w:r w:rsidR="00F26AF2">
              <w:rPr>
                <w:rFonts w:ascii="Wingdings 2" w:hAnsi="Wingdings 2" w:cs="Wingdings 2"/>
                <w:sz w:val="27"/>
                <w:szCs w:val="27"/>
              </w:rPr>
              <w:t></w:t>
            </w:r>
            <w:r w:rsidRPr="00726BAB">
              <w:rPr>
                <w:bCs/>
                <w:szCs w:val="26"/>
                <w:lang w:val="en-GB"/>
              </w:rPr>
              <w:t>) the correct box.</w:t>
            </w:r>
          </w:p>
          <w:p w14:paraId="2D6CDC0A" w14:textId="77777777" w:rsidR="00BF5D9A" w:rsidRPr="00726BAB" w:rsidRDefault="00BF5D9A" w:rsidP="0070340D">
            <w:pPr>
              <w:pStyle w:val="Boldbefore"/>
            </w:pPr>
            <w:r w:rsidRPr="00726BAB">
              <w:t>2. Speaking</w:t>
            </w:r>
          </w:p>
          <w:p w14:paraId="2D6CDC0B" w14:textId="77777777" w:rsidR="00BF5D9A" w:rsidRPr="00726BAB" w:rsidRDefault="00BF5D9A" w:rsidP="00AF33D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Cs/>
                <w:szCs w:val="26"/>
              </w:rPr>
            </w:pPr>
            <w:r w:rsidRPr="00726BAB">
              <w:rPr>
                <w:rFonts w:ascii="Calibri" w:hAnsi="Calibri" w:cstheme="minorHAnsi"/>
                <w:szCs w:val="26"/>
              </w:rPr>
              <w:t xml:space="preserve">Task 3: </w:t>
            </w:r>
            <w:r w:rsidRPr="00726BAB">
              <w:rPr>
                <w:rFonts w:ascii="Calibri" w:hAnsi="Calibri"/>
                <w:bCs/>
                <w:szCs w:val="26"/>
                <w:lang w:val="en-GB"/>
              </w:rPr>
              <w:t>Interview your classmates about their likes.</w:t>
            </w:r>
          </w:p>
          <w:p w14:paraId="2D6CDC0C" w14:textId="77777777" w:rsidR="00BF5D9A" w:rsidRPr="00726BAB" w:rsidRDefault="00BF5D9A" w:rsidP="0070340D">
            <w:pPr>
              <w:pStyle w:val="Boldbefore"/>
            </w:pPr>
            <w:r w:rsidRPr="00726BAB">
              <w:t>3. Listening</w:t>
            </w:r>
          </w:p>
          <w:p w14:paraId="2D6CDC0D" w14:textId="77777777" w:rsidR="00BF5D9A" w:rsidRPr="00726BAB" w:rsidRDefault="00BF5D9A" w:rsidP="00AF33DE">
            <w:pPr>
              <w:jc w:val="both"/>
              <w:rPr>
                <w:rFonts w:cstheme="minorHAnsi"/>
                <w:szCs w:val="26"/>
              </w:rPr>
            </w:pPr>
            <w:r w:rsidRPr="00726BAB">
              <w:rPr>
                <w:bCs/>
                <w:szCs w:val="26"/>
              </w:rPr>
              <w:t>Task 4: Listen to a talk about Singapore and fill the missing information</w:t>
            </w:r>
            <w:r w:rsidR="00DD1418">
              <w:rPr>
                <w:bCs/>
                <w:szCs w:val="26"/>
              </w:rPr>
              <w:t>.</w:t>
            </w:r>
          </w:p>
          <w:p w14:paraId="2D6CDC0E" w14:textId="77777777" w:rsidR="00BF5D9A" w:rsidRPr="00726BAB" w:rsidRDefault="00BF5D9A" w:rsidP="0070340D">
            <w:pPr>
              <w:pStyle w:val="Boldbefore"/>
            </w:pPr>
            <w:r w:rsidRPr="00726BAB">
              <w:t>4. Writing</w:t>
            </w:r>
          </w:p>
          <w:p w14:paraId="2D6CDC0F" w14:textId="77777777" w:rsidR="00BF5D9A" w:rsidRPr="00726BAB" w:rsidRDefault="00BF5D9A" w:rsidP="00AF33D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bCs/>
                <w:szCs w:val="26"/>
              </w:rPr>
            </w:pPr>
            <w:r w:rsidRPr="00726BAB">
              <w:rPr>
                <w:rFonts w:ascii="Calibri" w:hAnsi="Calibri"/>
                <w:bCs/>
                <w:szCs w:val="26"/>
              </w:rPr>
              <w:t xml:space="preserve">Task 5: </w:t>
            </w:r>
            <w:r w:rsidRPr="00726BAB">
              <w:rPr>
                <w:rFonts w:ascii="Calibri" w:hAnsi="Calibri"/>
                <w:bCs/>
                <w:szCs w:val="26"/>
                <w:lang w:val="en-GB"/>
              </w:rPr>
              <w:t>Look at the information on Mark’s visit to India last summer. Write a paragraph of about 50 words about his visit.</w:t>
            </w:r>
          </w:p>
          <w:p w14:paraId="2D6CDC10" w14:textId="77777777" w:rsidR="00BF5D9A" w:rsidRPr="00726BAB" w:rsidRDefault="00BF5D9A" w:rsidP="0070340D">
            <w:pPr>
              <w:pStyle w:val="Boldbefore"/>
            </w:pPr>
            <w:r w:rsidRPr="00726BAB">
              <w:t>*Homework</w:t>
            </w:r>
          </w:p>
          <w:p w14:paraId="2D6CDC11" w14:textId="77777777" w:rsidR="00BF5D9A" w:rsidRPr="00BF5D9A" w:rsidRDefault="00BF5D9A" w:rsidP="00AF33DE">
            <w:pPr>
              <w:rPr>
                <w:rFonts w:cstheme="minorHAnsi"/>
                <w:szCs w:val="26"/>
              </w:rPr>
            </w:pPr>
          </w:p>
        </w:tc>
      </w:tr>
    </w:tbl>
    <w:p w14:paraId="2D6CDC13" w14:textId="77777777" w:rsidR="00BF5D9A" w:rsidRPr="00BF5D9A" w:rsidRDefault="00BF5D9A" w:rsidP="00BF5D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2553"/>
        <w:gridCol w:w="4819"/>
        <w:gridCol w:w="1505"/>
        <w:gridCol w:w="1041"/>
      </w:tblGrid>
      <w:tr w:rsidR="007C2ECA" w:rsidRPr="00BF5D9A" w14:paraId="2D6CDC19" w14:textId="77777777" w:rsidTr="008361A0">
        <w:trPr>
          <w:trHeight w:val="397"/>
        </w:trPr>
        <w:tc>
          <w:tcPr>
            <w:tcW w:w="730" w:type="pct"/>
          </w:tcPr>
          <w:p w14:paraId="2D6CDC14" w14:textId="77777777" w:rsidR="00BF5D9A" w:rsidRPr="00BF5D9A" w:rsidRDefault="00BF5D9A" w:rsidP="00DD1418">
            <w:pPr>
              <w:jc w:val="center"/>
              <w:rPr>
                <w:rFonts w:cstheme="minorHAnsi"/>
                <w:b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Stage</w:t>
            </w:r>
          </w:p>
        </w:tc>
        <w:tc>
          <w:tcPr>
            <w:tcW w:w="1099" w:type="pct"/>
          </w:tcPr>
          <w:p w14:paraId="2D6CDC15" w14:textId="77777777" w:rsidR="00BF5D9A" w:rsidRPr="00BF5D9A" w:rsidRDefault="00BF5D9A" w:rsidP="00DD1418">
            <w:pPr>
              <w:jc w:val="center"/>
              <w:rPr>
                <w:rFonts w:cstheme="minorHAnsi"/>
                <w:b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Stage aim</w:t>
            </w:r>
          </w:p>
        </w:tc>
        <w:tc>
          <w:tcPr>
            <w:tcW w:w="2075" w:type="pct"/>
            <w:tcBorders>
              <w:bottom w:val="single" w:sz="4" w:space="0" w:color="auto"/>
            </w:tcBorders>
          </w:tcPr>
          <w:p w14:paraId="2D6CDC16" w14:textId="77777777" w:rsidR="00BF5D9A" w:rsidRPr="00BF5D9A" w:rsidRDefault="00BF5D9A" w:rsidP="00DD1418">
            <w:pPr>
              <w:jc w:val="center"/>
              <w:rPr>
                <w:rFonts w:cstheme="minorHAnsi"/>
                <w:b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Procedure</w:t>
            </w:r>
          </w:p>
        </w:tc>
        <w:tc>
          <w:tcPr>
            <w:tcW w:w="648" w:type="pct"/>
          </w:tcPr>
          <w:p w14:paraId="2D6CDC17" w14:textId="77777777" w:rsidR="00BF5D9A" w:rsidRPr="00BF5D9A" w:rsidRDefault="00BF5D9A" w:rsidP="00DD1418">
            <w:pPr>
              <w:jc w:val="center"/>
              <w:rPr>
                <w:rFonts w:cstheme="minorHAnsi"/>
                <w:b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Interaction</w:t>
            </w:r>
          </w:p>
        </w:tc>
        <w:tc>
          <w:tcPr>
            <w:tcW w:w="448" w:type="pct"/>
          </w:tcPr>
          <w:p w14:paraId="2D6CDC18" w14:textId="77777777" w:rsidR="00BF5D9A" w:rsidRPr="00BF5D9A" w:rsidRDefault="00BF5D9A" w:rsidP="00DD1418">
            <w:pPr>
              <w:jc w:val="center"/>
              <w:rPr>
                <w:rFonts w:cstheme="minorHAnsi"/>
                <w:b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Time</w:t>
            </w:r>
          </w:p>
        </w:tc>
      </w:tr>
      <w:tr w:rsidR="007C2ECA" w:rsidRPr="00BF5D9A" w14:paraId="2D6CDC24" w14:textId="77777777" w:rsidTr="008361A0">
        <w:trPr>
          <w:trHeight w:val="624"/>
        </w:trPr>
        <w:tc>
          <w:tcPr>
            <w:tcW w:w="730" w:type="pct"/>
          </w:tcPr>
          <w:p w14:paraId="2D6CDC1A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  <w:lang w:val="vi-VN"/>
              </w:rPr>
            </w:pPr>
            <w:r w:rsidRPr="00BF5D9A">
              <w:rPr>
                <w:rFonts w:cstheme="minorHAnsi"/>
                <w:szCs w:val="26"/>
                <w:lang w:val="vi-VN"/>
              </w:rPr>
              <w:t>Warm</w:t>
            </w:r>
            <w:r w:rsidR="00DD1418">
              <w:rPr>
                <w:rFonts w:cstheme="minorHAnsi"/>
                <w:szCs w:val="26"/>
              </w:rPr>
              <w:t>-</w:t>
            </w:r>
            <w:r w:rsidRPr="00BF5D9A">
              <w:rPr>
                <w:rFonts w:cstheme="minorHAnsi"/>
                <w:szCs w:val="26"/>
                <w:lang w:val="vi-VN"/>
              </w:rPr>
              <w:t>up</w:t>
            </w:r>
          </w:p>
        </w:tc>
        <w:tc>
          <w:tcPr>
            <w:tcW w:w="1099" w:type="pct"/>
          </w:tcPr>
          <w:p w14:paraId="2D6CDC1B" w14:textId="504A1395" w:rsidR="00BF5D9A" w:rsidRPr="00BF5D9A" w:rsidRDefault="00BF5D9A" w:rsidP="008361A0">
            <w:r w:rsidRPr="00BF5D9A">
              <w:t xml:space="preserve">To increase students’ </w:t>
            </w:r>
            <w:r w:rsidR="00305528">
              <w:br/>
            </w:r>
            <w:r w:rsidRPr="00BF5D9A">
              <w:t>interest and lead them into the lesson.</w:t>
            </w:r>
          </w:p>
        </w:tc>
        <w:tc>
          <w:tcPr>
            <w:tcW w:w="2075" w:type="pct"/>
          </w:tcPr>
          <w:p w14:paraId="2D6CDC1C" w14:textId="77777777" w:rsidR="00BF5D9A" w:rsidRPr="00BF5D9A" w:rsidRDefault="00BF5D9A" w:rsidP="00DD1418">
            <w:pPr>
              <w:rPr>
                <w:rFonts w:cstheme="minorHAnsi"/>
                <w:b/>
                <w:szCs w:val="26"/>
              </w:rPr>
            </w:pPr>
            <w:r w:rsidRPr="00DD1418">
              <w:rPr>
                <w:rFonts w:cstheme="minorHAnsi"/>
                <w:b/>
                <w:i/>
                <w:szCs w:val="26"/>
              </w:rPr>
              <w:t>Chatting</w:t>
            </w:r>
            <w:r w:rsidRPr="00BF5D9A">
              <w:rPr>
                <w:rFonts w:cstheme="minorHAnsi"/>
                <w:b/>
                <w:szCs w:val="26"/>
              </w:rPr>
              <w:t>:</w:t>
            </w:r>
          </w:p>
          <w:p w14:paraId="2D6CDC1D" w14:textId="6A58E130" w:rsidR="00BF5D9A" w:rsidRPr="00BF5D9A" w:rsidRDefault="00305528" w:rsidP="00305528">
            <w:pPr>
              <w:ind w:left="170" w:hanging="170"/>
            </w:pPr>
            <w:r>
              <w:t xml:space="preserve">- </w:t>
            </w:r>
            <w:r w:rsidR="00BF5D9A" w:rsidRPr="00BF5D9A">
              <w:t xml:space="preserve">Teacher asks students some questions to lead them into the </w:t>
            </w:r>
            <w:r>
              <w:br/>
            </w:r>
            <w:r w:rsidR="00BF5D9A" w:rsidRPr="00BF5D9A">
              <w:t>lesson:</w:t>
            </w:r>
          </w:p>
          <w:p w14:paraId="2D6CDC1E" w14:textId="23F2A825" w:rsidR="00BF5D9A" w:rsidRPr="00305528" w:rsidRDefault="00305528" w:rsidP="00305528">
            <w:pPr>
              <w:ind w:left="170" w:hanging="170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 xml:space="preserve">1. </w:t>
            </w:r>
            <w:r w:rsidR="00BF5D9A" w:rsidRPr="00305528">
              <w:rPr>
                <w:rFonts w:cstheme="minorHAnsi"/>
                <w:szCs w:val="26"/>
              </w:rPr>
              <w:t>Do you like playing sports</w:t>
            </w:r>
            <w:r w:rsidR="00BF5D9A" w:rsidRPr="00305528">
              <w:rPr>
                <w:rFonts w:cstheme="minorHAnsi"/>
                <w:szCs w:val="26"/>
                <w:lang w:val="vi-VN"/>
              </w:rPr>
              <w:t>?</w:t>
            </w:r>
          </w:p>
          <w:p w14:paraId="2D6CDC1F" w14:textId="0E65A065" w:rsidR="00BF5D9A" w:rsidRPr="00305528" w:rsidRDefault="00305528" w:rsidP="00305528">
            <w:pPr>
              <w:ind w:left="170" w:hanging="170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 xml:space="preserve">2. </w:t>
            </w:r>
            <w:r w:rsidR="00BF5D9A" w:rsidRPr="00305528">
              <w:rPr>
                <w:rFonts w:cstheme="minorHAnsi"/>
                <w:szCs w:val="26"/>
              </w:rPr>
              <w:t>Have you ever played a strange sport?</w:t>
            </w:r>
          </w:p>
          <w:p w14:paraId="2D6CDC20" w14:textId="77777777" w:rsidR="00BF5D9A" w:rsidRPr="00BF5D9A" w:rsidRDefault="00BF5D9A" w:rsidP="00DD1418">
            <w:pPr>
              <w:pStyle w:val="ListParagraph"/>
            </w:pPr>
            <w:r w:rsidRPr="00BF5D9A">
              <w:t>Teacher lead in the reading part of the lesson.</w:t>
            </w:r>
          </w:p>
        </w:tc>
        <w:tc>
          <w:tcPr>
            <w:tcW w:w="648" w:type="pct"/>
          </w:tcPr>
          <w:p w14:paraId="2D6CDC21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C22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T-Ss</w:t>
            </w:r>
          </w:p>
        </w:tc>
        <w:tc>
          <w:tcPr>
            <w:tcW w:w="448" w:type="pct"/>
          </w:tcPr>
          <w:p w14:paraId="2D6CDC23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  <w:lang w:val="vi-VN"/>
              </w:rPr>
              <w:t>3</w:t>
            </w:r>
            <w:r w:rsidRPr="00BF5D9A">
              <w:rPr>
                <w:rFonts w:cstheme="minorHAnsi"/>
                <w:szCs w:val="26"/>
              </w:rPr>
              <w:t xml:space="preserve"> mins</w:t>
            </w:r>
          </w:p>
        </w:tc>
      </w:tr>
      <w:tr w:rsidR="007C2ECA" w:rsidRPr="00BF5D9A" w14:paraId="2D6CDD87" w14:textId="77777777" w:rsidTr="008361A0">
        <w:trPr>
          <w:trHeight w:val="804"/>
        </w:trPr>
        <w:tc>
          <w:tcPr>
            <w:tcW w:w="730" w:type="pct"/>
          </w:tcPr>
          <w:p w14:paraId="2D6CDC25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Practice</w:t>
            </w:r>
          </w:p>
        </w:tc>
        <w:tc>
          <w:tcPr>
            <w:tcW w:w="1099" w:type="pct"/>
          </w:tcPr>
          <w:p w14:paraId="2D6CDC26" w14:textId="7A9E1E33" w:rsidR="00BF5D9A" w:rsidRPr="00BF5D9A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6"/>
              </w:rPr>
            </w:pPr>
            <w:r w:rsidRPr="00BF5D9A">
              <w:rPr>
                <w:rFonts w:ascii="Calibri" w:hAnsi="Calibri"/>
                <w:bCs/>
                <w:szCs w:val="26"/>
              </w:rPr>
              <w:t xml:space="preserve">To help </w:t>
            </w:r>
            <w:r w:rsidR="00DD1418">
              <w:rPr>
                <w:rFonts w:ascii="Calibri" w:hAnsi="Calibri"/>
                <w:bCs/>
                <w:szCs w:val="26"/>
              </w:rPr>
              <w:t>students</w:t>
            </w:r>
            <w:r w:rsidRPr="00BF5D9A">
              <w:rPr>
                <w:rFonts w:ascii="Calibri" w:hAnsi="Calibri"/>
                <w:bCs/>
                <w:szCs w:val="26"/>
              </w:rPr>
              <w:t xml:space="preserve"> practise reading for general </w:t>
            </w:r>
            <w:r w:rsidR="001139C0">
              <w:rPr>
                <w:rFonts w:ascii="Calibri" w:hAnsi="Calibri"/>
                <w:bCs/>
                <w:szCs w:val="26"/>
              </w:rPr>
              <w:br/>
            </w:r>
            <w:r w:rsidRPr="00BF5D9A">
              <w:rPr>
                <w:rFonts w:ascii="Calibri" w:hAnsi="Calibri"/>
                <w:bCs/>
                <w:szCs w:val="26"/>
              </w:rPr>
              <w:t xml:space="preserve">information. </w:t>
            </w:r>
          </w:p>
          <w:p w14:paraId="2D6CDC27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28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29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2A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2B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2C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2D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2E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2F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30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31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32" w14:textId="77777777" w:rsidR="00DD1418" w:rsidRDefault="00DD1418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szCs w:val="26"/>
              </w:rPr>
            </w:pPr>
          </w:p>
          <w:p w14:paraId="2D6CDC33" w14:textId="77777777" w:rsidR="00DD1418" w:rsidRDefault="00DD1418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szCs w:val="26"/>
              </w:rPr>
            </w:pPr>
          </w:p>
          <w:p w14:paraId="2D6CDC3C" w14:textId="77777777" w:rsidR="00BF5D9A" w:rsidRPr="00BF5D9A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6"/>
              </w:rPr>
            </w:pPr>
            <w:r w:rsidRPr="00BF5D9A">
              <w:rPr>
                <w:rFonts w:ascii="Calibri" w:hAnsi="Calibri"/>
                <w:bCs/>
                <w:szCs w:val="26"/>
              </w:rPr>
              <w:t xml:space="preserve">To help </w:t>
            </w:r>
            <w:r w:rsidR="00DD1418">
              <w:rPr>
                <w:rFonts w:ascii="Calibri" w:hAnsi="Calibri"/>
                <w:bCs/>
                <w:szCs w:val="26"/>
              </w:rPr>
              <w:t xml:space="preserve">students </w:t>
            </w:r>
            <w:r w:rsidRPr="00BF5D9A">
              <w:rPr>
                <w:rFonts w:ascii="Calibri" w:hAnsi="Calibri"/>
                <w:bCs/>
                <w:szCs w:val="26"/>
              </w:rPr>
              <w:t xml:space="preserve">practise reading for specific information. </w:t>
            </w:r>
          </w:p>
          <w:p w14:paraId="2D6CDC3D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3E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3F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40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41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42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43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44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45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46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47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48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49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4A" w14:textId="77777777" w:rsidR="00947035" w:rsidRDefault="00947035" w:rsidP="00DD1418">
            <w:pPr>
              <w:rPr>
                <w:bCs/>
                <w:szCs w:val="26"/>
              </w:rPr>
            </w:pPr>
          </w:p>
          <w:p w14:paraId="2D6CDC50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  <w:r w:rsidRPr="00BF5D9A">
              <w:rPr>
                <w:bCs/>
                <w:szCs w:val="26"/>
              </w:rPr>
              <w:t xml:space="preserve">To help </w:t>
            </w:r>
            <w:r w:rsidR="00947035">
              <w:rPr>
                <w:bCs/>
                <w:szCs w:val="26"/>
              </w:rPr>
              <w:t xml:space="preserve">students </w:t>
            </w:r>
            <w:r w:rsidRPr="00BF5D9A">
              <w:rPr>
                <w:bCs/>
                <w:szCs w:val="26"/>
              </w:rPr>
              <w:t>practise asking about their likes for cities, sports, and TV programmes</w:t>
            </w:r>
          </w:p>
          <w:p w14:paraId="2D6CDC51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52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53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54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55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56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57" w14:textId="77777777" w:rsidR="00925D1E" w:rsidRDefault="00925D1E" w:rsidP="00DD1418">
            <w:pPr>
              <w:rPr>
                <w:rFonts w:cstheme="minorHAnsi"/>
                <w:szCs w:val="26"/>
              </w:rPr>
            </w:pPr>
          </w:p>
          <w:p w14:paraId="2D6CDC58" w14:textId="77777777" w:rsidR="00925D1E" w:rsidRDefault="00925D1E" w:rsidP="00DD1418">
            <w:pPr>
              <w:rPr>
                <w:rFonts w:cstheme="minorHAnsi"/>
                <w:szCs w:val="26"/>
              </w:rPr>
            </w:pPr>
          </w:p>
          <w:p w14:paraId="2D6CDC5C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  <w:r w:rsidRPr="00BF5D9A">
              <w:rPr>
                <w:rFonts w:cstheme="minorHAnsi"/>
                <w:szCs w:val="26"/>
              </w:rPr>
              <w:t xml:space="preserve">To help </w:t>
            </w:r>
            <w:r w:rsidR="00925D1E">
              <w:rPr>
                <w:rFonts w:cstheme="minorHAnsi"/>
                <w:szCs w:val="26"/>
              </w:rPr>
              <w:t xml:space="preserve">students </w:t>
            </w:r>
            <w:r w:rsidRPr="00BF5D9A">
              <w:rPr>
                <w:rFonts w:cstheme="minorHAnsi"/>
                <w:szCs w:val="26"/>
              </w:rPr>
              <w:t>practise listening for specific information (gap-filling).</w:t>
            </w:r>
          </w:p>
          <w:p w14:paraId="2D6CDC5D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5E" w14:textId="77777777" w:rsidR="00BF5D9A" w:rsidRPr="00BF5D9A" w:rsidRDefault="00BF5D9A" w:rsidP="00DD1418">
            <w:pPr>
              <w:rPr>
                <w:rFonts w:cstheme="minorHAnsi"/>
                <w:szCs w:val="26"/>
                <w:lang w:val="vi-VN"/>
              </w:rPr>
            </w:pPr>
          </w:p>
          <w:p w14:paraId="2D6CDC5F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60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61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62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63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64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65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66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67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68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69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6A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6B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6C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6D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6E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6F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70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71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72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73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74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75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76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77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78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79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7A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7B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7C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7D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7E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7F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80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81" w14:textId="77777777" w:rsidR="00F62D8C" w:rsidRDefault="00F62D8C" w:rsidP="00DD1418">
            <w:pPr>
              <w:rPr>
                <w:rFonts w:cstheme="minorHAnsi"/>
                <w:szCs w:val="26"/>
              </w:rPr>
            </w:pPr>
          </w:p>
          <w:p w14:paraId="2D6CDC82" w14:textId="77777777" w:rsidR="00F62D8C" w:rsidRDefault="00F62D8C" w:rsidP="00DD1418">
            <w:pPr>
              <w:rPr>
                <w:rFonts w:cstheme="minorHAnsi"/>
                <w:szCs w:val="26"/>
              </w:rPr>
            </w:pPr>
          </w:p>
          <w:p w14:paraId="2D6CDC83" w14:textId="77777777" w:rsidR="00F62D8C" w:rsidRDefault="00F62D8C" w:rsidP="00DD1418">
            <w:pPr>
              <w:rPr>
                <w:rFonts w:cstheme="minorHAnsi"/>
                <w:szCs w:val="26"/>
              </w:rPr>
            </w:pPr>
          </w:p>
          <w:p w14:paraId="2D6CDC84" w14:textId="77777777" w:rsidR="00F62D8C" w:rsidRDefault="00F62D8C" w:rsidP="00DD1418">
            <w:pPr>
              <w:rPr>
                <w:rFonts w:cstheme="minorHAnsi"/>
                <w:szCs w:val="26"/>
              </w:rPr>
            </w:pPr>
          </w:p>
          <w:p w14:paraId="2D6CDC85" w14:textId="77777777" w:rsidR="00F62D8C" w:rsidRDefault="00F62D8C" w:rsidP="00DD1418">
            <w:pPr>
              <w:rPr>
                <w:rFonts w:cstheme="minorHAnsi"/>
                <w:szCs w:val="26"/>
              </w:rPr>
            </w:pPr>
          </w:p>
          <w:p w14:paraId="2D6CDC86" w14:textId="77777777" w:rsidR="00F62D8C" w:rsidRDefault="00F62D8C" w:rsidP="00DD1418">
            <w:pPr>
              <w:rPr>
                <w:rFonts w:cstheme="minorHAnsi"/>
                <w:szCs w:val="26"/>
              </w:rPr>
            </w:pPr>
          </w:p>
          <w:p w14:paraId="2D6CDCA0" w14:textId="62E8439B" w:rsidR="00BF5D9A" w:rsidRPr="00BF5D9A" w:rsidRDefault="00BF5D9A" w:rsidP="008361A0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 xml:space="preserve">To help </w:t>
            </w:r>
            <w:r w:rsidR="00F62D8C">
              <w:rPr>
                <w:rFonts w:cstheme="minorHAnsi"/>
                <w:szCs w:val="26"/>
              </w:rPr>
              <w:t>students</w:t>
            </w:r>
            <w:r w:rsidRPr="00BF5D9A">
              <w:rPr>
                <w:rFonts w:cstheme="minorHAnsi"/>
                <w:szCs w:val="26"/>
              </w:rPr>
              <w:t xml:space="preserve"> write a paragraph describing a visit to a holiday city, </w:t>
            </w:r>
            <w:r w:rsidRPr="00BF5D9A">
              <w:rPr>
                <w:rFonts w:cstheme="minorHAnsi"/>
                <w:szCs w:val="26"/>
              </w:rPr>
              <w:lastRenderedPageBreak/>
              <w:t>based on the i</w:t>
            </w:r>
            <w:bookmarkStart w:id="1" w:name="_GoBack"/>
            <w:bookmarkEnd w:id="1"/>
            <w:r w:rsidRPr="00BF5D9A">
              <w:rPr>
                <w:rFonts w:cstheme="minorHAnsi"/>
                <w:szCs w:val="26"/>
              </w:rPr>
              <w:t>nformation provided.</w:t>
            </w:r>
          </w:p>
        </w:tc>
        <w:tc>
          <w:tcPr>
            <w:tcW w:w="2075" w:type="pct"/>
          </w:tcPr>
          <w:p w14:paraId="2D6CDCA1" w14:textId="77777777" w:rsidR="00BF5D9A" w:rsidRPr="00BF5D9A" w:rsidRDefault="00BF5D9A" w:rsidP="00DD1418">
            <w:pPr>
              <w:rPr>
                <w:rFonts w:cstheme="minorHAnsi"/>
                <w:b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lastRenderedPageBreak/>
              <w:t>READING</w:t>
            </w:r>
          </w:p>
          <w:p w14:paraId="2D6CDCA2" w14:textId="77777777" w:rsidR="00BF5D9A" w:rsidRPr="00BF5D9A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Cs w:val="26"/>
              </w:rPr>
            </w:pPr>
            <w:r w:rsidRPr="00BF5D9A">
              <w:rPr>
                <w:rFonts w:ascii="Calibri" w:hAnsi="Calibri"/>
                <w:b/>
                <w:bCs/>
                <w:szCs w:val="26"/>
              </w:rPr>
              <w:t xml:space="preserve">Task 1: </w:t>
            </w:r>
            <w:r w:rsidRPr="00BF5D9A">
              <w:rPr>
                <w:rFonts w:ascii="Calibri" w:hAnsi="Calibri"/>
                <w:b/>
                <w:bCs/>
                <w:szCs w:val="26"/>
                <w:lang w:val="en-GB"/>
              </w:rPr>
              <w:t>Read the two descriptions of strange sports and choose titles for them.</w:t>
            </w:r>
          </w:p>
          <w:p w14:paraId="2D6CDCA3" w14:textId="37234A6B" w:rsidR="00BF5D9A" w:rsidRPr="001139C0" w:rsidRDefault="001139C0" w:rsidP="001139C0">
            <w:pPr>
              <w:ind w:left="170" w:hanging="170"/>
              <w:rPr>
                <w:lang w:val="en-GB"/>
              </w:rPr>
            </w:pPr>
            <w:r>
              <w:t xml:space="preserve">- </w:t>
            </w:r>
            <w:r w:rsidR="00BF5D9A" w:rsidRPr="001139C0">
              <w:rPr>
                <w:lang w:val="en-GB"/>
              </w:rPr>
              <w:t xml:space="preserve">Ask </w:t>
            </w:r>
            <w:r w:rsidR="00DD1418" w:rsidRPr="001139C0">
              <w:rPr>
                <w:lang w:val="en-GB"/>
              </w:rPr>
              <w:t xml:space="preserve">students </w:t>
            </w:r>
            <w:r w:rsidR="00BF5D9A" w:rsidRPr="001139C0">
              <w:rPr>
                <w:lang w:val="en-GB"/>
              </w:rPr>
              <w:t>to look at the photos and the names of the sports and ask if they know anything about these sports.</w:t>
            </w:r>
          </w:p>
          <w:p w14:paraId="2D6CDCA4" w14:textId="268E64CE" w:rsidR="00BF5D9A" w:rsidRPr="001139C0" w:rsidRDefault="001139C0" w:rsidP="001139C0">
            <w:pPr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BF5D9A" w:rsidRPr="001139C0">
              <w:rPr>
                <w:lang w:val="en-GB"/>
              </w:rPr>
              <w:t xml:space="preserve">If they don’t, ask if they can make a guess.  </w:t>
            </w:r>
          </w:p>
          <w:p w14:paraId="2D6CDCA5" w14:textId="2C7C0E3A" w:rsidR="00BF5D9A" w:rsidRPr="001139C0" w:rsidRDefault="001139C0" w:rsidP="001139C0">
            <w:pPr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BF5D9A" w:rsidRPr="001139C0">
              <w:rPr>
                <w:lang w:val="en-GB"/>
              </w:rPr>
              <w:t xml:space="preserve">Have </w:t>
            </w:r>
            <w:r w:rsidR="00DD1418" w:rsidRPr="001139C0">
              <w:rPr>
                <w:lang w:val="en-GB"/>
              </w:rPr>
              <w:t xml:space="preserve">students </w:t>
            </w:r>
            <w:r w:rsidR="00BF5D9A" w:rsidRPr="001139C0">
              <w:rPr>
                <w:lang w:val="en-GB"/>
              </w:rPr>
              <w:t xml:space="preserve">read the passages individually and do the matching. </w:t>
            </w:r>
          </w:p>
          <w:p w14:paraId="2D6CDCA6" w14:textId="7E0AAC56" w:rsidR="00BF5D9A" w:rsidRPr="001139C0" w:rsidRDefault="001139C0" w:rsidP="001139C0">
            <w:pPr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BF5D9A" w:rsidRPr="001139C0">
              <w:rPr>
                <w:lang w:val="en-GB"/>
              </w:rPr>
              <w:t xml:space="preserve">Ask them to underline 2 – 3 key words for their quick answers.  </w:t>
            </w:r>
          </w:p>
          <w:p w14:paraId="2D6CDCA7" w14:textId="721DE63A" w:rsidR="00BF5D9A" w:rsidRPr="001139C0" w:rsidRDefault="001139C0" w:rsidP="001139C0">
            <w:pPr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- </w:t>
            </w:r>
            <w:r w:rsidR="00BF5D9A" w:rsidRPr="001139C0">
              <w:rPr>
                <w:lang w:val="en-GB"/>
              </w:rPr>
              <w:t xml:space="preserve">Check </w:t>
            </w:r>
            <w:r w:rsidR="00DD1418" w:rsidRPr="001139C0">
              <w:rPr>
                <w:lang w:val="en-GB"/>
              </w:rPr>
              <w:t>students’</w:t>
            </w:r>
            <w:r w:rsidR="00BF5D9A" w:rsidRPr="001139C0">
              <w:rPr>
                <w:lang w:val="en-GB"/>
              </w:rPr>
              <w:t xml:space="preserve"> answers as a class.</w:t>
            </w:r>
          </w:p>
          <w:p w14:paraId="2D6CDCA8" w14:textId="77777777" w:rsidR="00BF5D9A" w:rsidRPr="00DD1418" w:rsidRDefault="00DD1418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  <w:szCs w:val="26"/>
              </w:rPr>
            </w:pPr>
            <w:r w:rsidRPr="00DD1418">
              <w:rPr>
                <w:rFonts w:ascii="Calibri" w:hAnsi="Calibri"/>
                <w:b/>
                <w:i/>
                <w:szCs w:val="26"/>
              </w:rPr>
              <w:t>Answer key:</w:t>
            </w:r>
          </w:p>
          <w:p w14:paraId="2D6CDCA9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1. B</w:t>
            </w:r>
          </w:p>
          <w:p w14:paraId="2D6CDCAA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2. A</w:t>
            </w:r>
          </w:p>
          <w:p w14:paraId="2D6CDCAB" w14:textId="77777777" w:rsidR="00BF5D9A" w:rsidRPr="00BF5D9A" w:rsidRDefault="00BF5D9A" w:rsidP="00DD1418">
            <w:pPr>
              <w:rPr>
                <w:rFonts w:cstheme="minorHAnsi"/>
                <w:szCs w:val="26"/>
              </w:rPr>
            </w:pPr>
          </w:p>
          <w:p w14:paraId="2D6CDCAC" w14:textId="77777777" w:rsidR="00BF5D9A" w:rsidRPr="00BF5D9A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Cs w:val="26"/>
                <w:lang w:val="en-GB"/>
              </w:rPr>
            </w:pPr>
            <w:r w:rsidRPr="00BF5D9A">
              <w:rPr>
                <w:rFonts w:ascii="Calibri" w:hAnsi="Calibri"/>
                <w:b/>
                <w:bCs/>
                <w:szCs w:val="26"/>
              </w:rPr>
              <w:t>Task 2</w:t>
            </w:r>
            <w:r w:rsidR="00925D1E">
              <w:rPr>
                <w:rFonts w:ascii="Calibri" w:hAnsi="Calibri"/>
                <w:b/>
                <w:bCs/>
                <w:szCs w:val="26"/>
              </w:rPr>
              <w:t>:</w:t>
            </w:r>
            <w:r w:rsidRPr="00BF5D9A">
              <w:rPr>
                <w:rFonts w:ascii="Calibri" w:hAnsi="Calibri"/>
                <w:bCs/>
                <w:szCs w:val="26"/>
                <w:lang w:val="en-GB" w:eastAsia="en-GB"/>
              </w:rPr>
              <w:t xml:space="preserve"> </w:t>
            </w:r>
            <w:r w:rsidRPr="00BF5D9A">
              <w:rPr>
                <w:rFonts w:ascii="Calibri" w:hAnsi="Calibri"/>
                <w:b/>
                <w:bCs/>
                <w:szCs w:val="26"/>
                <w:lang w:val="en-GB"/>
              </w:rPr>
              <w:t>Use the information from the passages above to tick (</w:t>
            </w:r>
            <w:r w:rsidR="00D00B22" w:rsidRPr="00D00B22">
              <w:rPr>
                <w:rFonts w:ascii="Wingdings 2" w:hAnsi="Wingdings 2" w:cs="Wingdings 2"/>
                <w:b/>
                <w:sz w:val="27"/>
                <w:szCs w:val="27"/>
              </w:rPr>
              <w:t></w:t>
            </w:r>
            <w:r w:rsidRPr="00BF5D9A">
              <w:rPr>
                <w:rFonts w:ascii="Calibri" w:hAnsi="Calibri"/>
                <w:b/>
                <w:bCs/>
                <w:szCs w:val="26"/>
                <w:lang w:val="en-GB"/>
              </w:rPr>
              <w:t>) the correct box.</w:t>
            </w:r>
          </w:p>
          <w:p w14:paraId="2D6CDCAD" w14:textId="1EC9E9D5" w:rsidR="00BF5D9A" w:rsidRPr="00BF5D9A" w:rsidRDefault="001139C0" w:rsidP="001139C0">
            <w:pPr>
              <w:ind w:left="170" w:hanging="170"/>
            </w:pPr>
            <w:r>
              <w:rPr>
                <w:lang w:val="en-GB"/>
              </w:rPr>
              <w:t xml:space="preserve">- </w:t>
            </w:r>
            <w:r w:rsidR="00BF5D9A" w:rsidRPr="001139C0">
              <w:rPr>
                <w:lang w:val="en-GB"/>
              </w:rPr>
              <w:t xml:space="preserve">Ask </w:t>
            </w:r>
            <w:r w:rsidR="00DD1418" w:rsidRPr="001139C0">
              <w:rPr>
                <w:lang w:val="en-GB"/>
              </w:rPr>
              <w:t xml:space="preserve">students </w:t>
            </w:r>
            <w:r w:rsidR="00BF5D9A" w:rsidRPr="001139C0">
              <w:rPr>
                <w:lang w:val="en-GB"/>
              </w:rPr>
              <w:t xml:space="preserve">to read the questions and the passages again carefully for details for their answers. </w:t>
            </w:r>
          </w:p>
          <w:p w14:paraId="2D6CDCAE" w14:textId="2DBF7151" w:rsidR="00BF5D9A" w:rsidRPr="00BF5D9A" w:rsidRDefault="001139C0" w:rsidP="001139C0">
            <w:pPr>
              <w:ind w:left="170" w:hanging="170"/>
            </w:pPr>
            <w:r>
              <w:t xml:space="preserve">- </w:t>
            </w:r>
            <w:r w:rsidR="00BF5D9A" w:rsidRPr="001139C0">
              <w:rPr>
                <w:lang w:val="en-GB"/>
              </w:rPr>
              <w:t xml:space="preserve">Ask </w:t>
            </w:r>
            <w:r w:rsidR="00DD1418" w:rsidRPr="001139C0">
              <w:rPr>
                <w:lang w:val="en-GB"/>
              </w:rPr>
              <w:t xml:space="preserve">students </w:t>
            </w:r>
            <w:r w:rsidR="00BF5D9A" w:rsidRPr="001139C0">
              <w:rPr>
                <w:lang w:val="en-GB"/>
              </w:rPr>
              <w:t xml:space="preserve">to swap their answers with their partners and show where they find the information for their answers. </w:t>
            </w:r>
          </w:p>
          <w:p w14:paraId="2D6CDCAF" w14:textId="77777777" w:rsidR="00BF5D9A" w:rsidRPr="00BF5D9A" w:rsidRDefault="00BF5D9A" w:rsidP="00DD1418">
            <w:pPr>
              <w:pStyle w:val="ListParagraph"/>
            </w:pPr>
            <w:r w:rsidRPr="00BF5D9A">
              <w:rPr>
                <w:lang w:val="en-GB"/>
              </w:rPr>
              <w:t xml:space="preserve">Check </w:t>
            </w:r>
            <w:r w:rsidR="00947035">
              <w:rPr>
                <w:lang w:val="en-GB"/>
              </w:rPr>
              <w:t>students’</w:t>
            </w:r>
            <w:r w:rsidRPr="00BF5D9A">
              <w:rPr>
                <w:lang w:val="en-GB"/>
              </w:rPr>
              <w:t xml:space="preserve"> answers as a class</w:t>
            </w:r>
            <w:r w:rsidRPr="00BF5D9A">
              <w:t xml:space="preserve">. </w:t>
            </w:r>
          </w:p>
          <w:p w14:paraId="2D6CDCB0" w14:textId="77777777" w:rsidR="00BF5D9A" w:rsidRPr="0070340D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Cs w:val="26"/>
              </w:rPr>
            </w:pPr>
            <w:r w:rsidRPr="0070340D">
              <w:rPr>
                <w:rFonts w:ascii="Calibri" w:hAnsi="Calibri"/>
                <w:b/>
                <w:szCs w:val="26"/>
              </w:rPr>
              <w:t>ANSWER KEY</w:t>
            </w:r>
          </w:p>
          <w:p w14:paraId="2D6CDCB1" w14:textId="77777777" w:rsidR="00BF5D9A" w:rsidRPr="00BF5D9A" w:rsidRDefault="00BF5D9A" w:rsidP="00DD1418">
            <w:pPr>
              <w:rPr>
                <w:bCs/>
                <w:szCs w:val="26"/>
              </w:rPr>
            </w:pPr>
            <w:r w:rsidRPr="00BF5D9A">
              <w:rPr>
                <w:bCs/>
                <w:szCs w:val="26"/>
              </w:rPr>
              <w:t xml:space="preserve">1. Cheese Rolling </w:t>
            </w:r>
          </w:p>
          <w:p w14:paraId="2D6CDCB2" w14:textId="77777777" w:rsidR="00BF5D9A" w:rsidRPr="00BF5D9A" w:rsidRDefault="00BF5D9A" w:rsidP="00DD1418">
            <w:pPr>
              <w:rPr>
                <w:bCs/>
                <w:szCs w:val="26"/>
              </w:rPr>
            </w:pPr>
            <w:r w:rsidRPr="00BF5D9A">
              <w:rPr>
                <w:bCs/>
                <w:szCs w:val="26"/>
              </w:rPr>
              <w:t xml:space="preserve">2. Toe Wrestling </w:t>
            </w:r>
          </w:p>
          <w:p w14:paraId="2D6CDCB3" w14:textId="77777777" w:rsidR="00BF5D9A" w:rsidRPr="00BF5D9A" w:rsidRDefault="00BF5D9A" w:rsidP="00DD1418">
            <w:pPr>
              <w:rPr>
                <w:bCs/>
                <w:szCs w:val="26"/>
              </w:rPr>
            </w:pPr>
            <w:r w:rsidRPr="00BF5D9A">
              <w:rPr>
                <w:bCs/>
                <w:szCs w:val="26"/>
              </w:rPr>
              <w:t xml:space="preserve">3. Cheese Rolling </w:t>
            </w:r>
          </w:p>
          <w:p w14:paraId="2D6CDCB4" w14:textId="77777777" w:rsidR="00BF5D9A" w:rsidRPr="00BF5D9A" w:rsidRDefault="00BF5D9A" w:rsidP="00DD1418">
            <w:pPr>
              <w:rPr>
                <w:bCs/>
                <w:szCs w:val="26"/>
              </w:rPr>
            </w:pPr>
            <w:r w:rsidRPr="00BF5D9A">
              <w:rPr>
                <w:bCs/>
                <w:szCs w:val="26"/>
              </w:rPr>
              <w:t xml:space="preserve">4. Cheese Rolling </w:t>
            </w:r>
          </w:p>
          <w:p w14:paraId="2D6CDCB5" w14:textId="77777777" w:rsidR="00BF5D9A" w:rsidRPr="00BF5D9A" w:rsidRDefault="00BF5D9A" w:rsidP="00DD1418">
            <w:pPr>
              <w:rPr>
                <w:rFonts w:cstheme="minorHAnsi"/>
                <w:b/>
                <w:szCs w:val="26"/>
              </w:rPr>
            </w:pPr>
            <w:r w:rsidRPr="00BF5D9A">
              <w:rPr>
                <w:bCs/>
                <w:szCs w:val="26"/>
              </w:rPr>
              <w:t xml:space="preserve">5. Toe Wrestling </w:t>
            </w:r>
          </w:p>
          <w:p w14:paraId="2D6CDCB6" w14:textId="77777777" w:rsidR="00BF5D9A" w:rsidRPr="00BF5D9A" w:rsidRDefault="00BF5D9A" w:rsidP="00DD1418">
            <w:pPr>
              <w:rPr>
                <w:rFonts w:cstheme="minorHAnsi"/>
                <w:b/>
                <w:szCs w:val="26"/>
              </w:rPr>
            </w:pPr>
          </w:p>
          <w:p w14:paraId="2D6CDCB7" w14:textId="77777777" w:rsidR="00BF5D9A" w:rsidRPr="00BF5D9A" w:rsidRDefault="00BF5D9A" w:rsidP="00DD1418">
            <w:pPr>
              <w:rPr>
                <w:rFonts w:cstheme="minorHAnsi"/>
                <w:b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lastRenderedPageBreak/>
              <w:t>SPEAKING</w:t>
            </w:r>
          </w:p>
          <w:p w14:paraId="2D6CDCB8" w14:textId="77777777" w:rsidR="00BF5D9A" w:rsidRPr="00BF5D9A" w:rsidRDefault="00BF5D9A" w:rsidP="00DD1418">
            <w:pPr>
              <w:rPr>
                <w:b/>
                <w:bCs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 xml:space="preserve">Task 3: </w:t>
            </w:r>
            <w:r w:rsidRPr="00BF5D9A">
              <w:rPr>
                <w:b/>
                <w:bCs/>
                <w:szCs w:val="26"/>
              </w:rPr>
              <w:t>Interview yo</w:t>
            </w:r>
            <w:r w:rsidR="00925D1E">
              <w:rPr>
                <w:b/>
                <w:bCs/>
                <w:szCs w:val="26"/>
              </w:rPr>
              <w:t>ur classmates about their likes.</w:t>
            </w:r>
          </w:p>
          <w:p w14:paraId="2D6CDCB9" w14:textId="77777777" w:rsidR="00BF5D9A" w:rsidRPr="00BF5D9A" w:rsidRDefault="00BF5D9A" w:rsidP="00DD1418">
            <w:pPr>
              <w:pStyle w:val="ListParagraph"/>
            </w:pPr>
            <w:r w:rsidRPr="00BF5D9A">
              <w:t xml:space="preserve">Ask </w:t>
            </w:r>
            <w:r w:rsidR="00925D1E">
              <w:t xml:space="preserve">students </w:t>
            </w:r>
            <w:r w:rsidRPr="00BF5D9A">
              <w:t xml:space="preserve">to take turns to ask the questions and take notes of their partners’ answers. </w:t>
            </w:r>
          </w:p>
          <w:p w14:paraId="2D6CDCBA" w14:textId="77777777" w:rsidR="00BF5D9A" w:rsidRPr="00BF5D9A" w:rsidRDefault="00BF5D9A" w:rsidP="00DD1418">
            <w:pPr>
              <w:pStyle w:val="ListParagraph"/>
            </w:pPr>
            <w:r w:rsidRPr="00BF5D9A">
              <w:t xml:space="preserve">Encourage them to add more questions with </w:t>
            </w:r>
            <w:r w:rsidRPr="00925D1E">
              <w:rPr>
                <w:i/>
              </w:rPr>
              <w:t>Why, Where, With whom</w:t>
            </w:r>
            <w:r w:rsidRPr="00BF5D9A">
              <w:t xml:space="preserve">, etc. </w:t>
            </w:r>
          </w:p>
          <w:p w14:paraId="2D6CDCBB" w14:textId="77777777" w:rsidR="00BF5D9A" w:rsidRPr="00BF5D9A" w:rsidRDefault="00BF5D9A" w:rsidP="00DD1418">
            <w:pPr>
              <w:pStyle w:val="ListParagraph"/>
            </w:pPr>
            <w:r w:rsidRPr="00BF5D9A">
              <w:t xml:space="preserve">Go round and offer help if needed. </w:t>
            </w:r>
          </w:p>
          <w:p w14:paraId="2D6CDCBC" w14:textId="77777777" w:rsidR="00BF5D9A" w:rsidRPr="0070340D" w:rsidRDefault="00BF5D9A" w:rsidP="00DD1418">
            <w:pPr>
              <w:pStyle w:val="ListParagraph"/>
              <w:rPr>
                <w:rFonts w:cstheme="minorHAnsi"/>
                <w:b/>
              </w:rPr>
            </w:pPr>
            <w:r w:rsidRPr="00BF5D9A">
              <w:t>Call some groups to report the results to the class</w:t>
            </w:r>
            <w:r w:rsidR="00925D1E">
              <w:t>.</w:t>
            </w:r>
          </w:p>
          <w:p w14:paraId="2D6CDCBD" w14:textId="77777777" w:rsidR="0070340D" w:rsidRPr="00BF5D9A" w:rsidRDefault="0070340D" w:rsidP="00DD1418">
            <w:pPr>
              <w:pStyle w:val="ListParagraph"/>
              <w:numPr>
                <w:ilvl w:val="0"/>
                <w:numId w:val="0"/>
              </w:numPr>
              <w:ind w:left="170"/>
              <w:rPr>
                <w:rFonts w:cstheme="minorHAnsi"/>
                <w:b/>
              </w:rPr>
            </w:pPr>
          </w:p>
          <w:p w14:paraId="2D6CDCBE" w14:textId="77777777" w:rsidR="00BF5D9A" w:rsidRPr="00BF5D9A" w:rsidRDefault="00BF5D9A" w:rsidP="00DD1418">
            <w:pPr>
              <w:rPr>
                <w:rFonts w:cstheme="minorHAnsi"/>
                <w:b/>
                <w:szCs w:val="26"/>
              </w:rPr>
            </w:pPr>
            <w:r w:rsidRPr="00BF5D9A">
              <w:rPr>
                <w:rFonts w:cstheme="minorHAnsi"/>
                <w:b/>
                <w:szCs w:val="26"/>
              </w:rPr>
              <w:t>LISTENING</w:t>
            </w:r>
          </w:p>
          <w:p w14:paraId="2D6CDCBF" w14:textId="77777777" w:rsidR="00BF5D9A" w:rsidRPr="00BF5D9A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Cs w:val="26"/>
                <w:lang w:val="en-GB"/>
              </w:rPr>
            </w:pPr>
            <w:r w:rsidRPr="00BF5D9A">
              <w:rPr>
                <w:rFonts w:ascii="Calibri" w:hAnsi="Calibri"/>
                <w:b/>
                <w:bCs/>
                <w:szCs w:val="26"/>
              </w:rPr>
              <w:t xml:space="preserve">Task 4: </w:t>
            </w:r>
            <w:r w:rsidRPr="00BF5D9A">
              <w:rPr>
                <w:rFonts w:ascii="Calibri" w:hAnsi="Calibri"/>
                <w:b/>
                <w:bCs/>
                <w:szCs w:val="26"/>
                <w:lang w:val="en-GB"/>
              </w:rPr>
              <w:t>Listen to a talk about Singapore and fill the missing information.</w:t>
            </w:r>
          </w:p>
          <w:p w14:paraId="2D6CDCC0" w14:textId="77777777" w:rsidR="00BF5D9A" w:rsidRPr="00BF5D9A" w:rsidRDefault="00BF5D9A" w:rsidP="00DD1418">
            <w:pPr>
              <w:pStyle w:val="ListParagraph"/>
              <w:rPr>
                <w:lang w:val="en-GB"/>
              </w:rPr>
            </w:pPr>
            <w:r w:rsidRPr="00BF5D9A">
              <w:rPr>
                <w:lang w:val="en-GB"/>
              </w:rPr>
              <w:t xml:space="preserve">Ask </w:t>
            </w:r>
            <w:r w:rsidR="00F62D8C">
              <w:rPr>
                <w:lang w:val="en-GB"/>
              </w:rPr>
              <w:t xml:space="preserve">students </w:t>
            </w:r>
            <w:r w:rsidRPr="00BF5D9A">
              <w:rPr>
                <w:lang w:val="en-GB"/>
              </w:rPr>
              <w:t xml:space="preserve">to look at the pictures and read the phrases underneath. </w:t>
            </w:r>
          </w:p>
          <w:p w14:paraId="2D6CDCC1" w14:textId="7CDB84EB" w:rsidR="00BF5D9A" w:rsidRPr="001139C0" w:rsidRDefault="001139C0" w:rsidP="001139C0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BF5D9A" w:rsidRPr="001139C0">
              <w:rPr>
                <w:lang w:val="en-GB"/>
              </w:rPr>
              <w:t xml:space="preserve">Ask them if they know what they are. </w:t>
            </w:r>
          </w:p>
          <w:p w14:paraId="2D6CDCC2" w14:textId="47C52D40" w:rsidR="00BF5D9A" w:rsidRPr="00BF5D9A" w:rsidRDefault="001139C0" w:rsidP="001139C0">
            <w:pPr>
              <w:ind w:left="170" w:hanging="170"/>
            </w:pPr>
            <w:r>
              <w:rPr>
                <w:lang w:val="en-GB"/>
              </w:rPr>
              <w:t xml:space="preserve">- </w:t>
            </w:r>
            <w:r w:rsidR="00BF5D9A" w:rsidRPr="001139C0">
              <w:rPr>
                <w:lang w:val="en-GB"/>
              </w:rPr>
              <w:t>Make sure they pronounce the phrases correctly (which helps make the listening easier).</w:t>
            </w:r>
          </w:p>
          <w:p w14:paraId="2D6CDCC3" w14:textId="2EC80F00" w:rsidR="00BF5D9A" w:rsidRPr="00BF5D9A" w:rsidRDefault="001139C0" w:rsidP="001139C0">
            <w:pPr>
              <w:ind w:left="170" w:hanging="170"/>
            </w:pPr>
            <w:r>
              <w:lastRenderedPageBreak/>
              <w:t xml:space="preserve">- </w:t>
            </w:r>
            <w:r w:rsidR="00BF5D9A" w:rsidRPr="001139C0">
              <w:rPr>
                <w:lang w:val="en-GB"/>
              </w:rPr>
              <w:t xml:space="preserve">Now ask </w:t>
            </w:r>
            <w:r w:rsidR="00F62D8C" w:rsidRPr="001139C0">
              <w:rPr>
                <w:lang w:val="en-GB"/>
              </w:rPr>
              <w:t xml:space="preserve">students </w:t>
            </w:r>
            <w:r w:rsidR="00BF5D9A" w:rsidRPr="001139C0">
              <w:rPr>
                <w:lang w:val="en-GB"/>
              </w:rPr>
              <w:t xml:space="preserve">to read the questions and determine what information is needed for the answers. </w:t>
            </w:r>
          </w:p>
          <w:p w14:paraId="2D6CDCC4" w14:textId="524800FD" w:rsidR="00BF5D9A" w:rsidRPr="00BF5D9A" w:rsidRDefault="001139C0" w:rsidP="001139C0">
            <w:pPr>
              <w:ind w:left="170" w:hanging="170"/>
            </w:pPr>
            <w:r>
              <w:rPr>
                <w:lang w:val="en-GB"/>
              </w:rPr>
              <w:t xml:space="preserve">- </w:t>
            </w:r>
            <w:r w:rsidR="00BF5D9A" w:rsidRPr="001139C0">
              <w:rPr>
                <w:lang w:val="en-GB"/>
              </w:rPr>
              <w:t xml:space="preserve">Play the recording as many times as needed. Allow </w:t>
            </w:r>
            <w:r w:rsidR="00451AC1" w:rsidRPr="001139C0">
              <w:rPr>
                <w:lang w:val="en-GB"/>
              </w:rPr>
              <w:t xml:space="preserve">students </w:t>
            </w:r>
            <w:r w:rsidR="00BF5D9A" w:rsidRPr="001139C0">
              <w:rPr>
                <w:lang w:val="en-GB"/>
              </w:rPr>
              <w:t xml:space="preserve">some time to write the answers. </w:t>
            </w:r>
          </w:p>
          <w:p w14:paraId="2D6CDCC5" w14:textId="362770A9" w:rsidR="00BF5D9A" w:rsidRPr="00BF5D9A" w:rsidRDefault="001139C0" w:rsidP="001139C0">
            <w:pPr>
              <w:ind w:left="170" w:hanging="170"/>
            </w:pPr>
            <w:r>
              <w:rPr>
                <w:lang w:val="en-GB"/>
              </w:rPr>
              <w:t xml:space="preserve">- </w:t>
            </w:r>
            <w:r w:rsidR="00BF5D9A" w:rsidRPr="001139C0">
              <w:rPr>
                <w:lang w:val="en-GB"/>
              </w:rPr>
              <w:t xml:space="preserve">Check </w:t>
            </w:r>
            <w:r w:rsidR="00F62D8C" w:rsidRPr="001139C0">
              <w:rPr>
                <w:lang w:val="en-GB"/>
              </w:rPr>
              <w:t xml:space="preserve">students’ </w:t>
            </w:r>
            <w:r w:rsidR="00BF5D9A" w:rsidRPr="001139C0">
              <w:rPr>
                <w:lang w:val="en-GB"/>
              </w:rPr>
              <w:t xml:space="preserve">answers as a class. </w:t>
            </w:r>
          </w:p>
          <w:p w14:paraId="2D6CDCC6" w14:textId="6CB8E7A7" w:rsidR="00BF5D9A" w:rsidRPr="00BF5D9A" w:rsidRDefault="001139C0" w:rsidP="001139C0">
            <w:pPr>
              <w:ind w:left="170" w:hanging="170"/>
            </w:pPr>
            <w:r>
              <w:t xml:space="preserve">- </w:t>
            </w:r>
            <w:r w:rsidR="00BF5D9A" w:rsidRPr="001139C0">
              <w:rPr>
                <w:lang w:val="en-GB"/>
              </w:rPr>
              <w:t>Play the recording again and pause when the answers appear if needed.</w:t>
            </w:r>
          </w:p>
          <w:p w14:paraId="2D6CDCC7" w14:textId="77777777" w:rsidR="00BF5D9A" w:rsidRPr="00F62D8C" w:rsidRDefault="00F62D8C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  <w:szCs w:val="26"/>
              </w:rPr>
            </w:pPr>
            <w:r w:rsidRPr="00F62D8C">
              <w:rPr>
                <w:rFonts w:ascii="Calibri" w:hAnsi="Calibri"/>
                <w:b/>
                <w:i/>
                <w:szCs w:val="26"/>
              </w:rPr>
              <w:t>Answer key:</w:t>
            </w:r>
          </w:p>
          <w:p w14:paraId="2D6CDCC8" w14:textId="77777777" w:rsidR="00BF5D9A" w:rsidRPr="00BF5D9A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6"/>
                <w:lang w:val="en-GB"/>
              </w:rPr>
            </w:pPr>
            <w:r w:rsidRPr="00BF5D9A">
              <w:rPr>
                <w:rFonts w:ascii="Calibri" w:hAnsi="Calibri"/>
                <w:szCs w:val="26"/>
                <w:lang w:val="en-GB"/>
              </w:rPr>
              <w:t>1. visitors</w:t>
            </w:r>
          </w:p>
          <w:p w14:paraId="2D6CDCC9" w14:textId="77777777" w:rsidR="00BF5D9A" w:rsidRPr="00BF5D9A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6"/>
                <w:lang w:val="en-GB"/>
              </w:rPr>
            </w:pPr>
            <w:r w:rsidRPr="00BF5D9A">
              <w:rPr>
                <w:rFonts w:ascii="Calibri" w:hAnsi="Calibri"/>
                <w:szCs w:val="26"/>
                <w:lang w:val="en-GB"/>
              </w:rPr>
              <w:t xml:space="preserve">2. slowly </w:t>
            </w:r>
          </w:p>
          <w:p w14:paraId="2D6CDCCA" w14:textId="77777777" w:rsidR="00BF5D9A" w:rsidRPr="00BF5D9A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6"/>
                <w:lang w:val="en-GB"/>
              </w:rPr>
            </w:pPr>
            <w:r w:rsidRPr="00BF5D9A">
              <w:rPr>
                <w:rFonts w:ascii="Calibri" w:hAnsi="Calibri"/>
                <w:szCs w:val="26"/>
                <w:lang w:val="en-GB"/>
              </w:rPr>
              <w:t xml:space="preserve">3. 35 </w:t>
            </w:r>
          </w:p>
          <w:p w14:paraId="2D6CDCCB" w14:textId="77777777" w:rsidR="00BF5D9A" w:rsidRPr="00BF5D9A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6"/>
                <w:lang w:val="en-GB"/>
              </w:rPr>
            </w:pPr>
            <w:r w:rsidRPr="00BF5D9A">
              <w:rPr>
                <w:rFonts w:ascii="Calibri" w:hAnsi="Calibri"/>
                <w:szCs w:val="26"/>
                <w:lang w:val="en-GB"/>
              </w:rPr>
              <w:t xml:space="preserve">4. 30 </w:t>
            </w:r>
          </w:p>
          <w:p w14:paraId="2D6CDCCC" w14:textId="77777777" w:rsidR="00BF5D9A" w:rsidRPr="00BF5D9A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6"/>
                <w:lang w:val="en-GB"/>
              </w:rPr>
            </w:pPr>
            <w:r w:rsidRPr="00BF5D9A">
              <w:rPr>
                <w:rFonts w:ascii="Calibri" w:hAnsi="Calibri"/>
                <w:szCs w:val="26"/>
                <w:lang w:val="en-GB"/>
              </w:rPr>
              <w:t>5. little</w:t>
            </w:r>
          </w:p>
          <w:p w14:paraId="2D6CDCCD" w14:textId="77777777" w:rsidR="00BF5D9A" w:rsidRPr="00BF5D9A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6"/>
              </w:rPr>
            </w:pPr>
            <w:r w:rsidRPr="00BF5D9A">
              <w:rPr>
                <w:rFonts w:ascii="Calibri" w:hAnsi="Calibri"/>
                <w:b/>
                <w:bCs/>
                <w:i/>
                <w:iCs/>
                <w:szCs w:val="26"/>
              </w:rPr>
              <w:t xml:space="preserve">Audio script: </w:t>
            </w:r>
          </w:p>
          <w:p w14:paraId="2D6CDCCE" w14:textId="77777777" w:rsidR="0044098D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i/>
                <w:szCs w:val="26"/>
              </w:rPr>
            </w:pPr>
            <w:r w:rsidRPr="0044098D">
              <w:rPr>
                <w:rFonts w:ascii="Calibri" w:hAnsi="Calibri"/>
                <w:iCs/>
                <w:szCs w:val="26"/>
              </w:rPr>
              <w:t>Travel agent:</w:t>
            </w:r>
            <w:r w:rsidRPr="0044098D">
              <w:rPr>
                <w:rFonts w:ascii="Calibri" w:hAnsi="Calibri"/>
                <w:i/>
                <w:iCs/>
                <w:szCs w:val="26"/>
              </w:rPr>
              <w:t xml:space="preserve"> </w:t>
            </w:r>
            <w:r w:rsidRPr="0044098D">
              <w:rPr>
                <w:rFonts w:ascii="Calibri" w:hAnsi="Calibri"/>
                <w:i/>
                <w:szCs w:val="26"/>
              </w:rPr>
              <w:t>Here we have a four-day programme for you...</w:t>
            </w:r>
          </w:p>
          <w:p w14:paraId="2D6CDCCF" w14:textId="77777777" w:rsidR="00BF5D9A" w:rsidRPr="0044098D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i/>
                <w:szCs w:val="26"/>
              </w:rPr>
            </w:pPr>
            <w:r w:rsidRPr="0044098D">
              <w:rPr>
                <w:rFonts w:ascii="Calibri" w:hAnsi="Calibri"/>
                <w:iCs/>
                <w:szCs w:val="26"/>
              </w:rPr>
              <w:t>Mai’s mother:</w:t>
            </w:r>
            <w:r w:rsidRPr="0044098D">
              <w:rPr>
                <w:rFonts w:ascii="Calibri" w:hAnsi="Calibri"/>
                <w:i/>
                <w:iCs/>
                <w:szCs w:val="26"/>
              </w:rPr>
              <w:t xml:space="preserve"> </w:t>
            </w:r>
            <w:r w:rsidRPr="0044098D">
              <w:rPr>
                <w:rFonts w:ascii="Calibri" w:hAnsi="Calibri"/>
                <w:i/>
                <w:szCs w:val="26"/>
              </w:rPr>
              <w:t xml:space="preserve">Do we visit somewhere natural? </w:t>
            </w:r>
          </w:p>
          <w:p w14:paraId="2D6CDCD0" w14:textId="77777777" w:rsidR="00BF5D9A" w:rsidRPr="0044098D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i/>
                <w:szCs w:val="26"/>
              </w:rPr>
            </w:pPr>
            <w:r w:rsidRPr="0044098D">
              <w:rPr>
                <w:rFonts w:ascii="Calibri" w:hAnsi="Calibri"/>
                <w:iCs/>
                <w:szCs w:val="26"/>
              </w:rPr>
              <w:lastRenderedPageBreak/>
              <w:t>Travel agent:</w:t>
            </w:r>
            <w:r w:rsidRPr="0044098D">
              <w:rPr>
                <w:rFonts w:ascii="Calibri" w:hAnsi="Calibri"/>
                <w:i/>
                <w:iCs/>
                <w:szCs w:val="26"/>
              </w:rPr>
              <w:t xml:space="preserve"> </w:t>
            </w:r>
            <w:r w:rsidRPr="0044098D">
              <w:rPr>
                <w:rFonts w:ascii="Calibri" w:hAnsi="Calibri"/>
                <w:i/>
                <w:szCs w:val="26"/>
              </w:rPr>
              <w:t xml:space="preserve">Oh yes. We have two days for nature: one day at the National Park and one day at the zoo. </w:t>
            </w:r>
          </w:p>
          <w:p w14:paraId="2D6CDCD1" w14:textId="77777777" w:rsidR="0044098D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i/>
                <w:szCs w:val="26"/>
              </w:rPr>
            </w:pPr>
            <w:r w:rsidRPr="0044098D">
              <w:rPr>
                <w:rFonts w:ascii="Calibri" w:hAnsi="Calibri"/>
                <w:iCs/>
                <w:szCs w:val="26"/>
              </w:rPr>
              <w:t>Mai’s mother:</w:t>
            </w:r>
            <w:r w:rsidRPr="0044098D">
              <w:rPr>
                <w:rFonts w:ascii="Calibri" w:hAnsi="Calibri"/>
                <w:i/>
                <w:iCs/>
                <w:szCs w:val="26"/>
              </w:rPr>
              <w:t xml:space="preserve"> </w:t>
            </w:r>
            <w:r w:rsidRPr="0044098D">
              <w:rPr>
                <w:rFonts w:ascii="Calibri" w:hAnsi="Calibri"/>
                <w:i/>
                <w:szCs w:val="26"/>
              </w:rPr>
              <w:t>How about Sentosa?</w:t>
            </w:r>
            <w:r w:rsidRPr="0044098D">
              <w:rPr>
                <w:rFonts w:ascii="Calibri" w:hAnsi="Calibri"/>
                <w:i/>
                <w:szCs w:val="26"/>
              </w:rPr>
              <w:br/>
            </w:r>
            <w:r w:rsidRPr="0044098D">
              <w:rPr>
                <w:rFonts w:ascii="Calibri" w:hAnsi="Calibri"/>
                <w:iCs/>
                <w:szCs w:val="26"/>
              </w:rPr>
              <w:t>Travel agent:</w:t>
            </w:r>
            <w:r w:rsidRPr="0044098D">
              <w:rPr>
                <w:rFonts w:ascii="Calibri" w:hAnsi="Calibri"/>
                <w:i/>
                <w:iCs/>
                <w:szCs w:val="26"/>
              </w:rPr>
              <w:t xml:space="preserve"> </w:t>
            </w:r>
            <w:r w:rsidRPr="0044098D">
              <w:rPr>
                <w:rFonts w:ascii="Calibri" w:hAnsi="Calibri"/>
                <w:i/>
                <w:szCs w:val="26"/>
              </w:rPr>
              <w:t>Sentosa is a ‘must’ for families. We spend one day there.</w:t>
            </w:r>
          </w:p>
          <w:p w14:paraId="2D6CDCD2" w14:textId="77777777" w:rsidR="00BF5D9A" w:rsidRPr="0044098D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iCs/>
                <w:szCs w:val="26"/>
              </w:rPr>
            </w:pPr>
            <w:r w:rsidRPr="0044098D">
              <w:rPr>
                <w:rFonts w:ascii="Calibri" w:hAnsi="Calibri"/>
                <w:iCs/>
                <w:szCs w:val="26"/>
              </w:rPr>
              <w:t>Mai’s mother:</w:t>
            </w:r>
            <w:r w:rsidRPr="0044098D">
              <w:rPr>
                <w:rFonts w:ascii="Calibri" w:hAnsi="Calibri"/>
                <w:i/>
                <w:iCs/>
                <w:szCs w:val="26"/>
              </w:rPr>
              <w:t xml:space="preserve"> </w:t>
            </w:r>
            <w:r w:rsidRPr="0044098D">
              <w:rPr>
                <w:rFonts w:ascii="Calibri" w:hAnsi="Calibri"/>
                <w:i/>
                <w:szCs w:val="26"/>
              </w:rPr>
              <w:t>Is it enough?</w:t>
            </w:r>
            <w:r w:rsidRPr="0044098D">
              <w:rPr>
                <w:rFonts w:ascii="Calibri" w:hAnsi="Calibri"/>
                <w:i/>
                <w:szCs w:val="26"/>
              </w:rPr>
              <w:br/>
            </w:r>
            <w:r w:rsidRPr="0044098D">
              <w:rPr>
                <w:rFonts w:ascii="Calibri" w:hAnsi="Calibri"/>
                <w:iCs/>
                <w:szCs w:val="26"/>
              </w:rPr>
              <w:t>Travel agent:</w:t>
            </w:r>
            <w:r w:rsidRPr="0044098D">
              <w:rPr>
                <w:rFonts w:ascii="Calibri" w:hAnsi="Calibri"/>
                <w:i/>
                <w:iCs/>
                <w:szCs w:val="26"/>
              </w:rPr>
              <w:t xml:space="preserve"> </w:t>
            </w:r>
            <w:r w:rsidRPr="0044098D">
              <w:rPr>
                <w:rFonts w:ascii="Calibri" w:hAnsi="Calibri"/>
                <w:i/>
                <w:szCs w:val="26"/>
              </w:rPr>
              <w:t>We start early and return late. There we visit the Sea Aquarium...</w:t>
            </w:r>
            <w:r w:rsidRPr="0044098D">
              <w:rPr>
                <w:rFonts w:ascii="Calibri" w:hAnsi="Calibri"/>
                <w:i/>
                <w:szCs w:val="26"/>
              </w:rPr>
              <w:br/>
            </w:r>
            <w:r w:rsidRPr="0044098D">
              <w:rPr>
                <w:rFonts w:ascii="Calibri" w:hAnsi="Calibri"/>
                <w:iCs/>
                <w:szCs w:val="26"/>
              </w:rPr>
              <w:t>Mai’s mother:</w:t>
            </w:r>
            <w:r w:rsidRPr="0044098D">
              <w:rPr>
                <w:rFonts w:ascii="Calibri" w:hAnsi="Calibri"/>
                <w:i/>
                <w:iCs/>
                <w:szCs w:val="26"/>
              </w:rPr>
              <w:t xml:space="preserve"> </w:t>
            </w:r>
            <w:r w:rsidRPr="0044098D">
              <w:rPr>
                <w:rFonts w:ascii="Calibri" w:hAnsi="Calibri"/>
                <w:i/>
                <w:szCs w:val="26"/>
              </w:rPr>
              <w:t>What is it?</w:t>
            </w:r>
            <w:r w:rsidRPr="0044098D">
              <w:rPr>
                <w:rFonts w:ascii="Calibri" w:hAnsi="Calibri"/>
                <w:i/>
                <w:szCs w:val="26"/>
              </w:rPr>
              <w:br/>
            </w:r>
            <w:r w:rsidRPr="0044098D">
              <w:rPr>
                <w:rFonts w:ascii="Calibri" w:hAnsi="Calibri"/>
                <w:iCs/>
                <w:szCs w:val="26"/>
              </w:rPr>
              <w:t>Travel agent:</w:t>
            </w:r>
            <w:r w:rsidRPr="0044098D">
              <w:rPr>
                <w:rFonts w:ascii="Calibri" w:hAnsi="Calibri"/>
                <w:i/>
                <w:iCs/>
                <w:szCs w:val="26"/>
              </w:rPr>
              <w:t xml:space="preserve"> </w:t>
            </w:r>
            <w:r w:rsidRPr="0044098D">
              <w:rPr>
                <w:rFonts w:ascii="Calibri" w:hAnsi="Calibri"/>
                <w:i/>
                <w:szCs w:val="26"/>
              </w:rPr>
              <w:t>It’s a zoo for fish.</w:t>
            </w:r>
            <w:r w:rsidRPr="0044098D">
              <w:rPr>
                <w:rFonts w:ascii="Calibri" w:hAnsi="Calibri"/>
                <w:i/>
                <w:szCs w:val="26"/>
              </w:rPr>
              <w:br/>
            </w:r>
            <w:r w:rsidRPr="0044098D">
              <w:rPr>
                <w:rFonts w:ascii="Calibri" w:hAnsi="Calibri"/>
                <w:iCs/>
                <w:szCs w:val="26"/>
              </w:rPr>
              <w:t>Mai’s mother:</w:t>
            </w:r>
            <w:r w:rsidRPr="0044098D">
              <w:rPr>
                <w:rFonts w:ascii="Calibri" w:hAnsi="Calibri"/>
                <w:i/>
                <w:iCs/>
                <w:szCs w:val="26"/>
              </w:rPr>
              <w:t xml:space="preserve"> </w:t>
            </w:r>
            <w:r w:rsidRPr="0044098D">
              <w:rPr>
                <w:rFonts w:ascii="Calibri" w:hAnsi="Calibri"/>
                <w:i/>
                <w:szCs w:val="26"/>
              </w:rPr>
              <w:t>Great.</w:t>
            </w:r>
            <w:r w:rsidRPr="0044098D">
              <w:rPr>
                <w:rFonts w:ascii="Calibri" w:hAnsi="Calibri"/>
                <w:i/>
                <w:szCs w:val="26"/>
              </w:rPr>
              <w:br/>
            </w:r>
            <w:r w:rsidRPr="0044098D">
              <w:rPr>
                <w:rFonts w:ascii="Calibri" w:hAnsi="Calibri"/>
                <w:iCs/>
                <w:szCs w:val="26"/>
              </w:rPr>
              <w:t>Travel agent:</w:t>
            </w:r>
            <w:r w:rsidRPr="0044098D">
              <w:rPr>
                <w:rFonts w:ascii="Calibri" w:hAnsi="Calibri"/>
                <w:i/>
                <w:iCs/>
                <w:szCs w:val="26"/>
              </w:rPr>
              <w:t xml:space="preserve"> </w:t>
            </w:r>
            <w:r w:rsidRPr="0044098D">
              <w:rPr>
                <w:rFonts w:ascii="Calibri" w:hAnsi="Calibri"/>
                <w:i/>
                <w:szCs w:val="26"/>
              </w:rPr>
              <w:t xml:space="preserve">In the evening we will watch the Light and Sound Show. And the last day is for ... </w:t>
            </w:r>
          </w:p>
          <w:p w14:paraId="2D6CDCD3" w14:textId="77777777" w:rsidR="00BF5D9A" w:rsidRPr="00BF5D9A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6"/>
              </w:rPr>
            </w:pPr>
          </w:p>
          <w:p w14:paraId="2D6CDCD4" w14:textId="77777777" w:rsidR="00BF5D9A" w:rsidRPr="00BF5D9A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Cs w:val="26"/>
              </w:rPr>
            </w:pPr>
            <w:r w:rsidRPr="00BF5D9A">
              <w:rPr>
                <w:rFonts w:ascii="Calibri" w:hAnsi="Calibri"/>
                <w:b/>
                <w:szCs w:val="26"/>
              </w:rPr>
              <w:t>WRITING</w:t>
            </w:r>
          </w:p>
          <w:p w14:paraId="2D6CDCD5" w14:textId="7DA3A629" w:rsidR="00BF5D9A" w:rsidRPr="00BF5D9A" w:rsidRDefault="00BF5D9A" w:rsidP="00DD1418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Cs w:val="26"/>
              </w:rPr>
            </w:pPr>
            <w:r w:rsidRPr="00BF5D9A">
              <w:rPr>
                <w:rFonts w:ascii="Calibri" w:hAnsi="Calibri"/>
                <w:b/>
                <w:bCs/>
                <w:szCs w:val="26"/>
              </w:rPr>
              <w:t xml:space="preserve">Task 5: </w:t>
            </w:r>
            <w:r w:rsidRPr="00BF5D9A">
              <w:rPr>
                <w:rFonts w:ascii="Calibri" w:hAnsi="Calibri"/>
                <w:b/>
                <w:bCs/>
                <w:szCs w:val="26"/>
                <w:lang w:val="en-GB"/>
              </w:rPr>
              <w:t>Look at the information on Mark’s visit to India last summer. Write a paragraph of about 50 words about his visit.</w:t>
            </w:r>
          </w:p>
          <w:p w14:paraId="2D6CDCD6" w14:textId="17EDBDB9" w:rsidR="00BF5D9A" w:rsidRPr="00BF5D9A" w:rsidRDefault="001139C0" w:rsidP="001139C0">
            <w:pPr>
              <w:ind w:left="170" w:hanging="170"/>
            </w:pPr>
            <w:r>
              <w:rPr>
                <w:lang w:val="en-GB"/>
              </w:rPr>
              <w:lastRenderedPageBreak/>
              <w:t xml:space="preserve">- </w:t>
            </w:r>
            <w:r w:rsidR="00BF5D9A" w:rsidRPr="001139C0">
              <w:rPr>
                <w:lang w:val="en-GB"/>
              </w:rPr>
              <w:t xml:space="preserve">Ask </w:t>
            </w:r>
            <w:r w:rsidR="00BE7F93" w:rsidRPr="001139C0">
              <w:rPr>
                <w:lang w:val="en-GB"/>
              </w:rPr>
              <w:t xml:space="preserve">students </w:t>
            </w:r>
            <w:r w:rsidR="00BF5D9A" w:rsidRPr="001139C0">
              <w:rPr>
                <w:lang w:val="en-GB"/>
              </w:rPr>
              <w:t xml:space="preserve">to read the information in the table carefully. </w:t>
            </w:r>
          </w:p>
          <w:p w14:paraId="2D6CDCD7" w14:textId="45B82EB0" w:rsidR="00BF5D9A" w:rsidRPr="00BF5D9A" w:rsidRDefault="001139C0" w:rsidP="001139C0">
            <w:pPr>
              <w:ind w:left="170" w:hanging="170"/>
            </w:pPr>
            <w:r>
              <w:rPr>
                <w:lang w:val="en-GB"/>
              </w:rPr>
              <w:t xml:space="preserve">- </w:t>
            </w:r>
            <w:r w:rsidR="00BF5D9A" w:rsidRPr="001139C0">
              <w:rPr>
                <w:lang w:val="en-GB"/>
              </w:rPr>
              <w:t xml:space="preserve">Ask them what tense to be used for their writing. </w:t>
            </w:r>
          </w:p>
          <w:p w14:paraId="2D6CDCD8" w14:textId="2C593526" w:rsidR="00BF5D9A" w:rsidRPr="00BF5D9A" w:rsidRDefault="001139C0" w:rsidP="001139C0">
            <w:pPr>
              <w:ind w:left="170" w:hanging="170"/>
            </w:pPr>
            <w:r>
              <w:rPr>
                <w:lang w:val="en-GB"/>
              </w:rPr>
              <w:t xml:space="preserve">- </w:t>
            </w:r>
            <w:r w:rsidR="00BF5D9A" w:rsidRPr="001139C0">
              <w:rPr>
                <w:lang w:val="en-GB"/>
              </w:rPr>
              <w:t xml:space="preserve">Have </w:t>
            </w:r>
            <w:r w:rsidR="00BE7F93" w:rsidRPr="001139C0">
              <w:rPr>
                <w:lang w:val="en-GB"/>
              </w:rPr>
              <w:t xml:space="preserve">students </w:t>
            </w:r>
            <w:r w:rsidR="00BF5D9A" w:rsidRPr="001139C0">
              <w:rPr>
                <w:lang w:val="en-GB"/>
              </w:rPr>
              <w:t xml:space="preserve">write. Go round and offer help if needed. </w:t>
            </w:r>
            <w:r w:rsidR="00BE7F93" w:rsidRPr="001139C0">
              <w:rPr>
                <w:lang w:val="en-GB"/>
              </w:rPr>
              <w:t xml:space="preserve">Students </w:t>
            </w:r>
            <w:r w:rsidR="00BF5D9A" w:rsidRPr="001139C0">
              <w:rPr>
                <w:lang w:val="en-GB"/>
              </w:rPr>
              <w:t xml:space="preserve">might want to change some details from the table or the order that the information appears. </w:t>
            </w:r>
          </w:p>
          <w:p w14:paraId="2D6CDCD9" w14:textId="653835A2" w:rsidR="00BF5D9A" w:rsidRPr="00BF5D9A" w:rsidRDefault="001139C0" w:rsidP="001139C0">
            <w:pPr>
              <w:ind w:left="170" w:hanging="170"/>
            </w:pPr>
            <w:r>
              <w:rPr>
                <w:lang w:val="en-GB"/>
              </w:rPr>
              <w:t xml:space="preserve">- </w:t>
            </w:r>
            <w:r w:rsidR="00BF5D9A" w:rsidRPr="001139C0">
              <w:rPr>
                <w:lang w:val="en-GB"/>
              </w:rPr>
              <w:t xml:space="preserve">Encourage them to do so. </w:t>
            </w:r>
          </w:p>
          <w:p w14:paraId="2D6CDCDA" w14:textId="389B57F2" w:rsidR="00BF5D9A" w:rsidRPr="00BF5D9A" w:rsidRDefault="001139C0" w:rsidP="001139C0">
            <w:pPr>
              <w:ind w:left="170" w:hanging="170"/>
            </w:pPr>
            <w:r>
              <w:rPr>
                <w:lang w:val="en-GB"/>
              </w:rPr>
              <w:t xml:space="preserve">- </w:t>
            </w:r>
            <w:r w:rsidR="00BF5D9A" w:rsidRPr="001139C0">
              <w:rPr>
                <w:lang w:val="en-GB"/>
              </w:rPr>
              <w:t xml:space="preserve">Call on one or two volunteers to read aloud their answers. </w:t>
            </w:r>
          </w:p>
          <w:p w14:paraId="2D6CDCDB" w14:textId="3A566F60" w:rsidR="00BF5D9A" w:rsidRPr="00BF5D9A" w:rsidRDefault="001139C0" w:rsidP="001139C0">
            <w:pPr>
              <w:ind w:left="170" w:hanging="170"/>
            </w:pPr>
            <w:r>
              <w:rPr>
                <w:lang w:val="en-GB"/>
              </w:rPr>
              <w:t xml:space="preserve">- </w:t>
            </w:r>
            <w:r w:rsidR="00BF5D9A" w:rsidRPr="001139C0">
              <w:rPr>
                <w:lang w:val="en-GB"/>
              </w:rPr>
              <w:t xml:space="preserve">Call for other </w:t>
            </w:r>
            <w:r w:rsidR="00BE7F93" w:rsidRPr="001139C0">
              <w:rPr>
                <w:lang w:val="en-GB"/>
              </w:rPr>
              <w:t xml:space="preserve">students’ </w:t>
            </w:r>
            <w:r w:rsidR="00BF5D9A" w:rsidRPr="001139C0">
              <w:rPr>
                <w:lang w:val="en-GB"/>
              </w:rPr>
              <w:t xml:space="preserve">comments. </w:t>
            </w:r>
          </w:p>
          <w:p w14:paraId="2D6CDCDC" w14:textId="4D8378F7" w:rsidR="00BF5D9A" w:rsidRPr="00BF5D9A" w:rsidRDefault="001139C0" w:rsidP="001139C0">
            <w:pPr>
              <w:ind w:left="170" w:hanging="170"/>
            </w:pPr>
            <w:r>
              <w:rPr>
                <w:lang w:val="en-GB"/>
              </w:rPr>
              <w:t xml:space="preserve">- </w:t>
            </w:r>
            <w:r w:rsidR="00BF5D9A" w:rsidRPr="001139C0">
              <w:rPr>
                <w:lang w:val="en-GB"/>
              </w:rPr>
              <w:t>Collect some writings to correct at home.</w:t>
            </w:r>
          </w:p>
        </w:tc>
        <w:tc>
          <w:tcPr>
            <w:tcW w:w="648" w:type="pct"/>
          </w:tcPr>
          <w:p w14:paraId="2D6CDCDD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CDE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CE1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CE2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T-Ss</w:t>
            </w:r>
          </w:p>
          <w:p w14:paraId="2D6CDCE3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CE4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CE5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CE6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CEA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CEB" w14:textId="77777777" w:rsidR="00BF5D9A" w:rsidRPr="00BF5D9A" w:rsidRDefault="00DD1418" w:rsidP="00DD1418">
            <w:pPr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S</w:t>
            </w:r>
          </w:p>
          <w:p w14:paraId="2D6CDCEC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CED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CEE" w14:textId="77777777" w:rsidR="00DD1418" w:rsidRDefault="00DD1418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CEF" w14:textId="77777777" w:rsidR="00DD1418" w:rsidRDefault="00DD1418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CF0" w14:textId="77777777" w:rsidR="00DD1418" w:rsidRDefault="00DD1418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CF1" w14:textId="77777777" w:rsidR="00DD1418" w:rsidRDefault="00DD1418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CF2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T-Ss</w:t>
            </w:r>
          </w:p>
          <w:p w14:paraId="2D6CDCF3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CFC" w14:textId="77777777" w:rsidR="00BF5D9A" w:rsidRPr="00BF5D9A" w:rsidRDefault="00DD1418" w:rsidP="00DD1418">
            <w:pPr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S</w:t>
            </w:r>
          </w:p>
          <w:p w14:paraId="2D6CDCFD" w14:textId="0960DE1B" w:rsid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64356043" w14:textId="77777777" w:rsidR="008361A0" w:rsidRPr="00BF5D9A" w:rsidRDefault="008361A0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01" w14:textId="77777777" w:rsidR="00BF5D9A" w:rsidRPr="00BF5D9A" w:rsidRDefault="00DD1418" w:rsidP="00DD1418">
            <w:pPr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Ss-Ss</w:t>
            </w:r>
          </w:p>
          <w:p w14:paraId="2D6CDD02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11FB11FF" w14:textId="77777777" w:rsidR="008361A0" w:rsidRDefault="008361A0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07" w14:textId="35337422" w:rsidR="00BF5D9A" w:rsidRPr="00BF5D9A" w:rsidRDefault="00D00B22" w:rsidP="00DD1418">
            <w:pPr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T-Ss</w:t>
            </w:r>
          </w:p>
          <w:p w14:paraId="2D6CDD08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09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0A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0B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0C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0D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0E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0F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10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11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14" w14:textId="77777777" w:rsidR="00BF5D9A" w:rsidRPr="00BF5D9A" w:rsidRDefault="00D00B22" w:rsidP="00DD1418">
            <w:pPr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Group</w:t>
            </w:r>
            <w:r w:rsidR="00BF5D9A" w:rsidRPr="00BF5D9A">
              <w:rPr>
                <w:rFonts w:cstheme="minorHAnsi"/>
                <w:szCs w:val="26"/>
              </w:rPr>
              <w:t xml:space="preserve"> work</w:t>
            </w:r>
          </w:p>
          <w:p w14:paraId="2D6CDD15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16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1E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T-Ss</w:t>
            </w:r>
          </w:p>
          <w:p w14:paraId="2D6CDD1F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26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27" w14:textId="77777777" w:rsidR="00BF5D9A" w:rsidRPr="00BF5D9A" w:rsidRDefault="00F62D8C" w:rsidP="00DD1418">
            <w:pPr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T-Ss</w:t>
            </w:r>
          </w:p>
          <w:p w14:paraId="2D6CDD28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29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2A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2B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2C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2D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2E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2F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30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31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32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33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34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35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36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37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38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39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3A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3B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3C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3D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3E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3F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40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41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42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43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44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45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46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47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48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49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4A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4B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4C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4D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4E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4F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50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51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52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53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54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55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56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57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58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59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5A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5B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5C" w14:textId="77777777" w:rsidR="00F62D8C" w:rsidRDefault="00F62D8C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73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lastRenderedPageBreak/>
              <w:t>T-Ss</w:t>
            </w:r>
          </w:p>
          <w:p w14:paraId="2D6CDD74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7B" w14:textId="0C6FD47D" w:rsidR="00BF5D9A" w:rsidRPr="00BF5D9A" w:rsidRDefault="00BF5D9A" w:rsidP="001139C0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S</w:t>
            </w:r>
            <w:r w:rsidR="001139C0">
              <w:rPr>
                <w:rFonts w:cstheme="minorHAnsi"/>
                <w:szCs w:val="26"/>
              </w:rPr>
              <w:t>s</w:t>
            </w:r>
          </w:p>
          <w:p w14:paraId="2D6CDD7C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7D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7E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82" w14:textId="77777777" w:rsidR="00BE7F93" w:rsidRDefault="00BE7F93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83" w14:textId="77777777" w:rsidR="00BE7F93" w:rsidRDefault="00BE7F93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84" w14:textId="77777777" w:rsidR="00BE7F93" w:rsidRDefault="00BE7F93" w:rsidP="00DD1418">
            <w:pPr>
              <w:jc w:val="center"/>
              <w:rPr>
                <w:rFonts w:cstheme="minorHAnsi"/>
                <w:szCs w:val="26"/>
              </w:rPr>
            </w:pPr>
          </w:p>
          <w:p w14:paraId="2D6CDD85" w14:textId="77777777" w:rsidR="00BE7F93" w:rsidRPr="00BF5D9A" w:rsidRDefault="00BE7F93" w:rsidP="00DD1418">
            <w:pPr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T-Ss</w:t>
            </w:r>
          </w:p>
        </w:tc>
        <w:tc>
          <w:tcPr>
            <w:tcW w:w="448" w:type="pct"/>
          </w:tcPr>
          <w:p w14:paraId="2D6CDD86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lastRenderedPageBreak/>
              <w:t>3</w:t>
            </w:r>
            <w:r w:rsidRPr="00BF5D9A">
              <w:rPr>
                <w:rFonts w:cstheme="minorHAnsi"/>
                <w:szCs w:val="26"/>
                <w:lang w:val="vi-VN"/>
              </w:rPr>
              <w:t>8</w:t>
            </w:r>
            <w:r w:rsidRPr="00BF5D9A">
              <w:rPr>
                <w:rFonts w:cstheme="minorHAnsi"/>
                <w:szCs w:val="26"/>
              </w:rPr>
              <w:t xml:space="preserve"> mins</w:t>
            </w:r>
          </w:p>
        </w:tc>
      </w:tr>
      <w:tr w:rsidR="007C2ECA" w:rsidRPr="00BF5D9A" w14:paraId="2D6CDD8D" w14:textId="77777777" w:rsidTr="008361A0">
        <w:trPr>
          <w:trHeight w:val="40"/>
        </w:trPr>
        <w:tc>
          <w:tcPr>
            <w:tcW w:w="730" w:type="pct"/>
          </w:tcPr>
          <w:p w14:paraId="2D6CDD88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lastRenderedPageBreak/>
              <w:t>Consolidation</w:t>
            </w:r>
          </w:p>
        </w:tc>
        <w:tc>
          <w:tcPr>
            <w:tcW w:w="1099" w:type="pct"/>
          </w:tcPr>
          <w:p w14:paraId="2D6CDD89" w14:textId="7AEAC89A" w:rsidR="00BF5D9A" w:rsidRPr="00BF5D9A" w:rsidRDefault="00BF5D9A" w:rsidP="008361A0">
            <w:r w:rsidRPr="00BF5D9A">
              <w:t xml:space="preserve">To consolidate what </w:t>
            </w:r>
            <w:r w:rsidR="001139C0">
              <w:br/>
            </w:r>
            <w:r w:rsidRPr="00BF5D9A">
              <w:t>students have practice in the lesson.</w:t>
            </w:r>
          </w:p>
        </w:tc>
        <w:tc>
          <w:tcPr>
            <w:tcW w:w="2075" w:type="pct"/>
          </w:tcPr>
          <w:p w14:paraId="2D6CDD8A" w14:textId="36AEF686" w:rsidR="00BF5D9A" w:rsidRPr="00BF5D9A" w:rsidRDefault="00BF5D9A" w:rsidP="008361A0">
            <w:r w:rsidRPr="00BF5D9A">
              <w:t>Teacher asks students to talk about what they have practice in the lesson.</w:t>
            </w:r>
          </w:p>
        </w:tc>
        <w:tc>
          <w:tcPr>
            <w:tcW w:w="648" w:type="pct"/>
          </w:tcPr>
          <w:p w14:paraId="2D6CDD8B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T-Ss</w:t>
            </w:r>
          </w:p>
        </w:tc>
        <w:tc>
          <w:tcPr>
            <w:tcW w:w="448" w:type="pct"/>
          </w:tcPr>
          <w:p w14:paraId="2D6CDD8C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  <w:lang w:val="vi-VN"/>
              </w:rPr>
              <w:t>3</w:t>
            </w:r>
            <w:r w:rsidRPr="00BF5D9A">
              <w:rPr>
                <w:rFonts w:cstheme="minorHAnsi"/>
                <w:szCs w:val="26"/>
              </w:rPr>
              <w:t xml:space="preserve"> mins</w:t>
            </w:r>
          </w:p>
        </w:tc>
      </w:tr>
      <w:tr w:rsidR="007C2ECA" w:rsidRPr="00BF5D9A" w14:paraId="2D6CDD93" w14:textId="77777777" w:rsidTr="008361A0">
        <w:trPr>
          <w:trHeight w:val="508"/>
        </w:trPr>
        <w:tc>
          <w:tcPr>
            <w:tcW w:w="730" w:type="pct"/>
          </w:tcPr>
          <w:p w14:paraId="2D6CDD8E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Homework</w:t>
            </w:r>
          </w:p>
        </w:tc>
        <w:tc>
          <w:tcPr>
            <w:tcW w:w="1099" w:type="pct"/>
          </w:tcPr>
          <w:p w14:paraId="2D6CDD8F" w14:textId="77777777" w:rsidR="00BF5D9A" w:rsidRPr="00BF5D9A" w:rsidRDefault="00BE7F93" w:rsidP="00DD1418">
            <w:pPr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 xml:space="preserve">To prepare for the next lesson. </w:t>
            </w:r>
          </w:p>
        </w:tc>
        <w:tc>
          <w:tcPr>
            <w:tcW w:w="2075" w:type="pct"/>
          </w:tcPr>
          <w:p w14:paraId="2D6CDD90" w14:textId="77777777" w:rsidR="00BF5D9A" w:rsidRPr="00BF5D9A" w:rsidRDefault="00BF5D9A" w:rsidP="00DD1418">
            <w:r w:rsidRPr="00BF5D9A">
              <w:t>Prepare for Unit 10 – Lesson 1</w:t>
            </w:r>
            <w:r w:rsidR="00BE7F93">
              <w:t>.</w:t>
            </w:r>
          </w:p>
        </w:tc>
        <w:tc>
          <w:tcPr>
            <w:tcW w:w="648" w:type="pct"/>
          </w:tcPr>
          <w:p w14:paraId="2D6CDD91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T-Ss</w:t>
            </w:r>
          </w:p>
        </w:tc>
        <w:tc>
          <w:tcPr>
            <w:tcW w:w="448" w:type="pct"/>
          </w:tcPr>
          <w:p w14:paraId="2D6CDD92" w14:textId="77777777" w:rsidR="00BF5D9A" w:rsidRPr="00BF5D9A" w:rsidRDefault="00BF5D9A" w:rsidP="00DD1418">
            <w:pPr>
              <w:jc w:val="center"/>
              <w:rPr>
                <w:rFonts w:cstheme="minorHAnsi"/>
                <w:szCs w:val="26"/>
              </w:rPr>
            </w:pPr>
            <w:r w:rsidRPr="00BF5D9A">
              <w:rPr>
                <w:rFonts w:cstheme="minorHAnsi"/>
                <w:szCs w:val="26"/>
              </w:rPr>
              <w:t>1 min</w:t>
            </w:r>
          </w:p>
        </w:tc>
      </w:tr>
    </w:tbl>
    <w:p w14:paraId="2D6CDD94" w14:textId="77777777" w:rsidR="00BF5D9A" w:rsidRPr="00BF5D9A" w:rsidRDefault="00BF5D9A" w:rsidP="00BF5D9A"/>
    <w:sectPr w:rsidR="00BF5D9A" w:rsidRPr="00BF5D9A" w:rsidSect="008361A0">
      <w:headerReference w:type="default" r:id="rId9"/>
      <w:footerReference w:type="default" r:id="rId10"/>
      <w:pgSz w:w="13608" w:h="9639" w:orient="landscape" w:code="9"/>
      <w:pgMar w:top="851" w:right="851" w:bottom="851" w:left="1134" w:header="720" w:footer="680" w:gutter="0"/>
      <w:pgNumType w:start="1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AEF74" w14:textId="77777777" w:rsidR="00C229BB" w:rsidRDefault="00C229BB" w:rsidP="004434BD">
      <w:r>
        <w:separator/>
      </w:r>
    </w:p>
  </w:endnote>
  <w:endnote w:type="continuationSeparator" w:id="0">
    <w:p w14:paraId="229DD8C6" w14:textId="77777777" w:rsidR="00C229BB" w:rsidRDefault="00C229BB" w:rsidP="0044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793873"/>
      <w:docPartObj>
        <w:docPartGallery w:val="Page Numbers (Bottom of Page)"/>
        <w:docPartUnique/>
      </w:docPartObj>
    </w:sdtPr>
    <w:sdtEndPr>
      <w:rPr>
        <w:rFonts w:cs="Calibri"/>
        <w:noProof/>
      </w:rPr>
    </w:sdtEndPr>
    <w:sdtContent>
      <w:p w14:paraId="2D6CDD9B" w14:textId="1BCE01E5" w:rsidR="005D7E6C" w:rsidRPr="004434BD" w:rsidRDefault="002A45C7" w:rsidP="002A45C7">
        <w:pPr>
          <w:pStyle w:val="Footer"/>
          <w:tabs>
            <w:tab w:val="left" w:pos="3834"/>
            <w:tab w:val="center" w:pos="3968"/>
          </w:tabs>
          <w:rPr>
            <w:rFonts w:cs="Calibri"/>
          </w:rPr>
        </w:pPr>
        <w:r>
          <w:tab/>
        </w:r>
        <w:r>
          <w:tab/>
        </w:r>
        <w:r w:rsidR="005D7E6C" w:rsidRPr="004434BD">
          <w:rPr>
            <w:rFonts w:cs="Calibri"/>
          </w:rPr>
          <w:fldChar w:fldCharType="begin"/>
        </w:r>
        <w:r w:rsidR="005D7E6C" w:rsidRPr="004434BD">
          <w:rPr>
            <w:rFonts w:cs="Calibri"/>
          </w:rPr>
          <w:instrText xml:space="preserve"> PAGE   \* MERGEFORMAT </w:instrText>
        </w:r>
        <w:r w:rsidR="005D7E6C" w:rsidRPr="004434BD">
          <w:rPr>
            <w:rFonts w:cs="Calibri"/>
          </w:rPr>
          <w:fldChar w:fldCharType="separate"/>
        </w:r>
        <w:r w:rsidR="008361A0">
          <w:rPr>
            <w:rFonts w:cs="Calibri"/>
            <w:noProof/>
          </w:rPr>
          <w:t>193</w:t>
        </w:r>
        <w:r w:rsidR="005D7E6C" w:rsidRPr="004434BD">
          <w:rPr>
            <w:rFonts w:cs="Calibri"/>
            <w:noProof/>
          </w:rPr>
          <w:fldChar w:fldCharType="end"/>
        </w:r>
      </w:p>
    </w:sdtContent>
  </w:sdt>
  <w:p w14:paraId="2D6CDD9C" w14:textId="77777777" w:rsidR="005D7E6C" w:rsidRDefault="005D7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4895C" w14:textId="77777777" w:rsidR="00C229BB" w:rsidRDefault="00C229BB" w:rsidP="004434BD">
      <w:r>
        <w:separator/>
      </w:r>
    </w:p>
  </w:footnote>
  <w:footnote w:type="continuationSeparator" w:id="0">
    <w:p w14:paraId="1660956B" w14:textId="77777777" w:rsidR="00C229BB" w:rsidRDefault="00C229BB" w:rsidP="0044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E5DEF" w14:textId="77777777" w:rsidR="008361A0" w:rsidRDefault="008361A0" w:rsidP="008361A0">
    <w:pPr>
      <w:tabs>
        <w:tab w:val="center" w:pos="4513"/>
        <w:tab w:val="right" w:pos="9026"/>
      </w:tabs>
      <w:ind w:left="-426" w:firstLine="142"/>
      <w:rPr>
        <w:color w:val="000000"/>
      </w:rPr>
    </w:pPr>
    <w:r>
      <w:rPr>
        <w:color w:val="000000"/>
      </w:rPr>
      <w:t xml:space="preserve">  </w:t>
    </w:r>
    <w:r>
      <w:rPr>
        <w:noProof/>
        <w:color w:val="000000"/>
        <w:lang w:val="en-GB" w:eastAsia="en-GB"/>
      </w:rPr>
      <w:drawing>
        <wp:inline distT="0" distB="0" distL="0" distR="0" wp14:anchorId="3BE6972E" wp14:editId="18429522">
          <wp:extent cx="1009650" cy="6477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</w:t>
    </w:r>
    <w:r>
      <w:rPr>
        <w:noProof/>
        <w:color w:val="000000"/>
        <w:lang w:val="en-GB" w:eastAsia="en-GB"/>
      </w:rPr>
      <w:drawing>
        <wp:inline distT="0" distB="0" distL="0" distR="0" wp14:anchorId="4D5FEF86" wp14:editId="7474CE07">
          <wp:extent cx="1419225" cy="628650"/>
          <wp:effectExtent l="0" t="0" r="9525" b="0"/>
          <wp:docPr id="15" name="Picture 15" descr="Tieng Anh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eng Anh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B163A" w14:textId="77777777" w:rsidR="008361A0" w:rsidRDefault="00836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01D4"/>
    <w:multiLevelType w:val="hybridMultilevel"/>
    <w:tmpl w:val="2574439A"/>
    <w:lvl w:ilvl="0" w:tplc="EECE0220">
      <w:numFmt w:val="bullet"/>
      <w:pStyle w:val="ListParagraph"/>
      <w:lvlText w:val="-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D7934"/>
    <w:multiLevelType w:val="hybridMultilevel"/>
    <w:tmpl w:val="619E4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A84DB7"/>
    <w:multiLevelType w:val="hybridMultilevel"/>
    <w:tmpl w:val="490E1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D30BE5"/>
    <w:multiLevelType w:val="multilevel"/>
    <w:tmpl w:val="00AAD36E"/>
    <w:lvl w:ilvl="0">
      <w:start w:val="1"/>
      <w:numFmt w:val="bullet"/>
      <w:pStyle w:val="Bullet1"/>
      <w:lvlText w:val="-"/>
      <w:lvlJc w:val="left"/>
      <w:pPr>
        <w:ind w:left="360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BD"/>
    <w:rsid w:val="0001649C"/>
    <w:rsid w:val="00060652"/>
    <w:rsid w:val="00061B1E"/>
    <w:rsid w:val="000A2385"/>
    <w:rsid w:val="000A392B"/>
    <w:rsid w:val="000D74AA"/>
    <w:rsid w:val="000D7BDB"/>
    <w:rsid w:val="000E71AA"/>
    <w:rsid w:val="000F01F4"/>
    <w:rsid w:val="000F105C"/>
    <w:rsid w:val="0010238D"/>
    <w:rsid w:val="001116EB"/>
    <w:rsid w:val="001139C0"/>
    <w:rsid w:val="00123198"/>
    <w:rsid w:val="0013413A"/>
    <w:rsid w:val="001452AA"/>
    <w:rsid w:val="00154B00"/>
    <w:rsid w:val="001609FD"/>
    <w:rsid w:val="00174CA3"/>
    <w:rsid w:val="001775D3"/>
    <w:rsid w:val="00191FDD"/>
    <w:rsid w:val="001A5DB0"/>
    <w:rsid w:val="001B209B"/>
    <w:rsid w:val="001D5A27"/>
    <w:rsid w:val="001D70F7"/>
    <w:rsid w:val="001D7120"/>
    <w:rsid w:val="001F7A97"/>
    <w:rsid w:val="00227353"/>
    <w:rsid w:val="00255FC2"/>
    <w:rsid w:val="002A2F3D"/>
    <w:rsid w:val="002A45C7"/>
    <w:rsid w:val="002A67C6"/>
    <w:rsid w:val="002D14E0"/>
    <w:rsid w:val="002D702D"/>
    <w:rsid w:val="002E65C3"/>
    <w:rsid w:val="00303824"/>
    <w:rsid w:val="00305528"/>
    <w:rsid w:val="003447F2"/>
    <w:rsid w:val="00344BC1"/>
    <w:rsid w:val="0034623F"/>
    <w:rsid w:val="00372D0A"/>
    <w:rsid w:val="003937E6"/>
    <w:rsid w:val="003A0304"/>
    <w:rsid w:val="003B240F"/>
    <w:rsid w:val="003B3541"/>
    <w:rsid w:val="003E38C9"/>
    <w:rsid w:val="003F10FD"/>
    <w:rsid w:val="003F44C6"/>
    <w:rsid w:val="00407900"/>
    <w:rsid w:val="00410C01"/>
    <w:rsid w:val="004206A2"/>
    <w:rsid w:val="004208DE"/>
    <w:rsid w:val="004336D4"/>
    <w:rsid w:val="00436ED2"/>
    <w:rsid w:val="00437DAF"/>
    <w:rsid w:val="0044098D"/>
    <w:rsid w:val="004434BD"/>
    <w:rsid w:val="0045180A"/>
    <w:rsid w:val="00451AC1"/>
    <w:rsid w:val="0045742C"/>
    <w:rsid w:val="004609E4"/>
    <w:rsid w:val="0046602D"/>
    <w:rsid w:val="004712D3"/>
    <w:rsid w:val="0047432E"/>
    <w:rsid w:val="004873CF"/>
    <w:rsid w:val="00487CF8"/>
    <w:rsid w:val="0049117D"/>
    <w:rsid w:val="0049241D"/>
    <w:rsid w:val="004B469C"/>
    <w:rsid w:val="004C2E5D"/>
    <w:rsid w:val="004C6B11"/>
    <w:rsid w:val="004D2CC6"/>
    <w:rsid w:val="004D36E5"/>
    <w:rsid w:val="004D5A24"/>
    <w:rsid w:val="004D6705"/>
    <w:rsid w:val="004E0E20"/>
    <w:rsid w:val="004F0BB2"/>
    <w:rsid w:val="004F38C5"/>
    <w:rsid w:val="005212FF"/>
    <w:rsid w:val="00521B60"/>
    <w:rsid w:val="0055183E"/>
    <w:rsid w:val="005663B6"/>
    <w:rsid w:val="00574641"/>
    <w:rsid w:val="0057682A"/>
    <w:rsid w:val="00584723"/>
    <w:rsid w:val="005A70A9"/>
    <w:rsid w:val="005B3F1A"/>
    <w:rsid w:val="005B4E41"/>
    <w:rsid w:val="005C10A2"/>
    <w:rsid w:val="005D31D4"/>
    <w:rsid w:val="005D7E6C"/>
    <w:rsid w:val="005E22F4"/>
    <w:rsid w:val="005E664F"/>
    <w:rsid w:val="00604067"/>
    <w:rsid w:val="00604627"/>
    <w:rsid w:val="00605E93"/>
    <w:rsid w:val="006107B8"/>
    <w:rsid w:val="0062688F"/>
    <w:rsid w:val="006327D6"/>
    <w:rsid w:val="006779C7"/>
    <w:rsid w:val="00687375"/>
    <w:rsid w:val="0069629C"/>
    <w:rsid w:val="006A3452"/>
    <w:rsid w:val="006A551A"/>
    <w:rsid w:val="006C2908"/>
    <w:rsid w:val="006C3B7F"/>
    <w:rsid w:val="006C6358"/>
    <w:rsid w:val="006F22BA"/>
    <w:rsid w:val="006F5ED6"/>
    <w:rsid w:val="006F756E"/>
    <w:rsid w:val="0070340D"/>
    <w:rsid w:val="00724A21"/>
    <w:rsid w:val="00726BAB"/>
    <w:rsid w:val="007271F0"/>
    <w:rsid w:val="007327ED"/>
    <w:rsid w:val="00742757"/>
    <w:rsid w:val="00750F4D"/>
    <w:rsid w:val="00761038"/>
    <w:rsid w:val="00761A2E"/>
    <w:rsid w:val="00762374"/>
    <w:rsid w:val="00766282"/>
    <w:rsid w:val="00795291"/>
    <w:rsid w:val="007A0671"/>
    <w:rsid w:val="007B1386"/>
    <w:rsid w:val="007C235C"/>
    <w:rsid w:val="007C2ECA"/>
    <w:rsid w:val="007D4135"/>
    <w:rsid w:val="008340B1"/>
    <w:rsid w:val="008361A0"/>
    <w:rsid w:val="00860DB4"/>
    <w:rsid w:val="0086126C"/>
    <w:rsid w:val="00862249"/>
    <w:rsid w:val="008625DC"/>
    <w:rsid w:val="008656A5"/>
    <w:rsid w:val="00891560"/>
    <w:rsid w:val="008A16FC"/>
    <w:rsid w:val="008A1A23"/>
    <w:rsid w:val="008A4191"/>
    <w:rsid w:val="008B7A1E"/>
    <w:rsid w:val="008C3169"/>
    <w:rsid w:val="008C5DE1"/>
    <w:rsid w:val="008D16BD"/>
    <w:rsid w:val="008D3044"/>
    <w:rsid w:val="008E3FCC"/>
    <w:rsid w:val="008E4B7C"/>
    <w:rsid w:val="008F5331"/>
    <w:rsid w:val="008F7F4F"/>
    <w:rsid w:val="0090004A"/>
    <w:rsid w:val="00914E34"/>
    <w:rsid w:val="00925D1E"/>
    <w:rsid w:val="00947035"/>
    <w:rsid w:val="009538E0"/>
    <w:rsid w:val="00957CF6"/>
    <w:rsid w:val="009B5365"/>
    <w:rsid w:val="009B6852"/>
    <w:rsid w:val="009C25E3"/>
    <w:rsid w:val="009C35BF"/>
    <w:rsid w:val="009C374E"/>
    <w:rsid w:val="00A10FAE"/>
    <w:rsid w:val="00A11DA7"/>
    <w:rsid w:val="00A2544C"/>
    <w:rsid w:val="00A27E70"/>
    <w:rsid w:val="00A37275"/>
    <w:rsid w:val="00A45C80"/>
    <w:rsid w:val="00A732F2"/>
    <w:rsid w:val="00A76602"/>
    <w:rsid w:val="00A7741B"/>
    <w:rsid w:val="00A8169E"/>
    <w:rsid w:val="00A83E22"/>
    <w:rsid w:val="00A91494"/>
    <w:rsid w:val="00AA0F71"/>
    <w:rsid w:val="00AD4A31"/>
    <w:rsid w:val="00AD7AA0"/>
    <w:rsid w:val="00AE4216"/>
    <w:rsid w:val="00AE789E"/>
    <w:rsid w:val="00B06580"/>
    <w:rsid w:val="00B0693C"/>
    <w:rsid w:val="00B25BFD"/>
    <w:rsid w:val="00B30341"/>
    <w:rsid w:val="00B32498"/>
    <w:rsid w:val="00B37203"/>
    <w:rsid w:val="00B43346"/>
    <w:rsid w:val="00B635B7"/>
    <w:rsid w:val="00B8072B"/>
    <w:rsid w:val="00B91371"/>
    <w:rsid w:val="00B97F67"/>
    <w:rsid w:val="00BB1C77"/>
    <w:rsid w:val="00BB2EA2"/>
    <w:rsid w:val="00BC632E"/>
    <w:rsid w:val="00BE7F93"/>
    <w:rsid w:val="00BF5D9A"/>
    <w:rsid w:val="00C066A6"/>
    <w:rsid w:val="00C17BBD"/>
    <w:rsid w:val="00C229BB"/>
    <w:rsid w:val="00C47FFE"/>
    <w:rsid w:val="00C61142"/>
    <w:rsid w:val="00C87272"/>
    <w:rsid w:val="00C877C2"/>
    <w:rsid w:val="00C96FD7"/>
    <w:rsid w:val="00CB0F5A"/>
    <w:rsid w:val="00CC4342"/>
    <w:rsid w:val="00CD2E76"/>
    <w:rsid w:val="00D00AD2"/>
    <w:rsid w:val="00D00B22"/>
    <w:rsid w:val="00D02D8F"/>
    <w:rsid w:val="00D051D9"/>
    <w:rsid w:val="00D13958"/>
    <w:rsid w:val="00D35903"/>
    <w:rsid w:val="00D37A7F"/>
    <w:rsid w:val="00D52CDD"/>
    <w:rsid w:val="00D5329D"/>
    <w:rsid w:val="00D536E8"/>
    <w:rsid w:val="00D60D2B"/>
    <w:rsid w:val="00DA0160"/>
    <w:rsid w:val="00DB05E3"/>
    <w:rsid w:val="00DC14FE"/>
    <w:rsid w:val="00DC3FF4"/>
    <w:rsid w:val="00DC434E"/>
    <w:rsid w:val="00DC6254"/>
    <w:rsid w:val="00DD1418"/>
    <w:rsid w:val="00DE1403"/>
    <w:rsid w:val="00DE5108"/>
    <w:rsid w:val="00DF6FE7"/>
    <w:rsid w:val="00E039CF"/>
    <w:rsid w:val="00E257F3"/>
    <w:rsid w:val="00E34180"/>
    <w:rsid w:val="00E43BCE"/>
    <w:rsid w:val="00E50B15"/>
    <w:rsid w:val="00E512B4"/>
    <w:rsid w:val="00E53328"/>
    <w:rsid w:val="00E93DA9"/>
    <w:rsid w:val="00E9754B"/>
    <w:rsid w:val="00EA327A"/>
    <w:rsid w:val="00EA3C42"/>
    <w:rsid w:val="00EA679F"/>
    <w:rsid w:val="00EB0A42"/>
    <w:rsid w:val="00EC3120"/>
    <w:rsid w:val="00EC65F3"/>
    <w:rsid w:val="00ED539E"/>
    <w:rsid w:val="00ED5DFD"/>
    <w:rsid w:val="00EE03D6"/>
    <w:rsid w:val="00EE68EC"/>
    <w:rsid w:val="00EF0D96"/>
    <w:rsid w:val="00F07DBC"/>
    <w:rsid w:val="00F07E12"/>
    <w:rsid w:val="00F2018F"/>
    <w:rsid w:val="00F241E0"/>
    <w:rsid w:val="00F26AF2"/>
    <w:rsid w:val="00F278E8"/>
    <w:rsid w:val="00F43D44"/>
    <w:rsid w:val="00F57665"/>
    <w:rsid w:val="00F62D8C"/>
    <w:rsid w:val="00F66D5E"/>
    <w:rsid w:val="00F72FBF"/>
    <w:rsid w:val="00F76BD5"/>
    <w:rsid w:val="00F85AAD"/>
    <w:rsid w:val="00FD293A"/>
    <w:rsid w:val="00FD4419"/>
    <w:rsid w:val="00FE606D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CDA93"/>
  <w15:chartTrackingRefBased/>
  <w15:docId w15:val="{CC805594-5466-4796-AEB2-EB9A7725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3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227353"/>
    <w:pPr>
      <w:keepNext/>
      <w:keepLines/>
      <w:jc w:val="center"/>
      <w:outlineLvl w:val="0"/>
    </w:pPr>
    <w:rPr>
      <w:rFonts w:ascii="Adobe Caslon Pro Bold" w:eastAsiaTheme="majorEastAsia" w:hAnsi="Adobe Caslon Pro Bold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24A21"/>
    <w:pPr>
      <w:keepNext/>
      <w:keepLines/>
      <w:spacing w:before="60"/>
      <w:jc w:val="center"/>
      <w:outlineLvl w:val="1"/>
    </w:pPr>
    <w:rPr>
      <w:rFonts w:eastAsiaTheme="majorEastAsia" w:cstheme="majorBidi"/>
      <w:color w:val="7030A0"/>
      <w:sz w:val="3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271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rsid w:val="007327ED"/>
    <w:pPr>
      <w:keepNext/>
      <w:tabs>
        <w:tab w:val="center" w:pos="2070"/>
        <w:tab w:val="center" w:pos="6570"/>
      </w:tabs>
      <w:ind w:left="315"/>
      <w:outlineLvl w:val="3"/>
    </w:pPr>
    <w:rPr>
      <w:rFonts w:ascii=".VnTime" w:hAnsi=".VnTime"/>
      <w:b/>
      <w:sz w:val="26"/>
    </w:rPr>
  </w:style>
  <w:style w:type="paragraph" w:styleId="Heading5">
    <w:name w:val="heading 5"/>
    <w:basedOn w:val="Normal"/>
    <w:next w:val="Normal"/>
    <w:link w:val="Heading5Char"/>
    <w:rsid w:val="007327ED"/>
    <w:pPr>
      <w:keepNext/>
      <w:tabs>
        <w:tab w:val="center" w:pos="2070"/>
        <w:tab w:val="center" w:pos="6570"/>
      </w:tabs>
      <w:jc w:val="both"/>
      <w:outlineLvl w:val="4"/>
    </w:pPr>
    <w:rPr>
      <w:rFonts w:ascii=".VnTime" w:hAnsi=".VnTime"/>
      <w:sz w:val="26"/>
    </w:rPr>
  </w:style>
  <w:style w:type="paragraph" w:styleId="Heading6">
    <w:name w:val="heading 6"/>
    <w:basedOn w:val="Normal"/>
    <w:next w:val="Normal"/>
    <w:link w:val="Heading6Char"/>
    <w:rsid w:val="007327ED"/>
    <w:pPr>
      <w:keepNext/>
      <w:spacing w:before="60" w:line="360" w:lineRule="auto"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rsid w:val="007327ED"/>
    <w:pPr>
      <w:keepNext/>
      <w:spacing w:before="60" w:line="360" w:lineRule="auto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rsid w:val="007327ED"/>
    <w:pPr>
      <w:keepNext/>
      <w:spacing w:before="60" w:line="360" w:lineRule="auto"/>
      <w:ind w:left="360" w:firstLine="360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rsid w:val="007327ED"/>
    <w:pPr>
      <w:keepNext/>
      <w:spacing w:before="60" w:line="360" w:lineRule="auto"/>
      <w:ind w:left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3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4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3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4BD"/>
    <w:rPr>
      <w:sz w:val="24"/>
      <w:szCs w:val="24"/>
    </w:rPr>
  </w:style>
  <w:style w:type="paragraph" w:styleId="Title">
    <w:name w:val="Title"/>
    <w:basedOn w:val="Normal"/>
    <w:link w:val="TitleChar"/>
    <w:qFormat/>
    <w:rsid w:val="00227353"/>
    <w:pPr>
      <w:spacing w:line="264" w:lineRule="auto"/>
      <w:jc w:val="center"/>
    </w:pPr>
    <w:rPr>
      <w:b/>
      <w:bCs/>
      <w:color w:val="FF0000"/>
      <w:sz w:val="36"/>
    </w:rPr>
  </w:style>
  <w:style w:type="character" w:customStyle="1" w:styleId="TitleChar">
    <w:name w:val="Title Char"/>
    <w:basedOn w:val="DefaultParagraphFont"/>
    <w:link w:val="Title"/>
    <w:rsid w:val="00227353"/>
    <w:rPr>
      <w:rFonts w:ascii="Calibri" w:hAnsi="Calibri"/>
      <w:b/>
      <w:bCs/>
      <w:color w:val="FF0000"/>
      <w:sz w:val="36"/>
    </w:rPr>
  </w:style>
  <w:style w:type="character" w:styleId="Hyperlink">
    <w:name w:val="Hyperlink"/>
    <w:uiPriority w:val="99"/>
    <w:rsid w:val="004434BD"/>
    <w:rPr>
      <w:color w:val="0000FF"/>
      <w:u w:val="single"/>
    </w:rPr>
  </w:style>
  <w:style w:type="paragraph" w:customStyle="1" w:styleId="Bullet1">
    <w:name w:val="Bullet 1"/>
    <w:basedOn w:val="Normal"/>
    <w:rsid w:val="004434BD"/>
    <w:pPr>
      <w:numPr>
        <w:numId w:val="1"/>
      </w:numPr>
      <w:tabs>
        <w:tab w:val="right" w:pos="8306"/>
      </w:tabs>
      <w:spacing w:after="60"/>
      <w:jc w:val="both"/>
    </w:pPr>
    <w:rPr>
      <w:rFonts w:ascii="Arial" w:hAnsi="Arial"/>
      <w:bCs/>
      <w:sz w:val="22"/>
      <w:szCs w:val="24"/>
      <w:lang w:val="en-NZ"/>
    </w:rPr>
  </w:style>
  <w:style w:type="paragraph" w:customStyle="1" w:styleId="Lesson">
    <w:name w:val="Lesson"/>
    <w:basedOn w:val="Normal"/>
    <w:rsid w:val="004434BD"/>
    <w:pPr>
      <w:spacing w:after="60"/>
    </w:pPr>
    <w:rPr>
      <w:b/>
      <w:bCs/>
      <w:sz w:val="28"/>
    </w:rPr>
  </w:style>
  <w:style w:type="paragraph" w:customStyle="1" w:styleId="Unit">
    <w:name w:val="Unit"/>
    <w:basedOn w:val="Normal"/>
    <w:rsid w:val="004434BD"/>
    <w:pPr>
      <w:spacing w:after="60"/>
    </w:pPr>
    <w:rPr>
      <w:b/>
      <w:bCs/>
      <w:color w:val="FF0000"/>
      <w:sz w:val="36"/>
    </w:rPr>
  </w:style>
  <w:style w:type="table" w:styleId="TableGrid">
    <w:name w:val="Table Grid"/>
    <w:basedOn w:val="TableNormal"/>
    <w:uiPriority w:val="39"/>
    <w:rsid w:val="00443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-"/>
    <w:basedOn w:val="Normal"/>
    <w:uiPriority w:val="34"/>
    <w:qFormat/>
    <w:rsid w:val="008A1A23"/>
    <w:pPr>
      <w:numPr>
        <w:numId w:val="2"/>
      </w:numPr>
      <w:ind w:left="170" w:hanging="170"/>
      <w:contextualSpacing/>
    </w:pPr>
    <w:rPr>
      <w:rFonts w:eastAsia="Calibri"/>
      <w:szCs w:val="22"/>
    </w:rPr>
  </w:style>
  <w:style w:type="character" w:customStyle="1" w:styleId="fontstyle01">
    <w:name w:val="fontstyle01"/>
    <w:basedOn w:val="DefaultParagraphFont"/>
    <w:rsid w:val="004434BD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ipa">
    <w:name w:val="ipa"/>
    <w:basedOn w:val="DefaultParagraphFont"/>
    <w:rsid w:val="004434BD"/>
  </w:style>
  <w:style w:type="character" w:customStyle="1" w:styleId="Heading1Char">
    <w:name w:val="Heading 1 Char"/>
    <w:basedOn w:val="DefaultParagraphFont"/>
    <w:link w:val="Heading1"/>
    <w:rsid w:val="00227353"/>
    <w:rPr>
      <w:rFonts w:ascii="Adobe Caslon Pro Bold" w:eastAsiaTheme="majorEastAsia" w:hAnsi="Adobe Caslon Pro Bold" w:cstheme="majorBidi"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qFormat/>
    <w:rsid w:val="0022735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27353"/>
    <w:pPr>
      <w:numPr>
        <w:ilvl w:val="1"/>
      </w:numPr>
      <w:spacing w:after="120"/>
    </w:pPr>
    <w:rPr>
      <w:rFonts w:eastAsiaTheme="minorEastAsia" w:cstheme="minorBidi"/>
      <w:b/>
      <w:szCs w:val="22"/>
    </w:rPr>
  </w:style>
  <w:style w:type="character" w:customStyle="1" w:styleId="SubtitleChar">
    <w:name w:val="Subtitle Char"/>
    <w:basedOn w:val="DefaultParagraphFont"/>
    <w:link w:val="Subtitle"/>
    <w:rsid w:val="00227353"/>
    <w:rPr>
      <w:rFonts w:ascii="Calibri" w:eastAsiaTheme="minorEastAsia" w:hAnsi="Calibri" w:cstheme="minorBidi"/>
      <w:b/>
      <w:sz w:val="24"/>
      <w:szCs w:val="22"/>
    </w:rPr>
  </w:style>
  <w:style w:type="paragraph" w:customStyle="1" w:styleId="body123">
    <w:name w:val="body 123"/>
    <w:basedOn w:val="Normal"/>
    <w:qFormat/>
    <w:rsid w:val="00F07DBC"/>
    <w:pPr>
      <w:pBdr>
        <w:top w:val="nil"/>
        <w:left w:val="nil"/>
        <w:bottom w:val="nil"/>
        <w:right w:val="nil"/>
        <w:between w:val="nil"/>
      </w:pBdr>
      <w:ind w:left="227" w:hanging="227"/>
    </w:pPr>
    <w:rPr>
      <w:rFonts w:eastAsia="Calibri" w:cs="Calibri"/>
      <w:szCs w:val="24"/>
    </w:rPr>
  </w:style>
  <w:style w:type="paragraph" w:customStyle="1" w:styleId="Boldbefore">
    <w:name w:val="Bold before"/>
    <w:basedOn w:val="Normal"/>
    <w:qFormat/>
    <w:rsid w:val="00724A21"/>
    <w:pPr>
      <w:pBdr>
        <w:top w:val="nil"/>
        <w:left w:val="nil"/>
        <w:bottom w:val="nil"/>
        <w:right w:val="nil"/>
        <w:between w:val="nil"/>
      </w:pBdr>
      <w:spacing w:before="60"/>
    </w:pPr>
    <w:rPr>
      <w:rFonts w:cstheme="minorHAnsi"/>
      <w:b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724A21"/>
    <w:rPr>
      <w:rFonts w:ascii="Calibri" w:eastAsiaTheme="majorEastAsia" w:hAnsi="Calibri" w:cstheme="majorBidi"/>
      <w:color w:val="7030A0"/>
      <w:sz w:val="30"/>
      <w:szCs w:val="26"/>
    </w:rPr>
  </w:style>
  <w:style w:type="paragraph" w:customStyle="1" w:styleId="Normal1">
    <w:name w:val="Normal1"/>
    <w:rsid w:val="0013413A"/>
    <w:rPr>
      <w:rFonts w:ascii="Cambria" w:eastAsia="Cambria" w:hAnsi="Cambria" w:cs="Cambria"/>
      <w:sz w:val="24"/>
      <w:szCs w:val="24"/>
      <w:lang w:eastAsia="vi-VN"/>
    </w:rPr>
  </w:style>
  <w:style w:type="character" w:customStyle="1" w:styleId="pron">
    <w:name w:val="pron"/>
    <w:basedOn w:val="DefaultParagraphFont"/>
    <w:rsid w:val="00D13958"/>
  </w:style>
  <w:style w:type="character" w:customStyle="1" w:styleId="sp">
    <w:name w:val="sp"/>
    <w:basedOn w:val="DefaultParagraphFont"/>
    <w:rsid w:val="00D13958"/>
  </w:style>
  <w:style w:type="character" w:customStyle="1" w:styleId="apple-converted-space">
    <w:name w:val="apple-converted-space"/>
    <w:basedOn w:val="DefaultParagraphFont"/>
    <w:rsid w:val="0010238D"/>
  </w:style>
  <w:style w:type="character" w:customStyle="1" w:styleId="Heading3Char">
    <w:name w:val="Heading 3 Char"/>
    <w:basedOn w:val="DefaultParagraphFont"/>
    <w:link w:val="Heading3"/>
    <w:rsid w:val="00727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632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865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56A5"/>
    <w:rPr>
      <w:rFonts w:ascii="Segoe UI" w:hAnsi="Segoe UI" w:cs="Segoe UI"/>
      <w:sz w:val="18"/>
      <w:szCs w:val="18"/>
    </w:rPr>
  </w:style>
  <w:style w:type="character" w:customStyle="1" w:styleId="star-btn">
    <w:name w:val="star-btn"/>
    <w:basedOn w:val="DefaultParagraphFont"/>
    <w:rsid w:val="00C877C2"/>
  </w:style>
  <w:style w:type="character" w:customStyle="1" w:styleId="def">
    <w:name w:val="def"/>
    <w:basedOn w:val="DefaultParagraphFont"/>
    <w:rsid w:val="00C877C2"/>
  </w:style>
  <w:style w:type="character" w:customStyle="1" w:styleId="seppron-before">
    <w:name w:val="seppron-before"/>
    <w:basedOn w:val="DefaultParagraphFont"/>
    <w:rsid w:val="006F5ED6"/>
  </w:style>
  <w:style w:type="character" w:customStyle="1" w:styleId="seppron-after">
    <w:name w:val="seppron-after"/>
    <w:basedOn w:val="DefaultParagraphFont"/>
    <w:rsid w:val="006F5ED6"/>
  </w:style>
  <w:style w:type="character" w:customStyle="1" w:styleId="ndv">
    <w:name w:val="ndv"/>
    <w:basedOn w:val="DefaultParagraphFont"/>
    <w:rsid w:val="00D00AD2"/>
  </w:style>
  <w:style w:type="character" w:styleId="Emphasis">
    <w:name w:val="Emphasis"/>
    <w:basedOn w:val="DefaultParagraphFont"/>
    <w:uiPriority w:val="20"/>
    <w:rsid w:val="00D00AD2"/>
    <w:rPr>
      <w:i/>
      <w:iCs/>
    </w:rPr>
  </w:style>
  <w:style w:type="character" w:customStyle="1" w:styleId="daud">
    <w:name w:val="daud"/>
    <w:basedOn w:val="DefaultParagraphFont"/>
    <w:rsid w:val="00A732F2"/>
  </w:style>
  <w:style w:type="paragraph" w:styleId="PlainText">
    <w:name w:val="Plain Text"/>
    <w:basedOn w:val="Normal"/>
    <w:link w:val="PlainTextChar"/>
    <w:unhideWhenUsed/>
    <w:rsid w:val="00D051D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051D9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rsid w:val="007327ED"/>
    <w:rPr>
      <w:rFonts w:ascii=".VnTime" w:hAnsi=".VnTime"/>
      <w:b/>
      <w:sz w:val="26"/>
    </w:rPr>
  </w:style>
  <w:style w:type="character" w:customStyle="1" w:styleId="Heading5Char">
    <w:name w:val="Heading 5 Char"/>
    <w:basedOn w:val="DefaultParagraphFont"/>
    <w:link w:val="Heading5"/>
    <w:rsid w:val="007327ED"/>
    <w:rPr>
      <w:rFonts w:ascii=".VnTime" w:hAnsi=".VnTime"/>
      <w:sz w:val="26"/>
    </w:rPr>
  </w:style>
  <w:style w:type="character" w:customStyle="1" w:styleId="Heading6Char">
    <w:name w:val="Heading 6 Char"/>
    <w:basedOn w:val="DefaultParagraphFont"/>
    <w:link w:val="Heading6"/>
    <w:rsid w:val="007327ED"/>
    <w:rPr>
      <w:rFonts w:ascii="Calibri" w:hAnsi="Calibri"/>
      <w:b/>
      <w:bCs/>
      <w:sz w:val="32"/>
    </w:rPr>
  </w:style>
  <w:style w:type="character" w:customStyle="1" w:styleId="Heading7Char">
    <w:name w:val="Heading 7 Char"/>
    <w:basedOn w:val="DefaultParagraphFont"/>
    <w:link w:val="Heading7"/>
    <w:rsid w:val="007327ED"/>
    <w:rPr>
      <w:rFonts w:ascii="Calibri" w:hAnsi="Calibri"/>
      <w:b/>
      <w:bCs/>
      <w:sz w:val="28"/>
    </w:rPr>
  </w:style>
  <w:style w:type="character" w:customStyle="1" w:styleId="Heading8Char">
    <w:name w:val="Heading 8 Char"/>
    <w:basedOn w:val="DefaultParagraphFont"/>
    <w:link w:val="Heading8"/>
    <w:rsid w:val="007327ED"/>
    <w:rPr>
      <w:rFonts w:ascii="Calibri" w:hAnsi="Calibri"/>
      <w:b/>
      <w:bCs/>
      <w:sz w:val="28"/>
    </w:rPr>
  </w:style>
  <w:style w:type="character" w:customStyle="1" w:styleId="Heading9Char">
    <w:name w:val="Heading 9 Char"/>
    <w:basedOn w:val="DefaultParagraphFont"/>
    <w:link w:val="Heading9"/>
    <w:rsid w:val="007327ED"/>
    <w:rPr>
      <w:rFonts w:ascii="Calibri" w:hAnsi="Calibri"/>
      <w:b/>
      <w:bCs/>
      <w:sz w:val="28"/>
    </w:rPr>
  </w:style>
  <w:style w:type="character" w:styleId="PageNumber">
    <w:name w:val="page number"/>
    <w:basedOn w:val="DefaultParagraphFont"/>
    <w:rsid w:val="007327ED"/>
  </w:style>
  <w:style w:type="character" w:styleId="FollowedHyperlink">
    <w:name w:val="FollowedHyperlink"/>
    <w:uiPriority w:val="99"/>
    <w:rsid w:val="007327ED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rsid w:val="007327ED"/>
    <w:pPr>
      <w:widowControl w:val="0"/>
      <w:autoSpaceDE w:val="0"/>
      <w:autoSpaceDN w:val="0"/>
      <w:adjustRightInd w:val="0"/>
    </w:pPr>
    <w:rPr>
      <w:szCs w:val="24"/>
    </w:rPr>
  </w:style>
  <w:style w:type="paragraph" w:styleId="NoSpacing">
    <w:name w:val="No Spacing"/>
    <w:uiPriority w:val="1"/>
    <w:rsid w:val="007327ED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7327ED"/>
    <w:rPr>
      <w:color w:val="808080"/>
    </w:rPr>
  </w:style>
  <w:style w:type="character" w:customStyle="1" w:styleId="e24kjd">
    <w:name w:val="e24kjd"/>
    <w:rsid w:val="007327ED"/>
  </w:style>
  <w:style w:type="character" w:customStyle="1" w:styleId="kx21rb">
    <w:name w:val="kx21rb"/>
    <w:rsid w:val="007327ED"/>
  </w:style>
  <w:style w:type="paragraph" w:customStyle="1" w:styleId="Bold">
    <w:name w:val="Bold"/>
    <w:basedOn w:val="Normal"/>
    <w:rsid w:val="007327ED"/>
    <w:pPr>
      <w:spacing w:before="60"/>
    </w:pPr>
    <w:rPr>
      <w:b/>
    </w:rPr>
  </w:style>
  <w:style w:type="paragraph" w:customStyle="1" w:styleId="Boldduoi-">
    <w:name w:val="Bold duoi -"/>
    <w:basedOn w:val="ListParagraph"/>
    <w:rsid w:val="007327ED"/>
    <w:pPr>
      <w:numPr>
        <w:numId w:val="0"/>
      </w:numPr>
      <w:ind w:left="227" w:hanging="227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FC08-A8A9-4CA7-91EA-F9913F99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61</Words>
  <Characters>9468</Characters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1-03-04T07:37:00Z</dcterms:created>
  <dcterms:modified xsi:type="dcterms:W3CDTF">2022-03-10T03:16:00Z</dcterms:modified>
</cp:coreProperties>
</file>